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25B" w:rsidRDefault="00C3125B">
      <w:pPr>
        <w:jc w:val="right"/>
        <w:rPr>
          <w:rFonts w:ascii="Times New Roman" w:hAnsi="Times New Roman"/>
          <w:sz w:val="24"/>
          <w:szCs w:val="24"/>
        </w:rPr>
      </w:pPr>
    </w:p>
    <w:p w:rsidR="000404AE" w:rsidRDefault="002C221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emianowice Śl</w:t>
      </w:r>
      <w:r w:rsidR="00291D06">
        <w:rPr>
          <w:rFonts w:ascii="Times New Roman" w:hAnsi="Times New Roman"/>
          <w:sz w:val="24"/>
          <w:szCs w:val="24"/>
        </w:rPr>
        <w:t xml:space="preserve">. </w:t>
      </w:r>
      <w:r w:rsidR="002B047C">
        <w:rPr>
          <w:rFonts w:ascii="Times New Roman" w:hAnsi="Times New Roman"/>
          <w:sz w:val="24"/>
          <w:szCs w:val="24"/>
        </w:rPr>
        <w:t>23.12</w:t>
      </w:r>
      <w:r w:rsidR="00A7111E" w:rsidRPr="00B25A3A">
        <w:rPr>
          <w:rFonts w:ascii="Times New Roman" w:hAnsi="Times New Roman"/>
          <w:sz w:val="24"/>
          <w:szCs w:val="24"/>
        </w:rPr>
        <w:t>.20</w:t>
      </w:r>
      <w:r w:rsidR="00424E2D">
        <w:rPr>
          <w:rFonts w:ascii="Times New Roman" w:hAnsi="Times New Roman"/>
          <w:sz w:val="24"/>
          <w:szCs w:val="24"/>
        </w:rPr>
        <w:t>25</w:t>
      </w:r>
      <w:r w:rsidRPr="00B25A3A">
        <w:rPr>
          <w:rFonts w:ascii="Times New Roman" w:hAnsi="Times New Roman"/>
          <w:sz w:val="24"/>
          <w:szCs w:val="24"/>
        </w:rPr>
        <w:t xml:space="preserve"> </w:t>
      </w:r>
      <w:r w:rsidR="00A7111E" w:rsidRPr="00B25A3A">
        <w:rPr>
          <w:rFonts w:ascii="Times New Roman" w:hAnsi="Times New Roman"/>
          <w:sz w:val="24"/>
          <w:szCs w:val="24"/>
        </w:rPr>
        <w:t>r.</w:t>
      </w:r>
    </w:p>
    <w:p w:rsidR="000404AE" w:rsidRPr="00B25A3A" w:rsidRDefault="00424E2D">
      <w:pPr>
        <w:rPr>
          <w:rFonts w:ascii="Times New Roman" w:hAnsi="Times New Roman"/>
          <w:sz w:val="24"/>
          <w:szCs w:val="24"/>
        </w:rPr>
      </w:pPr>
      <w:r w:rsidRPr="00424E2D">
        <w:rPr>
          <w:rFonts w:ascii="Times New Roman" w:hAnsi="Times New Roman"/>
          <w:sz w:val="24"/>
          <w:szCs w:val="24"/>
        </w:rPr>
        <w:t>OA-012-11/25</w:t>
      </w:r>
    </w:p>
    <w:p w:rsidR="000404AE" w:rsidRDefault="0084433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rządzenie </w:t>
      </w:r>
      <w:r w:rsidRPr="00424E2D">
        <w:rPr>
          <w:rFonts w:ascii="Times New Roman" w:hAnsi="Times New Roman"/>
          <w:sz w:val="24"/>
          <w:szCs w:val="24"/>
        </w:rPr>
        <w:t>nr</w:t>
      </w:r>
      <w:r w:rsidR="00424E2D" w:rsidRPr="00424E2D">
        <w:rPr>
          <w:rFonts w:ascii="Times New Roman" w:hAnsi="Times New Roman"/>
          <w:sz w:val="24"/>
          <w:szCs w:val="24"/>
        </w:rPr>
        <w:t xml:space="preserve"> 1</w:t>
      </w:r>
      <w:r w:rsidR="00424E2D">
        <w:rPr>
          <w:rFonts w:ascii="Times New Roman" w:hAnsi="Times New Roman"/>
          <w:sz w:val="24"/>
          <w:szCs w:val="24"/>
        </w:rPr>
        <w:t>1/Z/25</w:t>
      </w:r>
    </w:p>
    <w:p w:rsidR="000404AE" w:rsidRDefault="00A7111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a Siemianowickiego Centrum Kultury</w:t>
      </w:r>
    </w:p>
    <w:p w:rsidR="000404AE" w:rsidRDefault="002C221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</w:t>
      </w:r>
      <w:r w:rsidRPr="00B25A3A">
        <w:rPr>
          <w:rFonts w:ascii="Times New Roman" w:hAnsi="Times New Roman"/>
          <w:sz w:val="24"/>
          <w:szCs w:val="24"/>
        </w:rPr>
        <w:t xml:space="preserve">dnia </w:t>
      </w:r>
      <w:r w:rsidR="002B047C">
        <w:rPr>
          <w:rFonts w:ascii="Times New Roman" w:hAnsi="Times New Roman"/>
          <w:sz w:val="24"/>
          <w:szCs w:val="24"/>
        </w:rPr>
        <w:t>23.12</w:t>
      </w:r>
      <w:r w:rsidR="00A7111E" w:rsidRPr="00B25A3A">
        <w:rPr>
          <w:rFonts w:ascii="Times New Roman" w:hAnsi="Times New Roman"/>
          <w:sz w:val="24"/>
          <w:szCs w:val="24"/>
        </w:rPr>
        <w:t>.20</w:t>
      </w:r>
      <w:r w:rsidR="00424E2D">
        <w:rPr>
          <w:rFonts w:ascii="Times New Roman" w:hAnsi="Times New Roman"/>
          <w:sz w:val="24"/>
          <w:szCs w:val="24"/>
        </w:rPr>
        <w:t>25</w:t>
      </w:r>
      <w:r w:rsidRPr="00B25A3A">
        <w:rPr>
          <w:rFonts w:ascii="Times New Roman" w:hAnsi="Times New Roman"/>
          <w:sz w:val="24"/>
          <w:szCs w:val="24"/>
        </w:rPr>
        <w:t xml:space="preserve"> </w:t>
      </w:r>
      <w:r w:rsidR="00A7111E" w:rsidRPr="00B25A3A">
        <w:rPr>
          <w:rFonts w:ascii="Times New Roman" w:hAnsi="Times New Roman"/>
          <w:sz w:val="24"/>
          <w:szCs w:val="24"/>
        </w:rPr>
        <w:t>r.</w:t>
      </w:r>
    </w:p>
    <w:p w:rsidR="000404AE" w:rsidRDefault="000404AE">
      <w:pPr>
        <w:jc w:val="center"/>
        <w:rPr>
          <w:rFonts w:ascii="Times New Roman" w:hAnsi="Times New Roman"/>
          <w:sz w:val="24"/>
          <w:szCs w:val="24"/>
        </w:rPr>
      </w:pPr>
    </w:p>
    <w:p w:rsidR="000404AE" w:rsidRDefault="00A7111E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W sprawie: wynajmu pomieszczeń i sprzętu Siemianowickiego Centrum Kultury.</w:t>
      </w:r>
    </w:p>
    <w:p w:rsidR="000404AE" w:rsidRDefault="000404A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404AE" w:rsidRDefault="000404A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404AE" w:rsidRDefault="00A7111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§17 ustawy z dnia 25 października 1991</w:t>
      </w:r>
      <w:r w:rsidR="00864E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. o organizowaniu i prowadzeniu dz</w:t>
      </w:r>
      <w:r w:rsidR="002C221E">
        <w:rPr>
          <w:rFonts w:ascii="Times New Roman" w:hAnsi="Times New Roman"/>
          <w:sz w:val="24"/>
          <w:szCs w:val="24"/>
        </w:rPr>
        <w:t xml:space="preserve">iałalności kulturalnej (tj. </w:t>
      </w:r>
      <w:r w:rsidR="00424E2D" w:rsidRPr="00424E2D">
        <w:rPr>
          <w:rFonts w:ascii="Times New Roman" w:hAnsi="Times New Roman"/>
          <w:sz w:val="24"/>
          <w:szCs w:val="24"/>
        </w:rPr>
        <w:t>Dz.U z 2024 poz. 87</w:t>
      </w:r>
      <w:r>
        <w:rPr>
          <w:rFonts w:ascii="Times New Roman" w:hAnsi="Times New Roman"/>
          <w:sz w:val="24"/>
          <w:szCs w:val="24"/>
        </w:rPr>
        <w:t>) oraz §9 ust.</w:t>
      </w:r>
      <w:r w:rsidR="002C22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 Statutu Siemianowickiego Centrum Kultury zarządzam, co następuje:</w:t>
      </w:r>
    </w:p>
    <w:p w:rsidR="000404AE" w:rsidRDefault="000404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404AE" w:rsidRDefault="00A711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1</w:t>
      </w:r>
    </w:p>
    <w:p w:rsidR="000404AE" w:rsidRDefault="000404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404AE" w:rsidRDefault="00A7111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prowadzam cennik najmu pomieszczeń i sprzętu Siemianowickiego Centrum Kultury </w:t>
      </w:r>
      <w:r w:rsidR="002C221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z siedzibą w Siemianowicach Śląskich, stanowiący załącznik </w:t>
      </w:r>
      <w:r w:rsidR="009E0F71">
        <w:rPr>
          <w:rFonts w:ascii="Times New Roman" w:hAnsi="Times New Roman"/>
          <w:sz w:val="24"/>
          <w:szCs w:val="24"/>
        </w:rPr>
        <w:t xml:space="preserve">nr 1 </w:t>
      </w:r>
      <w:r>
        <w:rPr>
          <w:rFonts w:ascii="Times New Roman" w:hAnsi="Times New Roman"/>
          <w:sz w:val="24"/>
          <w:szCs w:val="24"/>
        </w:rPr>
        <w:t>do niniejszego zarządzenia</w:t>
      </w:r>
      <w:r w:rsidR="009E0F71">
        <w:rPr>
          <w:rFonts w:ascii="Times New Roman" w:hAnsi="Times New Roman"/>
          <w:sz w:val="24"/>
          <w:szCs w:val="24"/>
        </w:rPr>
        <w:t xml:space="preserve"> oraz tabele z listami sprzętu </w:t>
      </w:r>
      <w:r w:rsidR="009E0F71" w:rsidRPr="009E0F71">
        <w:rPr>
          <w:rFonts w:ascii="Times New Roman" w:hAnsi="Times New Roman"/>
          <w:sz w:val="24"/>
          <w:szCs w:val="24"/>
        </w:rPr>
        <w:t>nagłośnieniowego i oświetleniowego</w:t>
      </w:r>
      <w:r w:rsidR="009E0F71">
        <w:rPr>
          <w:rFonts w:ascii="Times New Roman" w:hAnsi="Times New Roman"/>
          <w:sz w:val="24"/>
          <w:szCs w:val="24"/>
        </w:rPr>
        <w:t xml:space="preserve"> do wynajmu podstawowego oraz dodatkowego w SCK-Bytków </w:t>
      </w:r>
      <w:r w:rsidR="00366D37">
        <w:rPr>
          <w:rFonts w:ascii="Times New Roman" w:hAnsi="Times New Roman"/>
          <w:sz w:val="24"/>
          <w:szCs w:val="24"/>
        </w:rPr>
        <w:t>(załącznik nr 2) oraz w SCK-Park</w:t>
      </w:r>
      <w:r w:rsidR="009E0F71">
        <w:rPr>
          <w:rFonts w:ascii="Times New Roman" w:hAnsi="Times New Roman"/>
          <w:sz w:val="24"/>
          <w:szCs w:val="24"/>
        </w:rPr>
        <w:t xml:space="preserve"> Tradycji (załącznik nr 3)</w:t>
      </w:r>
      <w:r>
        <w:rPr>
          <w:rFonts w:ascii="Times New Roman" w:hAnsi="Times New Roman"/>
          <w:sz w:val="24"/>
          <w:szCs w:val="24"/>
        </w:rPr>
        <w:t>.</w:t>
      </w:r>
    </w:p>
    <w:p w:rsidR="000404AE" w:rsidRDefault="000404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404AE" w:rsidRDefault="00A711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2</w:t>
      </w:r>
    </w:p>
    <w:p w:rsidR="000404AE" w:rsidRDefault="000404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404AE" w:rsidRDefault="00A7111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hylam cennik wynajmu pomieszczeń i sprzętu Siemianowickiego Centrum Kultury </w:t>
      </w:r>
      <w:r w:rsidR="002C221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siedzibą w Siemianowicach Śląskich, stanowią</w:t>
      </w:r>
      <w:r w:rsidR="00A73D41">
        <w:rPr>
          <w:rFonts w:ascii="Times New Roman" w:hAnsi="Times New Roman"/>
          <w:sz w:val="24"/>
          <w:szCs w:val="24"/>
        </w:rPr>
        <w:t xml:space="preserve">cy załącznik do </w:t>
      </w:r>
      <w:r w:rsidR="00A73D41" w:rsidRPr="00B25A3A">
        <w:rPr>
          <w:rFonts w:ascii="Times New Roman" w:hAnsi="Times New Roman"/>
          <w:sz w:val="24"/>
          <w:szCs w:val="24"/>
        </w:rPr>
        <w:t>Zarządzenia nr</w:t>
      </w:r>
      <w:r w:rsidR="00864E05" w:rsidRPr="00B25A3A">
        <w:rPr>
          <w:rFonts w:ascii="Times New Roman" w:hAnsi="Times New Roman"/>
          <w:sz w:val="24"/>
          <w:szCs w:val="24"/>
        </w:rPr>
        <w:t xml:space="preserve"> </w:t>
      </w:r>
      <w:r w:rsidR="00424E2D">
        <w:rPr>
          <w:rFonts w:ascii="Times New Roman" w:hAnsi="Times New Roman"/>
          <w:sz w:val="24"/>
          <w:szCs w:val="24"/>
        </w:rPr>
        <w:t>1/Z/24</w:t>
      </w:r>
      <w:r w:rsidR="00864E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yrektora Siemianowi</w:t>
      </w:r>
      <w:r w:rsidR="00424E2D">
        <w:rPr>
          <w:rFonts w:ascii="Times New Roman" w:hAnsi="Times New Roman"/>
          <w:sz w:val="24"/>
          <w:szCs w:val="24"/>
        </w:rPr>
        <w:t>ckiego Centrum Kultury z dnia 15.01.2024</w:t>
      </w:r>
      <w:r w:rsidR="002C22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.</w:t>
      </w:r>
    </w:p>
    <w:p w:rsidR="000404AE" w:rsidRDefault="000404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404AE" w:rsidRDefault="00A711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3</w:t>
      </w:r>
    </w:p>
    <w:p w:rsidR="000404AE" w:rsidRDefault="000404AE">
      <w:pPr>
        <w:spacing w:after="0"/>
        <w:jc w:val="both"/>
      </w:pPr>
    </w:p>
    <w:p w:rsidR="000404AE" w:rsidRDefault="00A7111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</w:t>
      </w:r>
      <w:r w:rsidR="002C221E">
        <w:rPr>
          <w:rFonts w:ascii="Times New Roman" w:hAnsi="Times New Roman"/>
          <w:sz w:val="24"/>
          <w:szCs w:val="24"/>
        </w:rPr>
        <w:t xml:space="preserve">zenie wchodzi w życie z </w:t>
      </w:r>
      <w:r w:rsidR="002C221E" w:rsidRPr="00B25A3A">
        <w:rPr>
          <w:rFonts w:ascii="Times New Roman" w:hAnsi="Times New Roman"/>
          <w:sz w:val="24"/>
          <w:szCs w:val="24"/>
        </w:rPr>
        <w:t xml:space="preserve">dniem </w:t>
      </w:r>
      <w:r w:rsidR="00A73D41" w:rsidRPr="00B25A3A">
        <w:rPr>
          <w:rFonts w:ascii="Times New Roman" w:hAnsi="Times New Roman"/>
          <w:sz w:val="24"/>
          <w:szCs w:val="24"/>
        </w:rPr>
        <w:t>0</w:t>
      </w:r>
      <w:r w:rsidR="00B33310">
        <w:rPr>
          <w:rFonts w:ascii="Times New Roman" w:hAnsi="Times New Roman"/>
          <w:sz w:val="24"/>
          <w:szCs w:val="24"/>
        </w:rPr>
        <w:t>1</w:t>
      </w:r>
      <w:r w:rsidR="00424E2D">
        <w:rPr>
          <w:rFonts w:ascii="Times New Roman" w:hAnsi="Times New Roman"/>
          <w:sz w:val="24"/>
          <w:szCs w:val="24"/>
        </w:rPr>
        <w:t>.01</w:t>
      </w:r>
      <w:r w:rsidRPr="00B25A3A">
        <w:rPr>
          <w:rFonts w:ascii="Times New Roman" w:hAnsi="Times New Roman"/>
          <w:sz w:val="24"/>
          <w:szCs w:val="24"/>
        </w:rPr>
        <w:t>.20</w:t>
      </w:r>
      <w:r w:rsidR="00424E2D">
        <w:rPr>
          <w:rFonts w:ascii="Times New Roman" w:hAnsi="Times New Roman"/>
          <w:sz w:val="24"/>
          <w:szCs w:val="24"/>
        </w:rPr>
        <w:t>26</w:t>
      </w:r>
      <w:r w:rsidR="002C221E" w:rsidRPr="00B25A3A">
        <w:rPr>
          <w:rFonts w:ascii="Times New Roman" w:hAnsi="Times New Roman"/>
          <w:sz w:val="24"/>
          <w:szCs w:val="24"/>
        </w:rPr>
        <w:t xml:space="preserve"> </w:t>
      </w:r>
      <w:r w:rsidRPr="00B25A3A">
        <w:rPr>
          <w:rFonts w:ascii="Times New Roman" w:hAnsi="Times New Roman"/>
          <w:sz w:val="24"/>
          <w:szCs w:val="24"/>
        </w:rPr>
        <w:t>r.</w:t>
      </w:r>
    </w:p>
    <w:p w:rsidR="000404AE" w:rsidRDefault="000404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1019D" w:rsidRDefault="0081019D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0404AE" w:rsidRPr="003578E7" w:rsidRDefault="00A73D4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Załącznik </w:t>
      </w:r>
      <w:r w:rsidR="004C4AC9">
        <w:rPr>
          <w:rFonts w:ascii="Times New Roman" w:hAnsi="Times New Roman"/>
          <w:sz w:val="24"/>
        </w:rPr>
        <w:t xml:space="preserve"> nr 1 </w:t>
      </w:r>
      <w:r>
        <w:rPr>
          <w:rFonts w:ascii="Times New Roman" w:hAnsi="Times New Roman"/>
          <w:sz w:val="24"/>
        </w:rPr>
        <w:t xml:space="preserve">do </w:t>
      </w:r>
      <w:r w:rsidRPr="00B25A3A">
        <w:rPr>
          <w:rFonts w:ascii="Times New Roman" w:hAnsi="Times New Roman"/>
          <w:sz w:val="24"/>
        </w:rPr>
        <w:t xml:space="preserve">zarządzenia nr </w:t>
      </w:r>
      <w:r w:rsidR="00077796" w:rsidRPr="00424E2D">
        <w:rPr>
          <w:rFonts w:ascii="Times New Roman" w:hAnsi="Times New Roman"/>
          <w:sz w:val="24"/>
        </w:rPr>
        <w:t>1</w:t>
      </w:r>
      <w:r w:rsidR="00291D06">
        <w:rPr>
          <w:rFonts w:ascii="Times New Roman" w:hAnsi="Times New Roman"/>
          <w:sz w:val="24"/>
        </w:rPr>
        <w:t xml:space="preserve">1/Z/25 z dnia </w:t>
      </w:r>
      <w:r w:rsidR="002B047C">
        <w:rPr>
          <w:rFonts w:ascii="Times New Roman" w:hAnsi="Times New Roman"/>
          <w:sz w:val="24"/>
        </w:rPr>
        <w:t>23.12</w:t>
      </w:r>
      <w:r w:rsidR="00A7111E" w:rsidRPr="00B25A3A">
        <w:rPr>
          <w:rFonts w:ascii="Times New Roman" w:hAnsi="Times New Roman"/>
          <w:sz w:val="24"/>
        </w:rPr>
        <w:t>.20</w:t>
      </w:r>
      <w:r w:rsidR="00424E2D">
        <w:rPr>
          <w:rFonts w:ascii="Times New Roman" w:hAnsi="Times New Roman"/>
          <w:sz w:val="24"/>
        </w:rPr>
        <w:t>25</w:t>
      </w:r>
      <w:r w:rsidR="002C221E" w:rsidRPr="00B25A3A">
        <w:rPr>
          <w:rFonts w:ascii="Times New Roman" w:hAnsi="Times New Roman"/>
          <w:sz w:val="24"/>
        </w:rPr>
        <w:t xml:space="preserve"> </w:t>
      </w:r>
      <w:r w:rsidR="00A7111E" w:rsidRPr="00B25A3A">
        <w:rPr>
          <w:rFonts w:ascii="Times New Roman" w:hAnsi="Times New Roman"/>
          <w:sz w:val="24"/>
        </w:rPr>
        <w:t>r.</w:t>
      </w:r>
    </w:p>
    <w:p w:rsidR="000404AE" w:rsidRDefault="00A7111E" w:rsidP="008E0F4E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 xml:space="preserve">Najem pomieszczeń i sprzętu nagłośnieniowego, oświetleniowego oraz multimedialnego Siemianowickiego Centrum Kultury </w:t>
      </w:r>
    </w:p>
    <w:p w:rsidR="00176693" w:rsidRPr="008E0F4E" w:rsidRDefault="00176693" w:rsidP="00176693">
      <w:pPr>
        <w:pStyle w:val="Akapitzlist"/>
        <w:rPr>
          <w:rFonts w:ascii="Times New Roman" w:hAnsi="Times New Roman"/>
          <w:b/>
          <w:sz w:val="24"/>
          <w:u w:val="single"/>
        </w:rPr>
      </w:pPr>
    </w:p>
    <w:p w:rsidR="000404AE" w:rsidRDefault="00A7111E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CK BYTKÓW </w:t>
      </w:r>
      <w:r>
        <w:rPr>
          <w:rFonts w:ascii="Times New Roman" w:hAnsi="Times New Roman"/>
          <w:sz w:val="24"/>
          <w:szCs w:val="24"/>
        </w:rPr>
        <w:t>ul. Niepodległości 45:</w:t>
      </w:r>
    </w:p>
    <w:p w:rsidR="00E35AE3" w:rsidRDefault="00E35AE3">
      <w:pPr>
        <w:contextualSpacing/>
        <w:rPr>
          <w:rFonts w:ascii="Times New Roman" w:hAnsi="Times New Roman"/>
          <w:sz w:val="24"/>
          <w:szCs w:val="24"/>
        </w:rPr>
      </w:pPr>
    </w:p>
    <w:p w:rsidR="002C221E" w:rsidRPr="002C221E" w:rsidRDefault="002C221E">
      <w:pPr>
        <w:contextualSpacing/>
        <w:rPr>
          <w:sz w:val="8"/>
          <w:szCs w:val="8"/>
        </w:rPr>
      </w:pP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977"/>
        <w:gridCol w:w="3261"/>
        <w:gridCol w:w="3260"/>
      </w:tblGrid>
      <w:tr w:rsidR="00787307" w:rsidTr="0078730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7307" w:rsidRPr="002C221E" w:rsidRDefault="00787307">
            <w:pPr>
              <w:contextualSpacing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787307" w:rsidRDefault="0078730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307" w:rsidRPr="002C221E" w:rsidRDefault="00787307">
            <w:pPr>
              <w:contextualSpacing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la szkół, instytucji samorządowych oraz stowarzyszeń działających na terenie Siemianowic Śląski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7307" w:rsidRDefault="00787307">
            <w:pPr>
              <w:snapToGri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7307" w:rsidRDefault="0078730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zostali najemcy</w:t>
            </w:r>
          </w:p>
        </w:tc>
      </w:tr>
      <w:tr w:rsidR="001E1BC5" w:rsidRPr="001E1BC5" w:rsidTr="0017669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A3143" w:rsidRPr="005D7BD4" w:rsidRDefault="001A3143" w:rsidP="00A468B8">
            <w:pPr>
              <w:snapToGrid w:val="0"/>
              <w:contextualSpacing/>
              <w:rPr>
                <w:rFonts w:ascii="Times New Roman" w:hAnsi="Times New Roman"/>
                <w:sz w:val="8"/>
                <w:szCs w:val="8"/>
              </w:rPr>
            </w:pPr>
          </w:p>
          <w:p w:rsidR="001A3143" w:rsidRPr="005D7BD4" w:rsidRDefault="001A3143" w:rsidP="00A468B8">
            <w:pPr>
              <w:contextualSpacing/>
              <w:rPr>
                <w:rFonts w:ascii="Times New Roman" w:hAnsi="Times New Roman"/>
              </w:rPr>
            </w:pPr>
            <w:r w:rsidRPr="005D7BD4">
              <w:rPr>
                <w:rFonts w:ascii="Times New Roman" w:hAnsi="Times New Roman"/>
              </w:rPr>
              <w:t>Sala baletowa</w:t>
            </w:r>
          </w:p>
          <w:p w:rsidR="001A3143" w:rsidRPr="005D7BD4" w:rsidRDefault="001A3143" w:rsidP="00A468B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A3143" w:rsidRPr="005D7BD4" w:rsidRDefault="001A3143" w:rsidP="00BD131C">
            <w:pPr>
              <w:snapToGrid w:val="0"/>
              <w:contextualSpacing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1A3143" w:rsidRPr="005D7BD4" w:rsidRDefault="001A3143" w:rsidP="00BD131C">
            <w:pPr>
              <w:snapToGrid w:val="0"/>
              <w:contextualSpacing/>
              <w:jc w:val="center"/>
              <w:rPr>
                <w:sz w:val="8"/>
                <w:szCs w:val="8"/>
              </w:rPr>
            </w:pPr>
          </w:p>
          <w:p w:rsidR="001A3143" w:rsidRPr="005D7BD4" w:rsidRDefault="00574C8E" w:rsidP="00BD131C">
            <w:pPr>
              <w:contextualSpacing/>
              <w:jc w:val="center"/>
              <w:rPr>
                <w:rFonts w:ascii="Times New Roman" w:hAnsi="Times New Roman"/>
              </w:rPr>
            </w:pPr>
            <w:r w:rsidRPr="005D7BD4">
              <w:rPr>
                <w:rFonts w:ascii="Times New Roman" w:hAnsi="Times New Roman"/>
              </w:rPr>
              <w:t>50</w:t>
            </w:r>
            <w:r w:rsidR="001A3143" w:rsidRPr="005D7BD4">
              <w:rPr>
                <w:rFonts w:ascii="Times New Roman" w:hAnsi="Times New Roman"/>
              </w:rPr>
              <w:t>,00 zł/godz.</w:t>
            </w:r>
          </w:p>
          <w:p w:rsidR="001A3143" w:rsidRPr="005D7BD4" w:rsidRDefault="001A3143" w:rsidP="00B928E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A3143" w:rsidRPr="005D7BD4" w:rsidRDefault="001A3143" w:rsidP="00BD131C">
            <w:pPr>
              <w:snapToGrid w:val="0"/>
              <w:contextualSpacing/>
              <w:jc w:val="center"/>
              <w:rPr>
                <w:sz w:val="8"/>
                <w:szCs w:val="8"/>
              </w:rPr>
            </w:pPr>
          </w:p>
          <w:p w:rsidR="001A3143" w:rsidRPr="005D7BD4" w:rsidRDefault="001A3143" w:rsidP="00BD131C">
            <w:pPr>
              <w:snapToGrid w:val="0"/>
              <w:contextualSpacing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1A3143" w:rsidRPr="005D7BD4" w:rsidRDefault="00FC50EB" w:rsidP="00BD131C">
            <w:pPr>
              <w:contextualSpacing/>
              <w:jc w:val="center"/>
              <w:rPr>
                <w:rFonts w:ascii="Times New Roman" w:hAnsi="Times New Roman"/>
              </w:rPr>
            </w:pPr>
            <w:r w:rsidRPr="005D7BD4">
              <w:rPr>
                <w:rFonts w:ascii="Times New Roman" w:hAnsi="Times New Roman"/>
              </w:rPr>
              <w:t>90,00 zł/</w:t>
            </w:r>
            <w:r w:rsidR="001A3143" w:rsidRPr="005D7BD4">
              <w:rPr>
                <w:rFonts w:ascii="Times New Roman" w:hAnsi="Times New Roman"/>
              </w:rPr>
              <w:t>godz.</w:t>
            </w:r>
          </w:p>
          <w:p w:rsidR="001A3143" w:rsidRPr="005D7BD4" w:rsidRDefault="001A3143" w:rsidP="00FC50EB">
            <w:pPr>
              <w:contextualSpacing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91D06" w:rsidRPr="001E1BC5" w:rsidTr="00291D06">
        <w:trPr>
          <w:trHeight w:val="60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91D06" w:rsidRPr="005D7BD4" w:rsidRDefault="00291D06" w:rsidP="00A468B8">
            <w:pPr>
              <w:snapToGrid w:val="0"/>
              <w:contextualSpacing/>
              <w:rPr>
                <w:sz w:val="6"/>
                <w:szCs w:val="6"/>
              </w:rPr>
            </w:pPr>
          </w:p>
          <w:p w:rsidR="00291D06" w:rsidRPr="005D7BD4" w:rsidRDefault="00291D06" w:rsidP="00A468B8">
            <w:pPr>
              <w:contextualSpacing/>
              <w:rPr>
                <w:rFonts w:ascii="Times New Roman" w:hAnsi="Times New Roman"/>
                <w:sz w:val="8"/>
                <w:szCs w:val="8"/>
              </w:rPr>
            </w:pPr>
          </w:p>
          <w:p w:rsidR="00291D06" w:rsidRPr="005D7BD4" w:rsidRDefault="00291D06" w:rsidP="00A468B8">
            <w:pPr>
              <w:contextualSpacing/>
              <w:rPr>
                <w:rFonts w:ascii="Times New Roman" w:hAnsi="Times New Roman"/>
              </w:rPr>
            </w:pPr>
            <w:r w:rsidRPr="005D7BD4">
              <w:rPr>
                <w:rFonts w:ascii="Times New Roman" w:hAnsi="Times New Roman"/>
              </w:rPr>
              <w:t xml:space="preserve">Sala widowiskowa </w:t>
            </w:r>
          </w:p>
          <w:p w:rsidR="00291D06" w:rsidRPr="005D7BD4" w:rsidRDefault="00291D06" w:rsidP="00A468B8">
            <w:pPr>
              <w:contextualSpacing/>
              <w:rPr>
                <w:rFonts w:ascii="Times New Roman" w:hAnsi="Times New Roman"/>
              </w:rPr>
            </w:pPr>
          </w:p>
          <w:p w:rsidR="00291D06" w:rsidRPr="005D7BD4" w:rsidRDefault="00291D06" w:rsidP="00291D06">
            <w:pPr>
              <w:contextualSpacing/>
              <w:rPr>
                <w:sz w:val="6"/>
                <w:szCs w:val="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D06" w:rsidRPr="005D7BD4" w:rsidRDefault="00291D06" w:rsidP="00291D06">
            <w:pPr>
              <w:contextualSpacing/>
              <w:rPr>
                <w:rFonts w:ascii="Times New Roman" w:hAnsi="Times New Roman"/>
              </w:rPr>
            </w:pPr>
          </w:p>
          <w:p w:rsidR="00291D06" w:rsidRPr="005D7BD4" w:rsidRDefault="00291D06" w:rsidP="00BD131C">
            <w:pPr>
              <w:contextualSpacing/>
              <w:jc w:val="center"/>
              <w:rPr>
                <w:rFonts w:ascii="Times New Roman" w:hAnsi="Times New Roman"/>
              </w:rPr>
            </w:pPr>
            <w:r w:rsidRPr="005D7BD4">
              <w:rPr>
                <w:rFonts w:ascii="Times New Roman" w:hAnsi="Times New Roman"/>
              </w:rPr>
              <w:t>150,00 zł/godz.</w:t>
            </w:r>
          </w:p>
          <w:p w:rsidR="00291D06" w:rsidRPr="005D7BD4" w:rsidRDefault="00291D06" w:rsidP="00291D06">
            <w:pPr>
              <w:contextualSpacing/>
              <w:jc w:val="center"/>
              <w:rPr>
                <w:sz w:val="6"/>
                <w:szCs w:val="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D06" w:rsidRPr="005D7BD4" w:rsidRDefault="00291D06" w:rsidP="001A314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291D06" w:rsidRPr="005D7BD4" w:rsidRDefault="00291D06" w:rsidP="00291D06">
            <w:pPr>
              <w:contextualSpacing/>
              <w:jc w:val="center"/>
              <w:rPr>
                <w:rFonts w:ascii="Times New Roman" w:hAnsi="Times New Roman"/>
              </w:rPr>
            </w:pPr>
            <w:r w:rsidRPr="005D7BD4">
              <w:rPr>
                <w:rFonts w:ascii="Times New Roman" w:hAnsi="Times New Roman"/>
              </w:rPr>
              <w:t>320,00 zł/godz.</w:t>
            </w:r>
          </w:p>
          <w:p w:rsidR="00291D06" w:rsidRPr="005D7BD4" w:rsidRDefault="00291D06" w:rsidP="00291D06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91D06" w:rsidRPr="001E1BC5" w:rsidTr="00291D06">
        <w:trPr>
          <w:trHeight w:val="142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91D06" w:rsidRPr="005D7BD4" w:rsidRDefault="00291D06" w:rsidP="00291D06">
            <w:pPr>
              <w:contextualSpacing/>
              <w:rPr>
                <w:rFonts w:ascii="Times New Roman" w:hAnsi="Times New Roman"/>
              </w:rPr>
            </w:pPr>
          </w:p>
          <w:p w:rsidR="00291D06" w:rsidRPr="005D7BD4" w:rsidRDefault="00291D06" w:rsidP="00291D06">
            <w:pPr>
              <w:contextualSpacing/>
              <w:rPr>
                <w:rFonts w:ascii="Times New Roman" w:hAnsi="Times New Roman"/>
              </w:rPr>
            </w:pPr>
            <w:r w:rsidRPr="005D7BD4">
              <w:rPr>
                <w:rFonts w:ascii="Times New Roman" w:hAnsi="Times New Roman"/>
              </w:rPr>
              <w:t xml:space="preserve">Podstawowe nagłośnienie </w:t>
            </w:r>
            <w:r w:rsidRPr="005D7BD4">
              <w:rPr>
                <w:rFonts w:ascii="Times New Roman" w:hAnsi="Times New Roman"/>
              </w:rPr>
              <w:br/>
              <w:t xml:space="preserve">i oświetlenie sceniczne </w:t>
            </w:r>
            <w:r w:rsidRPr="005D7BD4">
              <w:rPr>
                <w:rFonts w:ascii="Times New Roman" w:hAnsi="Times New Roman"/>
              </w:rPr>
              <w:br/>
              <w:t>z obsługą</w:t>
            </w:r>
          </w:p>
          <w:p w:rsidR="00291D06" w:rsidRPr="005D7BD4" w:rsidRDefault="00291D06" w:rsidP="00A468B8">
            <w:pPr>
              <w:snapToGrid w:val="0"/>
              <w:contextualSpacing/>
              <w:rPr>
                <w:sz w:val="6"/>
                <w:szCs w:val="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D06" w:rsidRPr="005D7BD4" w:rsidRDefault="00291D06" w:rsidP="00291D06">
            <w:pPr>
              <w:contextualSpacing/>
              <w:rPr>
                <w:rFonts w:ascii="Times New Roman" w:hAnsi="Times New Roman"/>
              </w:rPr>
            </w:pPr>
          </w:p>
          <w:p w:rsidR="00291D06" w:rsidRPr="005D7BD4" w:rsidRDefault="00291D06" w:rsidP="00291D06">
            <w:pPr>
              <w:contextualSpacing/>
              <w:jc w:val="center"/>
              <w:rPr>
                <w:rFonts w:ascii="Times New Roman" w:hAnsi="Times New Roman"/>
              </w:rPr>
            </w:pPr>
            <w:r w:rsidRPr="005D7BD4">
              <w:rPr>
                <w:rFonts w:ascii="Times New Roman" w:hAnsi="Times New Roman"/>
              </w:rPr>
              <w:t xml:space="preserve"> 220,00 zł/godz.</w:t>
            </w:r>
          </w:p>
          <w:p w:rsidR="00291D06" w:rsidRPr="005D7BD4" w:rsidRDefault="00291D06" w:rsidP="00A468B8">
            <w:pPr>
              <w:snapToGrid w:val="0"/>
              <w:contextualSpacing/>
              <w:rPr>
                <w:sz w:val="6"/>
                <w:szCs w:val="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D06" w:rsidRPr="005D7BD4" w:rsidRDefault="00291D06" w:rsidP="00291D06">
            <w:pPr>
              <w:contextualSpacing/>
              <w:jc w:val="center"/>
              <w:rPr>
                <w:rFonts w:ascii="Times New Roman" w:hAnsi="Times New Roman"/>
              </w:rPr>
            </w:pPr>
            <w:r w:rsidRPr="005D7BD4">
              <w:rPr>
                <w:rFonts w:ascii="Times New Roman" w:hAnsi="Times New Roman"/>
              </w:rPr>
              <w:t xml:space="preserve">  </w:t>
            </w:r>
          </w:p>
          <w:p w:rsidR="00291D06" w:rsidRPr="005D7BD4" w:rsidRDefault="00291D06" w:rsidP="00291D06">
            <w:pPr>
              <w:contextualSpacing/>
              <w:jc w:val="center"/>
              <w:rPr>
                <w:rFonts w:ascii="Times New Roman" w:hAnsi="Times New Roman"/>
              </w:rPr>
            </w:pPr>
            <w:r w:rsidRPr="005D7BD4">
              <w:rPr>
                <w:rFonts w:ascii="Times New Roman" w:hAnsi="Times New Roman"/>
              </w:rPr>
              <w:t>400,00 zł/godz.</w:t>
            </w:r>
          </w:p>
          <w:p w:rsidR="00291D06" w:rsidRPr="005D7BD4" w:rsidRDefault="00291D06" w:rsidP="00A468B8">
            <w:pPr>
              <w:snapToGrid w:val="0"/>
              <w:contextualSpacing/>
              <w:rPr>
                <w:sz w:val="6"/>
                <w:szCs w:val="6"/>
              </w:rPr>
            </w:pPr>
          </w:p>
        </w:tc>
      </w:tr>
    </w:tbl>
    <w:p w:rsidR="00D85911" w:rsidRDefault="00D85911">
      <w:pPr>
        <w:contextualSpacing/>
        <w:rPr>
          <w:rFonts w:ascii="Times New Roman" w:hAnsi="Times New Roman"/>
          <w:b/>
          <w:sz w:val="24"/>
          <w:szCs w:val="24"/>
        </w:rPr>
      </w:pPr>
    </w:p>
    <w:p w:rsidR="004C4AC9" w:rsidRPr="00291D06" w:rsidRDefault="00291D06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stnieje możliwość wynajęcia dodatkowego sprzętu nagłośnieniowego i oświetleniowego. Listę </w:t>
      </w:r>
      <w:r w:rsidR="007A5044">
        <w:rPr>
          <w:rFonts w:ascii="Times New Roman" w:hAnsi="Times New Roman"/>
          <w:b/>
          <w:sz w:val="24"/>
          <w:szCs w:val="24"/>
        </w:rPr>
        <w:t xml:space="preserve">sprzętu nagłośnieniowego i oświetleniowego podstawowego oraz dodatkowego </w:t>
      </w:r>
      <w:r>
        <w:rPr>
          <w:rFonts w:ascii="Times New Roman" w:hAnsi="Times New Roman"/>
          <w:b/>
          <w:sz w:val="24"/>
          <w:szCs w:val="24"/>
        </w:rPr>
        <w:t xml:space="preserve">zawiera załącznik nr 2 </w:t>
      </w:r>
      <w:r w:rsidRPr="00291D06">
        <w:rPr>
          <w:rFonts w:ascii="Times New Roman" w:hAnsi="Times New Roman"/>
          <w:b/>
          <w:sz w:val="24"/>
        </w:rPr>
        <w:t xml:space="preserve">do zarządzenia nr 11/Z/25 z dnia </w:t>
      </w:r>
      <w:r w:rsidR="002B047C">
        <w:rPr>
          <w:rFonts w:ascii="Times New Roman" w:hAnsi="Times New Roman"/>
          <w:b/>
          <w:sz w:val="24"/>
        </w:rPr>
        <w:t>23.12</w:t>
      </w:r>
      <w:r w:rsidRPr="00291D06">
        <w:rPr>
          <w:rFonts w:ascii="Times New Roman" w:hAnsi="Times New Roman"/>
          <w:b/>
          <w:sz w:val="24"/>
        </w:rPr>
        <w:t>.2025 r.</w:t>
      </w:r>
    </w:p>
    <w:p w:rsidR="00011F53" w:rsidRPr="00291D06" w:rsidRDefault="00011F53">
      <w:pPr>
        <w:contextualSpacing/>
        <w:rPr>
          <w:rFonts w:ascii="Times New Roman" w:hAnsi="Times New Roman"/>
          <w:b/>
          <w:sz w:val="24"/>
          <w:szCs w:val="24"/>
        </w:rPr>
      </w:pPr>
    </w:p>
    <w:p w:rsidR="00291D06" w:rsidRDefault="00291D06" w:rsidP="00E35AE3">
      <w:pPr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0404AE" w:rsidRDefault="00A7111E">
      <w:pPr>
        <w:contextualSpacing/>
        <w:rPr>
          <w:rFonts w:ascii="Times New Roman" w:hAnsi="Times New Roman"/>
          <w:sz w:val="24"/>
          <w:szCs w:val="24"/>
        </w:rPr>
      </w:pPr>
      <w:r w:rsidRPr="001E1BC5">
        <w:rPr>
          <w:rFonts w:ascii="Times New Roman" w:hAnsi="Times New Roman"/>
          <w:b/>
          <w:sz w:val="24"/>
          <w:szCs w:val="24"/>
        </w:rPr>
        <w:t xml:space="preserve">SCK </w:t>
      </w:r>
      <w:r w:rsidRPr="001E1BC5">
        <w:rPr>
          <w:rFonts w:ascii="Times New Roman" w:hAnsi="Times New Roman"/>
          <w:b/>
          <w:bCs/>
          <w:sz w:val="24"/>
          <w:szCs w:val="24"/>
        </w:rPr>
        <w:t xml:space="preserve">PARK TRADYCJI </w:t>
      </w:r>
      <w:r w:rsidRPr="001E1BC5">
        <w:rPr>
          <w:rFonts w:ascii="Times New Roman" w:hAnsi="Times New Roman"/>
          <w:sz w:val="24"/>
          <w:szCs w:val="24"/>
        </w:rPr>
        <w:t>ul. Orzeszkowej 12:</w:t>
      </w:r>
    </w:p>
    <w:p w:rsidR="00E35AE3" w:rsidRPr="001E1BC5" w:rsidRDefault="00E35AE3">
      <w:pPr>
        <w:contextualSpacing/>
        <w:rPr>
          <w:rFonts w:ascii="Times New Roman" w:hAnsi="Times New Roman"/>
          <w:sz w:val="24"/>
          <w:szCs w:val="24"/>
        </w:rPr>
      </w:pPr>
    </w:p>
    <w:p w:rsidR="002C221E" w:rsidRPr="001E1BC5" w:rsidRDefault="002C221E">
      <w:pPr>
        <w:contextualSpacing/>
        <w:rPr>
          <w:sz w:val="8"/>
          <w:szCs w:val="8"/>
        </w:rPr>
      </w:pPr>
    </w:p>
    <w:tbl>
      <w:tblPr>
        <w:tblStyle w:val="Tabela-Siatka"/>
        <w:tblW w:w="9098" w:type="dxa"/>
        <w:tblLook w:val="04A0" w:firstRow="1" w:lastRow="0" w:firstColumn="1" w:lastColumn="0" w:noHBand="0" w:noVBand="1"/>
      </w:tblPr>
      <w:tblGrid>
        <w:gridCol w:w="3032"/>
        <w:gridCol w:w="3033"/>
        <w:gridCol w:w="3033"/>
      </w:tblGrid>
      <w:tr w:rsidR="000C5C25" w:rsidRPr="000C5C25" w:rsidTr="002B047C">
        <w:trPr>
          <w:trHeight w:val="1556"/>
        </w:trPr>
        <w:tc>
          <w:tcPr>
            <w:tcW w:w="3032" w:type="dxa"/>
          </w:tcPr>
          <w:p w:rsidR="00787307" w:rsidRPr="000C5C25" w:rsidRDefault="00787307" w:rsidP="004C4A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787307" w:rsidRPr="000C5C25" w:rsidRDefault="00787307" w:rsidP="000C5C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C25">
              <w:rPr>
                <w:rFonts w:ascii="Times New Roman" w:hAnsi="Times New Roman"/>
                <w:b/>
                <w:sz w:val="24"/>
                <w:szCs w:val="24"/>
              </w:rPr>
              <w:t>Dla szkół , instytucji samorządowych oraz stowarzyszeń działających na terenie Siemianowic Śląskich</w:t>
            </w:r>
          </w:p>
        </w:tc>
        <w:tc>
          <w:tcPr>
            <w:tcW w:w="3033" w:type="dxa"/>
          </w:tcPr>
          <w:p w:rsidR="00787307" w:rsidRPr="000C5C25" w:rsidRDefault="00787307" w:rsidP="000C5C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C25">
              <w:rPr>
                <w:rFonts w:ascii="Times New Roman" w:hAnsi="Times New Roman"/>
                <w:b/>
                <w:sz w:val="24"/>
                <w:szCs w:val="24"/>
              </w:rPr>
              <w:t>Pozostali najemcy</w:t>
            </w:r>
          </w:p>
        </w:tc>
      </w:tr>
      <w:tr w:rsidR="000C5C25" w:rsidRPr="000C5C25" w:rsidTr="002B047C">
        <w:trPr>
          <w:trHeight w:val="369"/>
        </w:trPr>
        <w:tc>
          <w:tcPr>
            <w:tcW w:w="3032" w:type="dxa"/>
            <w:tcBorders>
              <w:bottom w:val="nil"/>
            </w:tcBorders>
          </w:tcPr>
          <w:p w:rsidR="00787307" w:rsidRPr="000C5C25" w:rsidRDefault="00787307" w:rsidP="00753C99">
            <w:pPr>
              <w:rPr>
                <w:rFonts w:ascii="Times New Roman" w:hAnsi="Times New Roman"/>
                <w:sz w:val="24"/>
                <w:szCs w:val="24"/>
              </w:rPr>
            </w:pPr>
            <w:r w:rsidRPr="002B047C">
              <w:rPr>
                <w:rFonts w:ascii="Times New Roman" w:hAnsi="Times New Roman"/>
                <w:sz w:val="28"/>
                <w:szCs w:val="24"/>
              </w:rPr>
              <w:t>SALA WIDOWISKOWA</w:t>
            </w:r>
            <w:r w:rsidRPr="000C5C2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0C5C25">
              <w:rPr>
                <w:rFonts w:ascii="Times New Roman" w:hAnsi="Times New Roman"/>
                <w:sz w:val="24"/>
                <w:szCs w:val="24"/>
              </w:rPr>
              <w:t xml:space="preserve"> (podstawowe </w:t>
            </w:r>
            <w:r w:rsidR="00753C99" w:rsidRPr="000C5C25">
              <w:rPr>
                <w:rFonts w:ascii="Times New Roman" w:hAnsi="Times New Roman"/>
                <w:sz w:val="24"/>
                <w:szCs w:val="24"/>
              </w:rPr>
              <w:t xml:space="preserve">nagłośnienie i </w:t>
            </w:r>
            <w:r w:rsidRPr="000C5C25">
              <w:rPr>
                <w:rFonts w:ascii="Times New Roman" w:hAnsi="Times New Roman"/>
                <w:sz w:val="24"/>
                <w:szCs w:val="24"/>
              </w:rPr>
              <w:t>oświetlenie</w:t>
            </w:r>
            <w:r w:rsidR="00753C99" w:rsidRPr="000C5C25">
              <w:rPr>
                <w:rFonts w:ascii="Times New Roman" w:hAnsi="Times New Roman"/>
                <w:sz w:val="24"/>
                <w:szCs w:val="24"/>
              </w:rPr>
              <w:t xml:space="preserve"> z obsługą</w:t>
            </w:r>
            <w:r w:rsidRPr="000C5C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53C99" w:rsidRPr="000C5C25">
              <w:rPr>
                <w:rFonts w:ascii="Times New Roman" w:hAnsi="Times New Roman"/>
                <w:sz w:val="24"/>
                <w:szCs w:val="24"/>
              </w:rPr>
              <w:br/>
            </w:r>
            <w:r w:rsidRPr="000C5C25">
              <w:rPr>
                <w:rFonts w:ascii="Times New Roman" w:hAnsi="Times New Roman"/>
                <w:sz w:val="24"/>
                <w:szCs w:val="24"/>
              </w:rPr>
              <w:t>2 stoły konferencyjne, garderoba)</w:t>
            </w:r>
          </w:p>
        </w:tc>
        <w:tc>
          <w:tcPr>
            <w:tcW w:w="3033" w:type="dxa"/>
            <w:tcBorders>
              <w:bottom w:val="nil"/>
            </w:tcBorders>
          </w:tcPr>
          <w:p w:rsidR="002C7501" w:rsidRDefault="002C7501" w:rsidP="000C5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7307" w:rsidRPr="000C5C25" w:rsidRDefault="00787307" w:rsidP="000C5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25">
              <w:rPr>
                <w:rFonts w:ascii="Times New Roman" w:hAnsi="Times New Roman"/>
                <w:sz w:val="24"/>
                <w:szCs w:val="24"/>
              </w:rPr>
              <w:t>180 zł /godz.</w:t>
            </w:r>
          </w:p>
        </w:tc>
        <w:tc>
          <w:tcPr>
            <w:tcW w:w="3033" w:type="dxa"/>
            <w:tcBorders>
              <w:bottom w:val="nil"/>
            </w:tcBorders>
          </w:tcPr>
          <w:p w:rsidR="002C7501" w:rsidRDefault="002C7501" w:rsidP="000C5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7307" w:rsidRPr="000C5C25" w:rsidRDefault="00753C99" w:rsidP="000C5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25">
              <w:rPr>
                <w:rFonts w:ascii="Times New Roman" w:hAnsi="Times New Roman"/>
                <w:sz w:val="24"/>
                <w:szCs w:val="24"/>
              </w:rPr>
              <w:t>36</w:t>
            </w:r>
            <w:r w:rsidR="00787307" w:rsidRPr="000C5C25">
              <w:rPr>
                <w:rFonts w:ascii="Times New Roman" w:hAnsi="Times New Roman"/>
                <w:sz w:val="24"/>
                <w:szCs w:val="24"/>
              </w:rPr>
              <w:t>0 zł /godz.</w:t>
            </w:r>
          </w:p>
        </w:tc>
      </w:tr>
      <w:tr w:rsidR="000C5C25" w:rsidRPr="000C5C25" w:rsidTr="002B047C">
        <w:trPr>
          <w:trHeight w:val="369"/>
        </w:trPr>
        <w:tc>
          <w:tcPr>
            <w:tcW w:w="3032" w:type="dxa"/>
            <w:tcBorders>
              <w:top w:val="nil"/>
            </w:tcBorders>
          </w:tcPr>
          <w:p w:rsidR="00787307" w:rsidRPr="000C5C25" w:rsidRDefault="00787307" w:rsidP="004C4AC9">
            <w:pPr>
              <w:rPr>
                <w:rFonts w:ascii="Times New Roman" w:hAnsi="Times New Roman"/>
                <w:sz w:val="24"/>
                <w:szCs w:val="24"/>
              </w:rPr>
            </w:pPr>
            <w:r w:rsidRPr="000C5C25">
              <w:rPr>
                <w:rFonts w:ascii="Times New Roman" w:hAnsi="Times New Roman"/>
                <w:sz w:val="24"/>
                <w:szCs w:val="24"/>
              </w:rPr>
              <w:t>Projektor multimedialny wraz z obsługą</w:t>
            </w:r>
          </w:p>
        </w:tc>
        <w:tc>
          <w:tcPr>
            <w:tcW w:w="3033" w:type="dxa"/>
            <w:tcBorders>
              <w:top w:val="nil"/>
            </w:tcBorders>
          </w:tcPr>
          <w:p w:rsidR="00787307" w:rsidRPr="000C5C25" w:rsidRDefault="00787307" w:rsidP="000C5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25">
              <w:rPr>
                <w:rFonts w:ascii="Times New Roman" w:hAnsi="Times New Roman"/>
                <w:sz w:val="24"/>
                <w:szCs w:val="24"/>
              </w:rPr>
              <w:t>90 zł / godz.</w:t>
            </w:r>
          </w:p>
        </w:tc>
        <w:tc>
          <w:tcPr>
            <w:tcW w:w="3033" w:type="dxa"/>
            <w:tcBorders>
              <w:top w:val="nil"/>
            </w:tcBorders>
          </w:tcPr>
          <w:p w:rsidR="00787307" w:rsidRPr="000C5C25" w:rsidRDefault="00753C99" w:rsidP="000C5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25">
              <w:rPr>
                <w:rFonts w:ascii="Times New Roman" w:hAnsi="Times New Roman"/>
                <w:sz w:val="24"/>
                <w:szCs w:val="24"/>
              </w:rPr>
              <w:t>16</w:t>
            </w:r>
            <w:r w:rsidR="00787307" w:rsidRPr="000C5C25">
              <w:rPr>
                <w:rFonts w:ascii="Times New Roman" w:hAnsi="Times New Roman"/>
                <w:sz w:val="24"/>
                <w:szCs w:val="24"/>
              </w:rPr>
              <w:t>0 zł /godz.</w:t>
            </w:r>
          </w:p>
        </w:tc>
      </w:tr>
      <w:tr w:rsidR="000C5C25" w:rsidRPr="000C5C25" w:rsidTr="002B047C">
        <w:trPr>
          <w:trHeight w:val="585"/>
        </w:trPr>
        <w:tc>
          <w:tcPr>
            <w:tcW w:w="3032" w:type="dxa"/>
          </w:tcPr>
          <w:p w:rsidR="00787307" w:rsidRPr="000C5C25" w:rsidRDefault="00787307" w:rsidP="002C7501">
            <w:pPr>
              <w:rPr>
                <w:rFonts w:ascii="Times New Roman" w:hAnsi="Times New Roman"/>
                <w:sz w:val="24"/>
                <w:szCs w:val="24"/>
              </w:rPr>
            </w:pPr>
            <w:r w:rsidRPr="000C5C2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Najem obiektu na wyłączność (powierzchnie ogólnodostępne — sala widowiskowa wraz z podstawowym oświetleniem</w:t>
            </w:r>
            <w:r w:rsidR="002C7501">
              <w:rPr>
                <w:rFonts w:ascii="Times New Roman" w:eastAsia="Times New Roman" w:hAnsi="Times New Roman"/>
                <w:sz w:val="24"/>
                <w:szCs w:val="24"/>
              </w:rPr>
              <w:t xml:space="preserve"> i nagłośnieniem</w:t>
            </w:r>
            <w:r w:rsidRPr="000C5C25">
              <w:rPr>
                <w:rFonts w:ascii="Times New Roman" w:eastAsia="Times New Roman" w:hAnsi="Times New Roman"/>
                <w:sz w:val="24"/>
                <w:szCs w:val="24"/>
              </w:rPr>
              <w:t>, 2 stoły konferencyjne, garderoba), powierzchnia na 1 piętrze, powierzchnia na parterze)</w:t>
            </w:r>
          </w:p>
        </w:tc>
        <w:tc>
          <w:tcPr>
            <w:tcW w:w="3033" w:type="dxa"/>
          </w:tcPr>
          <w:p w:rsidR="00361E2D" w:rsidRPr="000C5C25" w:rsidRDefault="00787307" w:rsidP="000C5C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25">
              <w:rPr>
                <w:rFonts w:ascii="Times New Roman" w:hAnsi="Times New Roman"/>
                <w:sz w:val="24"/>
                <w:szCs w:val="24"/>
              </w:rPr>
              <w:t>2800 zł (8 godz.)</w:t>
            </w:r>
          </w:p>
          <w:p w:rsidR="00787307" w:rsidRPr="000C5C25" w:rsidRDefault="00787307" w:rsidP="000C5C2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C5C25">
              <w:rPr>
                <w:rFonts w:ascii="Times New Roman" w:hAnsi="Times New Roman"/>
                <w:sz w:val="24"/>
                <w:szCs w:val="24"/>
              </w:rPr>
              <w:br/>
            </w:r>
            <w:r w:rsidR="00753C99" w:rsidRPr="000C5C25">
              <w:rPr>
                <w:rFonts w:ascii="Times New Roman" w:hAnsi="Times New Roman"/>
                <w:sz w:val="20"/>
                <w:szCs w:val="24"/>
              </w:rPr>
              <w:t>35</w:t>
            </w:r>
            <w:r w:rsidRPr="000C5C25">
              <w:rPr>
                <w:rFonts w:ascii="Times New Roman" w:hAnsi="Times New Roman"/>
                <w:sz w:val="20"/>
                <w:szCs w:val="24"/>
              </w:rPr>
              <w:t>0 zł każda kolejna godzina</w:t>
            </w:r>
          </w:p>
          <w:p w:rsidR="00787307" w:rsidRPr="000C5C25" w:rsidRDefault="00787307" w:rsidP="000C5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787307" w:rsidRPr="000C5C25" w:rsidRDefault="00753C99" w:rsidP="000C5C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25">
              <w:rPr>
                <w:rFonts w:ascii="Times New Roman" w:hAnsi="Times New Roman"/>
                <w:sz w:val="24"/>
                <w:szCs w:val="24"/>
              </w:rPr>
              <w:t>54</w:t>
            </w:r>
            <w:r w:rsidR="00787307" w:rsidRPr="000C5C25">
              <w:rPr>
                <w:rFonts w:ascii="Times New Roman" w:hAnsi="Times New Roman"/>
                <w:sz w:val="24"/>
                <w:szCs w:val="24"/>
              </w:rPr>
              <w:t>00 (8 godz.)</w:t>
            </w:r>
          </w:p>
          <w:p w:rsidR="00753C99" w:rsidRPr="000C5C25" w:rsidRDefault="00753C99" w:rsidP="000C5C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7307" w:rsidRPr="000C5C25" w:rsidRDefault="00787307" w:rsidP="000C5C25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C5C25">
              <w:rPr>
                <w:rFonts w:ascii="Times New Roman" w:hAnsi="Times New Roman"/>
                <w:sz w:val="20"/>
                <w:szCs w:val="24"/>
              </w:rPr>
              <w:t>700 zł każda kolejna godzina</w:t>
            </w:r>
          </w:p>
          <w:p w:rsidR="00787307" w:rsidRPr="000C5C25" w:rsidRDefault="00787307" w:rsidP="000C5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C25" w:rsidRPr="000C5C25" w:rsidTr="002B047C">
        <w:trPr>
          <w:trHeight w:val="369"/>
        </w:trPr>
        <w:tc>
          <w:tcPr>
            <w:tcW w:w="3032" w:type="dxa"/>
          </w:tcPr>
          <w:p w:rsidR="00787307" w:rsidRPr="000C5C25" w:rsidRDefault="00787307" w:rsidP="004C4AC9">
            <w:pPr>
              <w:rPr>
                <w:rFonts w:ascii="Times New Roman" w:hAnsi="Times New Roman"/>
                <w:sz w:val="24"/>
                <w:szCs w:val="24"/>
              </w:rPr>
            </w:pPr>
            <w:r w:rsidRPr="000C5C25">
              <w:rPr>
                <w:rFonts w:ascii="Times New Roman" w:eastAsia="Times New Roman" w:hAnsi="Times New Roman"/>
                <w:sz w:val="24"/>
                <w:szCs w:val="24"/>
              </w:rPr>
              <w:t>Powierzchnia wystawienniczo — bankietowa I piętro</w:t>
            </w:r>
          </w:p>
        </w:tc>
        <w:tc>
          <w:tcPr>
            <w:tcW w:w="3033" w:type="dxa"/>
          </w:tcPr>
          <w:p w:rsidR="00787307" w:rsidRPr="000C5C25" w:rsidRDefault="00787307" w:rsidP="000C5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25">
              <w:rPr>
                <w:rFonts w:ascii="Times New Roman" w:hAnsi="Times New Roman"/>
                <w:sz w:val="24"/>
                <w:szCs w:val="24"/>
              </w:rPr>
              <w:t>60 zł / godz.</w:t>
            </w:r>
          </w:p>
        </w:tc>
        <w:tc>
          <w:tcPr>
            <w:tcW w:w="3033" w:type="dxa"/>
          </w:tcPr>
          <w:p w:rsidR="00787307" w:rsidRPr="000C5C25" w:rsidRDefault="008A340C" w:rsidP="000C5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25">
              <w:rPr>
                <w:rFonts w:ascii="Times New Roman" w:hAnsi="Times New Roman"/>
                <w:sz w:val="24"/>
                <w:szCs w:val="24"/>
              </w:rPr>
              <w:t>10</w:t>
            </w:r>
            <w:r w:rsidR="00787307" w:rsidRPr="000C5C25">
              <w:rPr>
                <w:rFonts w:ascii="Times New Roman" w:hAnsi="Times New Roman"/>
                <w:sz w:val="24"/>
                <w:szCs w:val="24"/>
              </w:rPr>
              <w:t>0 zł / godz.</w:t>
            </w:r>
          </w:p>
        </w:tc>
      </w:tr>
      <w:tr w:rsidR="000C5C25" w:rsidRPr="000C5C25" w:rsidTr="002B047C">
        <w:trPr>
          <w:trHeight w:val="369"/>
        </w:trPr>
        <w:tc>
          <w:tcPr>
            <w:tcW w:w="3032" w:type="dxa"/>
          </w:tcPr>
          <w:p w:rsidR="00787307" w:rsidRPr="000C5C25" w:rsidRDefault="00787307" w:rsidP="004C4AC9">
            <w:pPr>
              <w:rPr>
                <w:rFonts w:ascii="Times New Roman" w:hAnsi="Times New Roman"/>
                <w:sz w:val="24"/>
                <w:szCs w:val="24"/>
              </w:rPr>
            </w:pPr>
            <w:r w:rsidRPr="000C5C25">
              <w:rPr>
                <w:rFonts w:ascii="Times New Roman" w:eastAsia="Times New Roman" w:hAnsi="Times New Roman"/>
                <w:sz w:val="24"/>
                <w:szCs w:val="24"/>
              </w:rPr>
              <w:t>Powierzchnia wystawienniczo — bankietowa parter</w:t>
            </w:r>
          </w:p>
        </w:tc>
        <w:tc>
          <w:tcPr>
            <w:tcW w:w="3033" w:type="dxa"/>
          </w:tcPr>
          <w:p w:rsidR="00787307" w:rsidRPr="000C5C25" w:rsidRDefault="00787307" w:rsidP="000C5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25">
              <w:rPr>
                <w:rFonts w:ascii="Times New Roman" w:hAnsi="Times New Roman"/>
                <w:sz w:val="24"/>
                <w:szCs w:val="24"/>
              </w:rPr>
              <w:t>60 zł / godz.</w:t>
            </w:r>
          </w:p>
        </w:tc>
        <w:tc>
          <w:tcPr>
            <w:tcW w:w="3033" w:type="dxa"/>
          </w:tcPr>
          <w:p w:rsidR="00787307" w:rsidRPr="000C5C25" w:rsidRDefault="008A340C" w:rsidP="000C5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25">
              <w:rPr>
                <w:rFonts w:ascii="Times New Roman" w:hAnsi="Times New Roman"/>
                <w:sz w:val="24"/>
                <w:szCs w:val="24"/>
              </w:rPr>
              <w:t>10</w:t>
            </w:r>
            <w:r w:rsidR="00787307" w:rsidRPr="000C5C25">
              <w:rPr>
                <w:rFonts w:ascii="Times New Roman" w:hAnsi="Times New Roman"/>
                <w:sz w:val="24"/>
                <w:szCs w:val="24"/>
              </w:rPr>
              <w:t>0 zł / godz.</w:t>
            </w:r>
          </w:p>
        </w:tc>
      </w:tr>
      <w:tr w:rsidR="000C5C25" w:rsidRPr="000C5C25" w:rsidTr="002B047C">
        <w:trPr>
          <w:trHeight w:val="369"/>
        </w:trPr>
        <w:tc>
          <w:tcPr>
            <w:tcW w:w="3032" w:type="dxa"/>
          </w:tcPr>
          <w:p w:rsidR="00787307" w:rsidRPr="000C5C25" w:rsidRDefault="00787307" w:rsidP="004C4AC9">
            <w:pPr>
              <w:rPr>
                <w:rFonts w:ascii="Times New Roman" w:hAnsi="Times New Roman"/>
                <w:sz w:val="24"/>
                <w:szCs w:val="24"/>
              </w:rPr>
            </w:pPr>
            <w:r w:rsidRPr="000C5C25">
              <w:rPr>
                <w:rFonts w:ascii="Times New Roman" w:eastAsia="Times New Roman" w:hAnsi="Times New Roman"/>
                <w:sz w:val="24"/>
                <w:szCs w:val="24"/>
              </w:rPr>
              <w:t>Powierzchnia przed budynkiem dla stanowisk handlowych/organizacji/firm</w:t>
            </w:r>
          </w:p>
        </w:tc>
        <w:tc>
          <w:tcPr>
            <w:tcW w:w="3033" w:type="dxa"/>
          </w:tcPr>
          <w:p w:rsidR="008A340C" w:rsidRPr="000C5C25" w:rsidRDefault="008A340C" w:rsidP="000C5C25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C5C25">
              <w:rPr>
                <w:rFonts w:ascii="Times New Roman" w:hAnsi="Times New Roman"/>
                <w:sz w:val="24"/>
                <w:szCs w:val="24"/>
              </w:rPr>
              <w:t>45</w:t>
            </w:r>
            <w:r w:rsidR="00787307" w:rsidRPr="000C5C25">
              <w:rPr>
                <w:rFonts w:ascii="Times New Roman" w:hAnsi="Times New Roman"/>
                <w:sz w:val="24"/>
                <w:szCs w:val="24"/>
              </w:rPr>
              <w:t xml:space="preserve"> zł / m</w:t>
            </w:r>
            <w:r w:rsidR="00787307" w:rsidRPr="000C5C2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787307" w:rsidRPr="000C5C25" w:rsidRDefault="00787307" w:rsidP="000C5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25">
              <w:rPr>
                <w:rFonts w:ascii="Times New Roman" w:hAnsi="Times New Roman"/>
                <w:sz w:val="24"/>
                <w:szCs w:val="24"/>
              </w:rPr>
              <w:t>(</w:t>
            </w:r>
            <w:r w:rsidR="008A340C" w:rsidRPr="000C5C25">
              <w:rPr>
                <w:rFonts w:ascii="Times New Roman" w:hAnsi="Times New Roman"/>
                <w:sz w:val="24"/>
                <w:szCs w:val="24"/>
              </w:rPr>
              <w:t xml:space="preserve">max </w:t>
            </w:r>
            <w:r w:rsidRPr="000C5C25">
              <w:rPr>
                <w:rFonts w:ascii="Times New Roman" w:hAnsi="Times New Roman"/>
                <w:sz w:val="24"/>
                <w:szCs w:val="24"/>
              </w:rPr>
              <w:t>8 godz.)</w:t>
            </w:r>
          </w:p>
        </w:tc>
        <w:tc>
          <w:tcPr>
            <w:tcW w:w="3033" w:type="dxa"/>
          </w:tcPr>
          <w:p w:rsidR="008A340C" w:rsidRPr="000C5C25" w:rsidRDefault="000C5C25" w:rsidP="000C5C25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C5C25">
              <w:rPr>
                <w:rFonts w:ascii="Times New Roman" w:hAnsi="Times New Roman"/>
                <w:sz w:val="24"/>
                <w:szCs w:val="24"/>
              </w:rPr>
              <w:t>8</w:t>
            </w:r>
            <w:r w:rsidR="00787307" w:rsidRPr="000C5C25">
              <w:rPr>
                <w:rFonts w:ascii="Times New Roman" w:hAnsi="Times New Roman"/>
                <w:sz w:val="24"/>
                <w:szCs w:val="24"/>
              </w:rPr>
              <w:t>0 zł / m</w:t>
            </w:r>
            <w:r w:rsidR="00787307" w:rsidRPr="000C5C2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787307" w:rsidRPr="000C5C25" w:rsidRDefault="00787307" w:rsidP="000C5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25">
              <w:rPr>
                <w:rFonts w:ascii="Times New Roman" w:hAnsi="Times New Roman"/>
                <w:sz w:val="24"/>
                <w:szCs w:val="24"/>
              </w:rPr>
              <w:t>(</w:t>
            </w:r>
            <w:r w:rsidR="008A340C" w:rsidRPr="000C5C25">
              <w:rPr>
                <w:rFonts w:ascii="Times New Roman" w:hAnsi="Times New Roman"/>
                <w:sz w:val="24"/>
                <w:szCs w:val="24"/>
              </w:rPr>
              <w:t xml:space="preserve">max </w:t>
            </w:r>
            <w:r w:rsidRPr="000C5C25">
              <w:rPr>
                <w:rFonts w:ascii="Times New Roman" w:hAnsi="Times New Roman"/>
                <w:sz w:val="24"/>
                <w:szCs w:val="24"/>
              </w:rPr>
              <w:t>8 godz.)</w:t>
            </w:r>
          </w:p>
        </w:tc>
      </w:tr>
      <w:tr w:rsidR="000C5C25" w:rsidRPr="000C5C25" w:rsidTr="002B047C">
        <w:trPr>
          <w:trHeight w:val="780"/>
        </w:trPr>
        <w:tc>
          <w:tcPr>
            <w:tcW w:w="3032" w:type="dxa"/>
          </w:tcPr>
          <w:p w:rsidR="00787307" w:rsidRPr="000C5C25" w:rsidRDefault="00787307" w:rsidP="004C4AC9">
            <w:pPr>
              <w:rPr>
                <w:rFonts w:ascii="Times New Roman" w:hAnsi="Times New Roman"/>
                <w:sz w:val="24"/>
                <w:szCs w:val="24"/>
              </w:rPr>
            </w:pPr>
            <w:r w:rsidRPr="000C5C25">
              <w:rPr>
                <w:rFonts w:ascii="Times New Roman" w:eastAsia="Times New Roman" w:hAnsi="Times New Roman"/>
                <w:sz w:val="24"/>
                <w:szCs w:val="24"/>
              </w:rPr>
              <w:t>Powierzchnia przed budynkiem — parking/tereny zielone</w:t>
            </w:r>
          </w:p>
        </w:tc>
        <w:tc>
          <w:tcPr>
            <w:tcW w:w="6066" w:type="dxa"/>
            <w:gridSpan w:val="2"/>
          </w:tcPr>
          <w:p w:rsidR="00787307" w:rsidRPr="000C5C25" w:rsidRDefault="00787307" w:rsidP="000C5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25">
              <w:rPr>
                <w:rFonts w:ascii="Times New Roman" w:hAnsi="Times New Roman"/>
                <w:sz w:val="24"/>
                <w:szCs w:val="24"/>
              </w:rPr>
              <w:t>Według negocjacji</w:t>
            </w:r>
          </w:p>
        </w:tc>
      </w:tr>
      <w:tr w:rsidR="000C5C25" w:rsidRPr="000C5C25" w:rsidTr="002B047C">
        <w:trPr>
          <w:trHeight w:val="369"/>
        </w:trPr>
        <w:tc>
          <w:tcPr>
            <w:tcW w:w="3032" w:type="dxa"/>
          </w:tcPr>
          <w:p w:rsidR="00787307" w:rsidRPr="000C5C25" w:rsidRDefault="00787307" w:rsidP="004C4AC9">
            <w:pPr>
              <w:rPr>
                <w:rFonts w:ascii="Times New Roman" w:hAnsi="Times New Roman"/>
                <w:sz w:val="24"/>
                <w:szCs w:val="24"/>
              </w:rPr>
            </w:pPr>
            <w:r w:rsidRPr="000C5C25">
              <w:rPr>
                <w:rFonts w:ascii="Times New Roman" w:eastAsia="Times New Roman" w:hAnsi="Times New Roman"/>
                <w:sz w:val="24"/>
                <w:szCs w:val="24"/>
              </w:rPr>
              <w:t>Przerwa kawowa (kawa, herbata, mleko, cukier, cytryny, woda mineralna, kruche ciasteczka)</w:t>
            </w:r>
          </w:p>
        </w:tc>
        <w:tc>
          <w:tcPr>
            <w:tcW w:w="3033" w:type="dxa"/>
          </w:tcPr>
          <w:p w:rsidR="00787307" w:rsidRPr="000C5C25" w:rsidRDefault="00787307" w:rsidP="000C5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25">
              <w:rPr>
                <w:rFonts w:ascii="Times New Roman" w:hAnsi="Times New Roman"/>
                <w:sz w:val="24"/>
                <w:szCs w:val="24"/>
              </w:rPr>
              <w:t>45 zł / osoba</w:t>
            </w:r>
          </w:p>
        </w:tc>
        <w:tc>
          <w:tcPr>
            <w:tcW w:w="3033" w:type="dxa"/>
          </w:tcPr>
          <w:p w:rsidR="00787307" w:rsidRPr="000C5C25" w:rsidRDefault="00787307" w:rsidP="000C5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25">
              <w:rPr>
                <w:rFonts w:ascii="Times New Roman" w:hAnsi="Times New Roman"/>
                <w:sz w:val="24"/>
                <w:szCs w:val="24"/>
              </w:rPr>
              <w:t>45 zł / osoba</w:t>
            </w:r>
          </w:p>
        </w:tc>
      </w:tr>
      <w:tr w:rsidR="000C5C25" w:rsidRPr="000C5C25" w:rsidTr="002B047C">
        <w:trPr>
          <w:trHeight w:val="585"/>
        </w:trPr>
        <w:tc>
          <w:tcPr>
            <w:tcW w:w="3032" w:type="dxa"/>
            <w:tcBorders>
              <w:bottom w:val="single" w:sz="4" w:space="0" w:color="auto"/>
            </w:tcBorders>
          </w:tcPr>
          <w:p w:rsidR="00787307" w:rsidRPr="000C5C25" w:rsidRDefault="00787307" w:rsidP="004C4AC9">
            <w:pPr>
              <w:rPr>
                <w:rFonts w:ascii="Times New Roman" w:hAnsi="Times New Roman"/>
                <w:sz w:val="24"/>
                <w:szCs w:val="24"/>
              </w:rPr>
            </w:pPr>
            <w:r w:rsidRPr="000C5C25">
              <w:rPr>
                <w:rFonts w:ascii="Times New Roman" w:eastAsia="Times New Roman" w:hAnsi="Times New Roman"/>
                <w:sz w:val="24"/>
                <w:szCs w:val="24"/>
              </w:rPr>
              <w:t>Stół konferencyjny z obrusem</w:t>
            </w: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:rsidR="00787307" w:rsidRPr="000C5C25" w:rsidRDefault="00787307" w:rsidP="000C5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25">
              <w:rPr>
                <w:rFonts w:ascii="Times New Roman" w:hAnsi="Times New Roman"/>
                <w:sz w:val="24"/>
                <w:szCs w:val="24"/>
              </w:rPr>
              <w:t>30 zł / doba</w:t>
            </w: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:rsidR="00787307" w:rsidRPr="000C5C25" w:rsidRDefault="000C5C25" w:rsidP="000C5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25">
              <w:rPr>
                <w:rFonts w:ascii="Times New Roman" w:hAnsi="Times New Roman"/>
                <w:sz w:val="24"/>
                <w:szCs w:val="24"/>
              </w:rPr>
              <w:t>5</w:t>
            </w:r>
            <w:r w:rsidR="00787307" w:rsidRPr="000C5C25">
              <w:rPr>
                <w:rFonts w:ascii="Times New Roman" w:hAnsi="Times New Roman"/>
                <w:sz w:val="24"/>
                <w:szCs w:val="24"/>
              </w:rPr>
              <w:t>0 zł / doba</w:t>
            </w:r>
          </w:p>
        </w:tc>
      </w:tr>
      <w:tr w:rsidR="002C7501" w:rsidRPr="000C5C25" w:rsidTr="004145A1">
        <w:trPr>
          <w:trHeight w:val="585"/>
        </w:trPr>
        <w:tc>
          <w:tcPr>
            <w:tcW w:w="3032" w:type="dxa"/>
            <w:tcBorders>
              <w:bottom w:val="single" w:sz="4" w:space="0" w:color="auto"/>
            </w:tcBorders>
          </w:tcPr>
          <w:p w:rsidR="002C7501" w:rsidRPr="002C7501" w:rsidRDefault="002C7501" w:rsidP="002024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7501">
              <w:rPr>
                <w:rFonts w:ascii="Times New Roman" w:eastAsia="Times New Roman" w:hAnsi="Times New Roman"/>
                <w:sz w:val="24"/>
                <w:szCs w:val="24"/>
              </w:rPr>
              <w:t xml:space="preserve">Zwiedzanie indywidualne ekspozycji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2C7501">
              <w:rPr>
                <w:rFonts w:ascii="Times New Roman" w:eastAsia="Times New Roman" w:hAnsi="Times New Roman"/>
                <w:sz w:val="24"/>
                <w:szCs w:val="24"/>
              </w:rPr>
              <w:t>(poziom „0” oraz „-1”)</w:t>
            </w:r>
          </w:p>
        </w:tc>
        <w:tc>
          <w:tcPr>
            <w:tcW w:w="6066" w:type="dxa"/>
            <w:gridSpan w:val="2"/>
            <w:tcBorders>
              <w:bottom w:val="single" w:sz="4" w:space="0" w:color="auto"/>
            </w:tcBorders>
          </w:tcPr>
          <w:p w:rsidR="002C7501" w:rsidRPr="0020246D" w:rsidRDefault="002C7501" w:rsidP="0020246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46D">
              <w:rPr>
                <w:rFonts w:ascii="Times New Roman" w:eastAsia="Times New Roman" w:hAnsi="Times New Roman"/>
                <w:sz w:val="24"/>
                <w:szCs w:val="24"/>
              </w:rPr>
              <w:t>Bezpłatnie</w:t>
            </w:r>
            <w:r w:rsidRPr="0020246D">
              <w:rPr>
                <w:rFonts w:ascii="Times New Roman" w:eastAsia="Times New Roman" w:hAnsi="Times New Roman"/>
                <w:sz w:val="24"/>
                <w:szCs w:val="24"/>
              </w:rPr>
              <w:t xml:space="preserve"> w godzinach otwarcia obiektu</w:t>
            </w:r>
          </w:p>
        </w:tc>
      </w:tr>
      <w:tr w:rsidR="002C7501" w:rsidRPr="000C5C25" w:rsidTr="002D50BC">
        <w:trPr>
          <w:trHeight w:val="585"/>
        </w:trPr>
        <w:tc>
          <w:tcPr>
            <w:tcW w:w="3032" w:type="dxa"/>
            <w:tcBorders>
              <w:bottom w:val="single" w:sz="4" w:space="0" w:color="auto"/>
            </w:tcBorders>
          </w:tcPr>
          <w:p w:rsidR="002C7501" w:rsidRPr="002C7501" w:rsidRDefault="002C7501" w:rsidP="002024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7501">
              <w:rPr>
                <w:rFonts w:ascii="Times New Roman" w:eastAsia="Times New Roman" w:hAnsi="Times New Roman"/>
                <w:sz w:val="24"/>
                <w:szCs w:val="24"/>
              </w:rPr>
              <w:t xml:space="preserve">Zwiedzanie edukacyjne </w:t>
            </w:r>
            <w:r w:rsidRPr="002C7501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z projekcją filmu </w:t>
            </w:r>
            <w:r w:rsidR="0020246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2C7501">
              <w:rPr>
                <w:rFonts w:ascii="Times New Roman" w:eastAsia="Times New Roman" w:hAnsi="Times New Roman"/>
                <w:sz w:val="24"/>
                <w:szCs w:val="24"/>
              </w:rPr>
              <w:t>dla grupy max 30 osób</w:t>
            </w:r>
          </w:p>
        </w:tc>
        <w:tc>
          <w:tcPr>
            <w:tcW w:w="6066" w:type="dxa"/>
            <w:gridSpan w:val="2"/>
            <w:tcBorders>
              <w:bottom w:val="single" w:sz="4" w:space="0" w:color="auto"/>
            </w:tcBorders>
          </w:tcPr>
          <w:p w:rsidR="0020246D" w:rsidRDefault="002C7501" w:rsidP="0020246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46D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20246D">
              <w:rPr>
                <w:rFonts w:ascii="Times New Roman" w:eastAsia="Times New Roman" w:hAnsi="Times New Roman"/>
                <w:sz w:val="24"/>
                <w:szCs w:val="24"/>
              </w:rPr>
              <w:t xml:space="preserve">0 zł  </w:t>
            </w:r>
          </w:p>
          <w:p w:rsidR="002C7501" w:rsidRPr="0020246D" w:rsidRDefault="002C7501" w:rsidP="0020246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46D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Zwiedzanie z pracownikiem SCK możliwe jest wyłącznie po dokonaniu wcześniejszej rezerwacji pod nr. tel.: 32 765 27 40 </w:t>
            </w:r>
            <w:r w:rsidRPr="0020246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20246D">
              <w:rPr>
                <w:rFonts w:ascii="Times New Roman" w:eastAsia="Times New Roman" w:hAnsi="Times New Roman"/>
                <w:sz w:val="24"/>
                <w:szCs w:val="24"/>
              </w:rPr>
              <w:t xml:space="preserve">lub mailowo: </w:t>
            </w:r>
            <w:hyperlink r:id="rId8" w:history="1">
              <w:r w:rsidRPr="0020246D">
                <w:rPr>
                  <w:rFonts w:ascii="Times New Roman" w:eastAsia="Times New Roman" w:hAnsi="Times New Roman"/>
                  <w:sz w:val="24"/>
                  <w:szCs w:val="24"/>
                </w:rPr>
                <w:t>parktradycji@siemck.pl</w:t>
              </w:r>
            </w:hyperlink>
            <w:r w:rsidRPr="0020246D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20246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20246D">
              <w:rPr>
                <w:rFonts w:ascii="Times New Roman" w:eastAsia="Times New Roman" w:hAnsi="Times New Roman"/>
                <w:sz w:val="24"/>
                <w:szCs w:val="24"/>
              </w:rPr>
              <w:t>SCK Park Tradycji zastrzega sobie możliwość wyboru dostępnych dat zwiedzania.</w:t>
            </w:r>
          </w:p>
        </w:tc>
      </w:tr>
      <w:tr w:rsidR="002C7501" w:rsidRPr="000C5C25" w:rsidTr="002B047C">
        <w:trPr>
          <w:trHeight w:val="585"/>
        </w:trPr>
        <w:tc>
          <w:tcPr>
            <w:tcW w:w="3032" w:type="dxa"/>
            <w:tcBorders>
              <w:bottom w:val="nil"/>
            </w:tcBorders>
          </w:tcPr>
          <w:p w:rsidR="002C7501" w:rsidRPr="002B047C" w:rsidRDefault="002C7501" w:rsidP="002C7501">
            <w:pPr>
              <w:rPr>
                <w:rFonts w:ascii="Times New Roman" w:hAnsi="Times New Roman"/>
                <w:sz w:val="28"/>
                <w:szCs w:val="24"/>
              </w:rPr>
            </w:pPr>
            <w:r w:rsidRPr="002B047C">
              <w:rPr>
                <w:rFonts w:ascii="Times New Roman" w:hAnsi="Times New Roman"/>
                <w:sz w:val="28"/>
                <w:szCs w:val="24"/>
              </w:rPr>
              <w:lastRenderedPageBreak/>
              <w:t>MAŁA SCENA</w:t>
            </w:r>
          </w:p>
        </w:tc>
        <w:tc>
          <w:tcPr>
            <w:tcW w:w="3033" w:type="dxa"/>
            <w:tcBorders>
              <w:bottom w:val="nil"/>
            </w:tcBorders>
          </w:tcPr>
          <w:p w:rsidR="002C7501" w:rsidRPr="000C5C25" w:rsidRDefault="002C7501" w:rsidP="002C7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25">
              <w:rPr>
                <w:rFonts w:ascii="Times New Roman" w:hAnsi="Times New Roman"/>
                <w:sz w:val="24"/>
                <w:szCs w:val="24"/>
              </w:rPr>
              <w:t>80 zł /godz.</w:t>
            </w:r>
          </w:p>
        </w:tc>
        <w:tc>
          <w:tcPr>
            <w:tcW w:w="3033" w:type="dxa"/>
            <w:tcBorders>
              <w:bottom w:val="nil"/>
            </w:tcBorders>
          </w:tcPr>
          <w:p w:rsidR="002C7501" w:rsidRPr="000C5C25" w:rsidRDefault="002C7501" w:rsidP="002C7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25">
              <w:rPr>
                <w:rFonts w:ascii="Times New Roman" w:hAnsi="Times New Roman"/>
                <w:sz w:val="24"/>
                <w:szCs w:val="24"/>
              </w:rPr>
              <w:t>150 zł /godz.</w:t>
            </w:r>
          </w:p>
        </w:tc>
      </w:tr>
      <w:tr w:rsidR="002C7501" w:rsidRPr="000C5C25" w:rsidTr="002B047C">
        <w:trPr>
          <w:trHeight w:val="369"/>
        </w:trPr>
        <w:tc>
          <w:tcPr>
            <w:tcW w:w="3032" w:type="dxa"/>
            <w:tcBorders>
              <w:top w:val="nil"/>
              <w:left w:val="single" w:sz="4" w:space="0" w:color="auto"/>
              <w:bottom w:val="nil"/>
            </w:tcBorders>
          </w:tcPr>
          <w:p w:rsidR="002C7501" w:rsidRPr="000C5C25" w:rsidRDefault="002C7501" w:rsidP="002C7501">
            <w:pPr>
              <w:rPr>
                <w:rFonts w:ascii="Times New Roman" w:hAnsi="Times New Roman"/>
                <w:sz w:val="24"/>
                <w:szCs w:val="24"/>
              </w:rPr>
            </w:pPr>
            <w:r w:rsidRPr="000C5C25">
              <w:rPr>
                <w:rFonts w:ascii="Times New Roman" w:hAnsi="Times New Roman"/>
                <w:sz w:val="24"/>
                <w:szCs w:val="24"/>
              </w:rPr>
              <w:t>Oświetlenie, nagłośnienie sceniczne i 2 mikrofony z obsługą</w:t>
            </w:r>
          </w:p>
        </w:tc>
        <w:tc>
          <w:tcPr>
            <w:tcW w:w="3033" w:type="dxa"/>
            <w:tcBorders>
              <w:top w:val="nil"/>
              <w:bottom w:val="nil"/>
            </w:tcBorders>
          </w:tcPr>
          <w:p w:rsidR="002C7501" w:rsidRPr="000C5C25" w:rsidRDefault="002C7501" w:rsidP="002C7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25">
              <w:rPr>
                <w:rFonts w:ascii="Times New Roman" w:hAnsi="Times New Roman"/>
                <w:sz w:val="24"/>
                <w:szCs w:val="24"/>
              </w:rPr>
              <w:t>40 zł/ godz.</w:t>
            </w:r>
          </w:p>
        </w:tc>
        <w:tc>
          <w:tcPr>
            <w:tcW w:w="3033" w:type="dxa"/>
            <w:tcBorders>
              <w:top w:val="nil"/>
              <w:bottom w:val="nil"/>
              <w:right w:val="single" w:sz="4" w:space="0" w:color="auto"/>
            </w:tcBorders>
          </w:tcPr>
          <w:p w:rsidR="002C7501" w:rsidRPr="000C5C25" w:rsidRDefault="002C7501" w:rsidP="002C7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25">
              <w:rPr>
                <w:rFonts w:ascii="Times New Roman" w:hAnsi="Times New Roman"/>
                <w:sz w:val="24"/>
                <w:szCs w:val="24"/>
              </w:rPr>
              <w:t>60 zł / godz.</w:t>
            </w:r>
          </w:p>
        </w:tc>
      </w:tr>
      <w:tr w:rsidR="002C7501" w:rsidRPr="000C5C25" w:rsidTr="002B047C">
        <w:trPr>
          <w:trHeight w:val="369"/>
        </w:trPr>
        <w:tc>
          <w:tcPr>
            <w:tcW w:w="3032" w:type="dxa"/>
            <w:tcBorders>
              <w:top w:val="nil"/>
              <w:left w:val="single" w:sz="4" w:space="0" w:color="auto"/>
              <w:bottom w:val="nil"/>
            </w:tcBorders>
          </w:tcPr>
          <w:p w:rsidR="002C7501" w:rsidRPr="000C5C25" w:rsidRDefault="002C7501" w:rsidP="002C7501">
            <w:pPr>
              <w:rPr>
                <w:rFonts w:ascii="Times New Roman" w:hAnsi="Times New Roman"/>
                <w:sz w:val="24"/>
                <w:szCs w:val="24"/>
              </w:rPr>
            </w:pPr>
            <w:r w:rsidRPr="000C5C25">
              <w:rPr>
                <w:rFonts w:ascii="Times New Roman" w:hAnsi="Times New Roman"/>
                <w:sz w:val="24"/>
                <w:szCs w:val="24"/>
              </w:rPr>
              <w:t>Projektor</w:t>
            </w:r>
          </w:p>
        </w:tc>
        <w:tc>
          <w:tcPr>
            <w:tcW w:w="3033" w:type="dxa"/>
            <w:tcBorders>
              <w:top w:val="nil"/>
              <w:bottom w:val="nil"/>
            </w:tcBorders>
          </w:tcPr>
          <w:p w:rsidR="002C7501" w:rsidRPr="000C5C25" w:rsidRDefault="002C7501" w:rsidP="002C7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25">
              <w:rPr>
                <w:rFonts w:ascii="Times New Roman" w:hAnsi="Times New Roman"/>
                <w:sz w:val="24"/>
                <w:szCs w:val="24"/>
              </w:rPr>
              <w:t>30 zł / godz.</w:t>
            </w:r>
          </w:p>
        </w:tc>
        <w:tc>
          <w:tcPr>
            <w:tcW w:w="3033" w:type="dxa"/>
            <w:tcBorders>
              <w:top w:val="nil"/>
              <w:bottom w:val="nil"/>
              <w:right w:val="single" w:sz="4" w:space="0" w:color="auto"/>
            </w:tcBorders>
          </w:tcPr>
          <w:p w:rsidR="002C7501" w:rsidRPr="000C5C25" w:rsidRDefault="002C7501" w:rsidP="002C7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25">
              <w:rPr>
                <w:rFonts w:ascii="Times New Roman" w:hAnsi="Times New Roman"/>
                <w:sz w:val="24"/>
                <w:szCs w:val="24"/>
              </w:rPr>
              <w:t>60 zł /godz.</w:t>
            </w:r>
          </w:p>
        </w:tc>
      </w:tr>
      <w:tr w:rsidR="002C7501" w:rsidRPr="000C5C25" w:rsidTr="002B047C">
        <w:trPr>
          <w:trHeight w:val="369"/>
        </w:trPr>
        <w:tc>
          <w:tcPr>
            <w:tcW w:w="3032" w:type="dxa"/>
            <w:tcBorders>
              <w:top w:val="nil"/>
              <w:left w:val="single" w:sz="4" w:space="0" w:color="auto"/>
              <w:bottom w:val="nil"/>
            </w:tcBorders>
          </w:tcPr>
          <w:p w:rsidR="002C7501" w:rsidRPr="000C5C25" w:rsidRDefault="002C7501" w:rsidP="002C7501">
            <w:pPr>
              <w:rPr>
                <w:rFonts w:ascii="Times New Roman" w:hAnsi="Times New Roman"/>
                <w:sz w:val="24"/>
                <w:szCs w:val="24"/>
              </w:rPr>
            </w:pPr>
            <w:r w:rsidRPr="000C5C25">
              <w:rPr>
                <w:rFonts w:ascii="Times New Roman" w:hAnsi="Times New Roman"/>
                <w:sz w:val="24"/>
                <w:szCs w:val="24"/>
              </w:rPr>
              <w:t>Aneks kuchenny</w:t>
            </w:r>
          </w:p>
        </w:tc>
        <w:tc>
          <w:tcPr>
            <w:tcW w:w="3033" w:type="dxa"/>
            <w:tcBorders>
              <w:top w:val="nil"/>
              <w:bottom w:val="nil"/>
            </w:tcBorders>
          </w:tcPr>
          <w:p w:rsidR="002C7501" w:rsidRPr="000C5C25" w:rsidRDefault="002C7501" w:rsidP="002C7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25">
              <w:rPr>
                <w:rFonts w:ascii="Times New Roman" w:hAnsi="Times New Roman"/>
                <w:sz w:val="24"/>
                <w:szCs w:val="24"/>
              </w:rPr>
              <w:t>30 zł /godz.</w:t>
            </w:r>
          </w:p>
        </w:tc>
        <w:tc>
          <w:tcPr>
            <w:tcW w:w="3033" w:type="dxa"/>
            <w:tcBorders>
              <w:top w:val="nil"/>
              <w:bottom w:val="nil"/>
              <w:right w:val="single" w:sz="4" w:space="0" w:color="auto"/>
            </w:tcBorders>
          </w:tcPr>
          <w:p w:rsidR="002C7501" w:rsidRPr="000C5C25" w:rsidRDefault="002C7501" w:rsidP="002C7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25">
              <w:rPr>
                <w:rFonts w:ascii="Times New Roman" w:hAnsi="Times New Roman"/>
                <w:sz w:val="24"/>
                <w:szCs w:val="24"/>
              </w:rPr>
              <w:t>40 zł /godz.</w:t>
            </w:r>
          </w:p>
        </w:tc>
      </w:tr>
      <w:tr w:rsidR="002C7501" w:rsidRPr="000C5C25" w:rsidTr="002B047C">
        <w:trPr>
          <w:trHeight w:val="369"/>
        </w:trPr>
        <w:tc>
          <w:tcPr>
            <w:tcW w:w="3032" w:type="dxa"/>
            <w:tcBorders>
              <w:top w:val="nil"/>
              <w:left w:val="single" w:sz="4" w:space="0" w:color="auto"/>
              <w:bottom w:val="nil"/>
            </w:tcBorders>
          </w:tcPr>
          <w:p w:rsidR="002C7501" w:rsidRPr="000C5C25" w:rsidRDefault="002C7501" w:rsidP="002C7501">
            <w:pPr>
              <w:rPr>
                <w:rFonts w:ascii="Times New Roman" w:hAnsi="Times New Roman"/>
                <w:sz w:val="24"/>
                <w:szCs w:val="24"/>
              </w:rPr>
            </w:pPr>
            <w:r w:rsidRPr="000C5C25">
              <w:rPr>
                <w:rFonts w:ascii="Times New Roman" w:hAnsi="Times New Roman"/>
                <w:sz w:val="24"/>
                <w:szCs w:val="24"/>
              </w:rPr>
              <w:t>Bar wraz z obsługą (bez produktów)</w:t>
            </w:r>
          </w:p>
        </w:tc>
        <w:tc>
          <w:tcPr>
            <w:tcW w:w="3033" w:type="dxa"/>
            <w:tcBorders>
              <w:top w:val="nil"/>
              <w:bottom w:val="nil"/>
            </w:tcBorders>
          </w:tcPr>
          <w:p w:rsidR="002C7501" w:rsidRPr="000C5C25" w:rsidRDefault="002C7501" w:rsidP="002C7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33" w:type="dxa"/>
            <w:tcBorders>
              <w:top w:val="nil"/>
              <w:bottom w:val="nil"/>
              <w:right w:val="single" w:sz="4" w:space="0" w:color="auto"/>
            </w:tcBorders>
          </w:tcPr>
          <w:p w:rsidR="002C7501" w:rsidRPr="000C5C25" w:rsidRDefault="002C7501" w:rsidP="002C7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25">
              <w:rPr>
                <w:rFonts w:ascii="Times New Roman" w:hAnsi="Times New Roman"/>
                <w:sz w:val="24"/>
                <w:szCs w:val="24"/>
              </w:rPr>
              <w:t>50 zł / godz.</w:t>
            </w:r>
          </w:p>
        </w:tc>
      </w:tr>
      <w:tr w:rsidR="002C7501" w:rsidRPr="000C5C25" w:rsidTr="002B047C">
        <w:trPr>
          <w:trHeight w:val="369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C7501" w:rsidRPr="000C5C25" w:rsidRDefault="002C7501" w:rsidP="002C7501">
            <w:pPr>
              <w:rPr>
                <w:rFonts w:ascii="Times New Roman" w:hAnsi="Times New Roman"/>
                <w:sz w:val="24"/>
                <w:szCs w:val="24"/>
              </w:rPr>
            </w:pPr>
            <w:r w:rsidRPr="000C5C25">
              <w:rPr>
                <w:rFonts w:ascii="Times New Roman" w:hAnsi="Times New Roman"/>
                <w:sz w:val="24"/>
                <w:szCs w:val="24"/>
              </w:rPr>
              <w:t>Komplet zastawy kawowej (filiżanka, łyżeczka, talerzyk deserowy, widelczyk, mlecznik, cukiernica, szklanka)</w:t>
            </w:r>
          </w:p>
        </w:tc>
        <w:tc>
          <w:tcPr>
            <w:tcW w:w="3033" w:type="dxa"/>
            <w:tcBorders>
              <w:top w:val="nil"/>
              <w:bottom w:val="single" w:sz="4" w:space="0" w:color="auto"/>
            </w:tcBorders>
          </w:tcPr>
          <w:p w:rsidR="002C7501" w:rsidRPr="000C5C25" w:rsidRDefault="002C7501" w:rsidP="002C7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25">
              <w:rPr>
                <w:rFonts w:ascii="Times New Roman" w:hAnsi="Times New Roman"/>
                <w:sz w:val="24"/>
                <w:szCs w:val="24"/>
              </w:rPr>
              <w:t>10 zł / osoba</w:t>
            </w:r>
          </w:p>
        </w:tc>
        <w:tc>
          <w:tcPr>
            <w:tcW w:w="303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C7501" w:rsidRPr="000C5C25" w:rsidRDefault="002C7501" w:rsidP="002C7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C25">
              <w:rPr>
                <w:rFonts w:ascii="Times New Roman" w:hAnsi="Times New Roman"/>
                <w:sz w:val="24"/>
                <w:szCs w:val="24"/>
              </w:rPr>
              <w:t>10 zł / osoba</w:t>
            </w:r>
          </w:p>
        </w:tc>
      </w:tr>
    </w:tbl>
    <w:p w:rsidR="00E35AE3" w:rsidRDefault="00E35AE3" w:rsidP="00213D5D">
      <w:pPr>
        <w:contextualSpacing/>
        <w:rPr>
          <w:rFonts w:ascii="Times New Roman" w:hAnsi="Times New Roman"/>
          <w:b/>
          <w:sz w:val="24"/>
          <w:szCs w:val="24"/>
        </w:rPr>
      </w:pPr>
    </w:p>
    <w:p w:rsidR="007A5044" w:rsidRPr="00291D06" w:rsidRDefault="007A5044" w:rsidP="007A5044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stnieje możliwość wynajęcia dodatkowego sprzętu nagłośnieniowego i oświetleniowego. Listę sprzętu nagłośnieniowego i oświetleniowego podstawowego oraz dodatkowego zawiera załącznik nr 3 </w:t>
      </w:r>
      <w:r w:rsidRPr="00291D06">
        <w:rPr>
          <w:rFonts w:ascii="Times New Roman" w:hAnsi="Times New Roman"/>
          <w:b/>
          <w:sz w:val="24"/>
        </w:rPr>
        <w:t xml:space="preserve">do zarządzenia nr 11/Z/25 z dnia </w:t>
      </w:r>
      <w:r w:rsidR="002B047C">
        <w:rPr>
          <w:rFonts w:ascii="Times New Roman" w:hAnsi="Times New Roman"/>
          <w:b/>
          <w:sz w:val="24"/>
        </w:rPr>
        <w:t>23.12</w:t>
      </w:r>
      <w:r w:rsidRPr="00291D06">
        <w:rPr>
          <w:rFonts w:ascii="Times New Roman" w:hAnsi="Times New Roman"/>
          <w:b/>
          <w:sz w:val="24"/>
        </w:rPr>
        <w:t>.2025 r.</w:t>
      </w:r>
    </w:p>
    <w:p w:rsidR="000C5C25" w:rsidRDefault="000C5C25" w:rsidP="00213D5D">
      <w:pPr>
        <w:contextualSpacing/>
        <w:rPr>
          <w:rFonts w:ascii="Times New Roman" w:hAnsi="Times New Roman"/>
          <w:b/>
          <w:sz w:val="24"/>
          <w:szCs w:val="24"/>
        </w:rPr>
      </w:pPr>
    </w:p>
    <w:p w:rsidR="00011F53" w:rsidRPr="001E1BC5" w:rsidRDefault="00011F53" w:rsidP="00213D5D">
      <w:pPr>
        <w:contextualSpacing/>
        <w:rPr>
          <w:rFonts w:ascii="Times New Roman" w:hAnsi="Times New Roman"/>
          <w:b/>
          <w:sz w:val="24"/>
          <w:szCs w:val="24"/>
        </w:rPr>
      </w:pPr>
    </w:p>
    <w:p w:rsidR="00213D5D" w:rsidRDefault="00213D5D" w:rsidP="00213D5D">
      <w:pPr>
        <w:contextualSpacing/>
        <w:rPr>
          <w:rFonts w:ascii="Times New Roman" w:hAnsi="Times New Roman"/>
          <w:sz w:val="24"/>
          <w:szCs w:val="24"/>
        </w:rPr>
      </w:pPr>
      <w:r w:rsidRPr="001E1BC5">
        <w:rPr>
          <w:rFonts w:ascii="Times New Roman" w:hAnsi="Times New Roman"/>
          <w:b/>
          <w:sz w:val="24"/>
          <w:szCs w:val="24"/>
        </w:rPr>
        <w:t xml:space="preserve">SCK ZAMECZEK </w:t>
      </w:r>
      <w:r w:rsidRPr="001E1BC5">
        <w:rPr>
          <w:rFonts w:ascii="Times New Roman" w:hAnsi="Times New Roman"/>
          <w:sz w:val="24"/>
          <w:szCs w:val="24"/>
        </w:rPr>
        <w:t>ul. Oświęcimska 1:</w:t>
      </w:r>
    </w:p>
    <w:p w:rsidR="00E35AE3" w:rsidRPr="001E1BC5" w:rsidRDefault="00E35AE3" w:rsidP="00213D5D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261"/>
        <w:gridCol w:w="2977"/>
        <w:gridCol w:w="3402"/>
      </w:tblGrid>
      <w:tr w:rsidR="00361E2D" w:rsidTr="004C4AC9">
        <w:trPr>
          <w:trHeight w:val="1029"/>
        </w:trPr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1E2D" w:rsidRPr="00B33310" w:rsidRDefault="00361E2D" w:rsidP="004C4AC9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 w:rsidRPr="00B33310">
              <w:rPr>
                <w:rFonts w:ascii="Times New Roman" w:hAnsi="Times New Roman"/>
                <w:b/>
              </w:rPr>
              <w:t xml:space="preserve">Dla szkół, instytucji samorządowych oraz stowarzyszeń działających na terenie Siemianowic Śląski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1E2D" w:rsidRPr="00B33310" w:rsidRDefault="00361E2D" w:rsidP="004C4AC9">
            <w:pPr>
              <w:spacing w:before="240"/>
              <w:jc w:val="center"/>
              <w:rPr>
                <w:b/>
              </w:rPr>
            </w:pPr>
            <w:r w:rsidRPr="00297703">
              <w:rPr>
                <w:rFonts w:ascii="Times New Roman" w:hAnsi="Times New Roman"/>
                <w:b/>
              </w:rPr>
              <w:t>Pozostali najemcy</w:t>
            </w:r>
          </w:p>
        </w:tc>
      </w:tr>
      <w:tr w:rsidR="00361E2D" w:rsidTr="003D7299">
        <w:tblPrEx>
          <w:tblLook w:val="04A0" w:firstRow="1" w:lastRow="0" w:firstColumn="1" w:lastColumn="0" w:noHBand="0" w:noVBand="1"/>
        </w:tblPrEx>
        <w:trPr>
          <w:trHeight w:val="135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E2D" w:rsidRPr="005D7BD4" w:rsidRDefault="00361E2D" w:rsidP="004C4AC9">
            <w:pPr>
              <w:spacing w:before="120" w:after="0"/>
              <w:rPr>
                <w:rFonts w:ascii="Times New Roman" w:hAnsi="Times New Roman"/>
                <w:lang w:bidi="hi-IN"/>
              </w:rPr>
            </w:pPr>
            <w:r w:rsidRPr="005D7BD4">
              <w:rPr>
                <w:rFonts w:ascii="Times New Roman" w:hAnsi="Times New Roman"/>
                <w:lang w:bidi="hi-IN"/>
              </w:rPr>
              <w:t>Sala lustrzana</w:t>
            </w:r>
          </w:p>
          <w:p w:rsidR="00361E2D" w:rsidRPr="005D7BD4" w:rsidRDefault="00361E2D" w:rsidP="004C4AC9">
            <w:pPr>
              <w:spacing w:before="120" w:after="0"/>
              <w:rPr>
                <w:rFonts w:ascii="Times New Roman" w:hAnsi="Times New Roman"/>
                <w:lang w:bidi="hi-IN"/>
              </w:rPr>
            </w:pPr>
            <w:r w:rsidRPr="005D7BD4">
              <w:rPr>
                <w:rFonts w:ascii="Times New Roman" w:hAnsi="Times New Roman"/>
                <w:lang w:bidi="hi-IN"/>
              </w:rPr>
              <w:t xml:space="preserve">(dwa mikrofony </w:t>
            </w:r>
            <w:r w:rsidRPr="005D7BD4">
              <w:rPr>
                <w:rFonts w:ascii="Times New Roman" w:hAnsi="Times New Roman"/>
                <w:lang w:bidi="hi-IN"/>
              </w:rPr>
              <w:br/>
              <w:t xml:space="preserve">i podstawowe oświetlenie)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E2D" w:rsidRPr="005D7BD4" w:rsidRDefault="00575E3D" w:rsidP="004C4AC9">
            <w:pPr>
              <w:spacing w:before="120" w:after="0"/>
              <w:jc w:val="center"/>
              <w:rPr>
                <w:rFonts w:ascii="Times New Roman" w:hAnsi="Times New Roman"/>
                <w:lang w:bidi="hi-IN"/>
              </w:rPr>
            </w:pPr>
            <w:r w:rsidRPr="005D7BD4">
              <w:rPr>
                <w:rFonts w:ascii="Times New Roman" w:hAnsi="Times New Roman"/>
                <w:lang w:bidi="hi-IN"/>
              </w:rPr>
              <w:t>15</w:t>
            </w:r>
            <w:r w:rsidR="00361E2D" w:rsidRPr="005D7BD4">
              <w:rPr>
                <w:rFonts w:ascii="Times New Roman" w:hAnsi="Times New Roman"/>
                <w:lang w:bidi="hi-IN"/>
              </w:rPr>
              <w:t>0,00 zł/godz.</w:t>
            </w:r>
            <w:r w:rsidR="00361E2D" w:rsidRPr="005D7BD4">
              <w:rPr>
                <w:rFonts w:ascii="Times New Roman" w:hAnsi="Times New Roman"/>
                <w:lang w:bidi="hi-IN"/>
              </w:rPr>
              <w:br/>
            </w:r>
          </w:p>
          <w:p w:rsidR="00361E2D" w:rsidRPr="005D7BD4" w:rsidRDefault="00361E2D" w:rsidP="004C4AC9">
            <w:pPr>
              <w:spacing w:before="120" w:after="0"/>
              <w:jc w:val="center"/>
              <w:rPr>
                <w:rFonts w:ascii="Times New Roman" w:hAnsi="Times New Roman"/>
                <w:lang w:bidi="hi-I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E2D" w:rsidRPr="005D7BD4" w:rsidRDefault="00361E2D" w:rsidP="004C4AC9">
            <w:pPr>
              <w:spacing w:before="120" w:after="0"/>
              <w:jc w:val="center"/>
              <w:rPr>
                <w:rFonts w:ascii="Times New Roman" w:hAnsi="Times New Roman"/>
                <w:lang w:bidi="hi-IN"/>
              </w:rPr>
            </w:pPr>
            <w:r w:rsidRPr="005D7BD4">
              <w:rPr>
                <w:rFonts w:ascii="Times New Roman" w:hAnsi="Times New Roman"/>
                <w:lang w:bidi="hi-IN"/>
              </w:rPr>
              <w:t>260,00 zł/godz.</w:t>
            </w:r>
            <w:r w:rsidRPr="005D7BD4">
              <w:rPr>
                <w:rFonts w:ascii="Times New Roman" w:hAnsi="Times New Roman"/>
                <w:lang w:bidi="hi-IN"/>
              </w:rPr>
              <w:br/>
            </w:r>
          </w:p>
        </w:tc>
      </w:tr>
      <w:tr w:rsidR="00361E2D" w:rsidTr="004C4AC9">
        <w:tblPrEx>
          <w:tblLook w:val="04A0" w:firstRow="1" w:lastRow="0" w:firstColumn="1" w:lastColumn="0" w:noHBand="0" w:noVBand="1"/>
        </w:tblPrEx>
        <w:trPr>
          <w:trHeight w:val="186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E2D" w:rsidRPr="005D7BD4" w:rsidRDefault="00361E2D" w:rsidP="004C4AC9">
            <w:pPr>
              <w:spacing w:before="120" w:after="0"/>
              <w:rPr>
                <w:rFonts w:ascii="Times New Roman" w:hAnsi="Times New Roman"/>
                <w:lang w:bidi="hi-IN"/>
              </w:rPr>
            </w:pPr>
            <w:r w:rsidRPr="005D7BD4">
              <w:rPr>
                <w:rFonts w:ascii="Times New Roman" w:hAnsi="Times New Roman"/>
                <w:lang w:bidi="hi-IN"/>
              </w:rPr>
              <w:t xml:space="preserve">Nagłośnienie </w:t>
            </w:r>
            <w:r w:rsidRPr="005D7BD4">
              <w:rPr>
                <w:rFonts w:ascii="Times New Roman" w:hAnsi="Times New Roman"/>
                <w:lang w:bidi="hi-IN"/>
              </w:rPr>
              <w:br/>
              <w:t>i oświetlenie sceniczne z obsługą</w:t>
            </w:r>
          </w:p>
          <w:p w:rsidR="00361E2D" w:rsidRPr="005D7BD4" w:rsidRDefault="00361E2D" w:rsidP="004C4AC9">
            <w:pPr>
              <w:spacing w:before="120" w:after="0"/>
              <w:rPr>
                <w:rFonts w:ascii="Times New Roman" w:hAnsi="Times New Roman"/>
                <w:lang w:bidi="hi-IN"/>
              </w:rPr>
            </w:pPr>
          </w:p>
          <w:p w:rsidR="00361E2D" w:rsidRPr="005D7BD4" w:rsidRDefault="00361E2D" w:rsidP="004C4AC9">
            <w:pPr>
              <w:spacing w:before="120" w:after="0"/>
              <w:rPr>
                <w:rFonts w:ascii="Times New Roman" w:hAnsi="Times New Roman"/>
                <w:lang w:bidi="hi-IN"/>
              </w:rPr>
            </w:pPr>
            <w:r w:rsidRPr="005D7BD4">
              <w:rPr>
                <w:rFonts w:ascii="Times New Roman" w:hAnsi="Times New Roman"/>
                <w:lang w:bidi="hi-IN"/>
              </w:rPr>
              <w:t>Projektor multimedialn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E2D" w:rsidRPr="005D7BD4" w:rsidRDefault="00361E2D" w:rsidP="004C4AC9">
            <w:pPr>
              <w:spacing w:before="120" w:after="0"/>
              <w:jc w:val="center"/>
              <w:rPr>
                <w:rFonts w:ascii="Times New Roman" w:hAnsi="Times New Roman"/>
                <w:lang w:bidi="hi-IN"/>
              </w:rPr>
            </w:pPr>
            <w:r w:rsidRPr="005D7BD4">
              <w:rPr>
                <w:rFonts w:ascii="Times New Roman" w:hAnsi="Times New Roman"/>
                <w:lang w:bidi="hi-IN"/>
              </w:rPr>
              <w:t>90,00 zł/godz.</w:t>
            </w:r>
            <w:r w:rsidRPr="005D7BD4">
              <w:rPr>
                <w:rFonts w:ascii="Times New Roman" w:hAnsi="Times New Roman"/>
                <w:lang w:bidi="hi-IN"/>
              </w:rPr>
              <w:br/>
            </w:r>
          </w:p>
          <w:p w:rsidR="00361E2D" w:rsidRPr="005D7BD4" w:rsidRDefault="00361E2D" w:rsidP="004C4AC9">
            <w:pPr>
              <w:spacing w:before="120" w:after="0"/>
              <w:jc w:val="center"/>
              <w:rPr>
                <w:rFonts w:ascii="Times New Roman" w:hAnsi="Times New Roman"/>
                <w:lang w:bidi="hi-IN"/>
              </w:rPr>
            </w:pPr>
          </w:p>
          <w:p w:rsidR="00361E2D" w:rsidRPr="005D7BD4" w:rsidRDefault="00957905" w:rsidP="004C4AC9">
            <w:pPr>
              <w:spacing w:before="120" w:after="0"/>
              <w:jc w:val="center"/>
              <w:rPr>
                <w:rFonts w:ascii="Times New Roman" w:hAnsi="Times New Roman"/>
                <w:lang w:bidi="hi-IN"/>
              </w:rPr>
            </w:pPr>
            <w:r w:rsidRPr="005D7BD4">
              <w:rPr>
                <w:rFonts w:ascii="Times New Roman" w:hAnsi="Times New Roman"/>
                <w:lang w:bidi="hi-IN"/>
              </w:rPr>
              <w:t>30</w:t>
            </w:r>
            <w:r w:rsidR="00361E2D" w:rsidRPr="005D7BD4">
              <w:rPr>
                <w:rFonts w:ascii="Times New Roman" w:hAnsi="Times New Roman"/>
                <w:lang w:bidi="hi-IN"/>
              </w:rPr>
              <w:t>,00 zł/godz.</w:t>
            </w:r>
            <w:r w:rsidR="00361E2D" w:rsidRPr="005D7BD4">
              <w:rPr>
                <w:rFonts w:ascii="Times New Roman" w:hAnsi="Times New Roman"/>
                <w:lang w:bidi="hi-IN"/>
              </w:rPr>
              <w:br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E2D" w:rsidRPr="005D7BD4" w:rsidRDefault="00361E2D" w:rsidP="004C4AC9">
            <w:pPr>
              <w:spacing w:before="120" w:after="0"/>
              <w:jc w:val="center"/>
              <w:rPr>
                <w:rFonts w:ascii="Times New Roman" w:hAnsi="Times New Roman"/>
                <w:lang w:bidi="hi-IN"/>
              </w:rPr>
            </w:pPr>
            <w:r w:rsidRPr="005D7BD4">
              <w:rPr>
                <w:rFonts w:ascii="Times New Roman" w:hAnsi="Times New Roman"/>
                <w:lang w:bidi="hi-IN"/>
              </w:rPr>
              <w:t>140,00 zł/godz.</w:t>
            </w:r>
            <w:r w:rsidRPr="005D7BD4">
              <w:rPr>
                <w:rFonts w:ascii="Times New Roman" w:hAnsi="Times New Roman"/>
                <w:lang w:bidi="hi-IN"/>
              </w:rPr>
              <w:br/>
            </w:r>
          </w:p>
          <w:p w:rsidR="00361E2D" w:rsidRPr="005D7BD4" w:rsidRDefault="00361E2D" w:rsidP="004C4AC9">
            <w:pPr>
              <w:spacing w:before="120" w:after="0"/>
              <w:jc w:val="center"/>
              <w:rPr>
                <w:rFonts w:ascii="Times New Roman" w:hAnsi="Times New Roman"/>
                <w:lang w:bidi="hi-IN"/>
              </w:rPr>
            </w:pPr>
          </w:p>
          <w:p w:rsidR="00361E2D" w:rsidRPr="005D7BD4" w:rsidRDefault="00957905" w:rsidP="004C4AC9">
            <w:pPr>
              <w:spacing w:before="120" w:after="0"/>
              <w:jc w:val="center"/>
              <w:rPr>
                <w:rFonts w:ascii="Times New Roman" w:hAnsi="Times New Roman"/>
                <w:lang w:bidi="hi-IN"/>
              </w:rPr>
            </w:pPr>
            <w:r w:rsidRPr="005D7BD4">
              <w:rPr>
                <w:rFonts w:ascii="Times New Roman" w:hAnsi="Times New Roman"/>
                <w:lang w:bidi="hi-IN"/>
              </w:rPr>
              <w:t>6</w:t>
            </w:r>
            <w:r w:rsidR="00361E2D" w:rsidRPr="005D7BD4">
              <w:rPr>
                <w:rFonts w:ascii="Times New Roman" w:hAnsi="Times New Roman"/>
                <w:lang w:bidi="hi-IN"/>
              </w:rPr>
              <w:t>0,00 zł/godz.</w:t>
            </w:r>
            <w:r w:rsidR="00361E2D" w:rsidRPr="005D7BD4">
              <w:rPr>
                <w:rFonts w:ascii="Times New Roman" w:hAnsi="Times New Roman"/>
                <w:lang w:bidi="hi-IN"/>
              </w:rPr>
              <w:br/>
            </w:r>
          </w:p>
        </w:tc>
      </w:tr>
      <w:tr w:rsidR="00361E2D" w:rsidTr="004C4AC9">
        <w:tblPrEx>
          <w:tblLook w:val="04A0" w:firstRow="1" w:lastRow="0" w:firstColumn="1" w:lastColumn="0" w:noHBand="0" w:noVBand="1"/>
        </w:tblPrEx>
        <w:trPr>
          <w:trHeight w:val="142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E2D" w:rsidRPr="005D7BD4" w:rsidRDefault="00361E2D" w:rsidP="004C4AC9">
            <w:pPr>
              <w:snapToGrid w:val="0"/>
              <w:spacing w:before="120" w:after="0"/>
              <w:rPr>
                <w:rFonts w:ascii="Times New Roman" w:hAnsi="Times New Roman"/>
                <w:lang w:bidi="hi-IN"/>
              </w:rPr>
            </w:pPr>
            <w:r w:rsidRPr="005D7BD4">
              <w:rPr>
                <w:rFonts w:ascii="Times New Roman" w:hAnsi="Times New Roman"/>
                <w:lang w:bidi="hi-IN"/>
              </w:rPr>
              <w:t>Sala konferencyjna</w:t>
            </w:r>
          </w:p>
          <w:p w:rsidR="00361E2D" w:rsidRPr="005D7BD4" w:rsidRDefault="00361E2D" w:rsidP="004C4AC9">
            <w:pPr>
              <w:snapToGrid w:val="0"/>
              <w:spacing w:before="120" w:after="0"/>
              <w:rPr>
                <w:rFonts w:ascii="Times New Roman" w:hAnsi="Times New Roman"/>
                <w:lang w:bidi="hi-IN"/>
              </w:rPr>
            </w:pPr>
            <w:r w:rsidRPr="005D7BD4">
              <w:rPr>
                <w:rFonts w:ascii="Times New Roman" w:hAnsi="Times New Roman"/>
                <w:lang w:bidi="hi-IN"/>
              </w:rPr>
              <w:t>(parter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E2D" w:rsidRPr="005D7BD4" w:rsidRDefault="00957905" w:rsidP="004C4AC9">
            <w:pPr>
              <w:snapToGrid w:val="0"/>
              <w:spacing w:before="120" w:after="0"/>
              <w:jc w:val="center"/>
              <w:rPr>
                <w:rFonts w:ascii="Times New Roman" w:hAnsi="Times New Roman"/>
                <w:lang w:bidi="hi-IN"/>
              </w:rPr>
            </w:pPr>
            <w:r w:rsidRPr="005D7BD4">
              <w:rPr>
                <w:rFonts w:ascii="Times New Roman" w:hAnsi="Times New Roman"/>
                <w:lang w:bidi="hi-IN"/>
              </w:rPr>
              <w:t>8</w:t>
            </w:r>
            <w:r w:rsidR="00361E2D" w:rsidRPr="005D7BD4">
              <w:rPr>
                <w:rFonts w:ascii="Times New Roman" w:hAnsi="Times New Roman"/>
                <w:lang w:bidi="hi-IN"/>
              </w:rPr>
              <w:t xml:space="preserve">0,00 zł/ godz. </w:t>
            </w:r>
            <w:r w:rsidR="00361E2D" w:rsidRPr="005D7BD4">
              <w:rPr>
                <w:rFonts w:ascii="Times New Roman" w:hAnsi="Times New Roman"/>
                <w:lang w:bidi="hi-IN"/>
              </w:rPr>
              <w:br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E2D" w:rsidRPr="005D7BD4" w:rsidRDefault="00361E2D" w:rsidP="004C4AC9">
            <w:pPr>
              <w:snapToGrid w:val="0"/>
              <w:spacing w:before="120" w:after="0"/>
              <w:jc w:val="center"/>
              <w:rPr>
                <w:rFonts w:ascii="Times New Roman" w:hAnsi="Times New Roman"/>
                <w:lang w:bidi="hi-IN"/>
              </w:rPr>
            </w:pPr>
            <w:r w:rsidRPr="005D7BD4">
              <w:rPr>
                <w:rFonts w:ascii="Times New Roman" w:hAnsi="Times New Roman"/>
                <w:lang w:bidi="hi-IN"/>
              </w:rPr>
              <w:t>140,00 zł/godz.</w:t>
            </w:r>
            <w:r w:rsidRPr="005D7BD4">
              <w:rPr>
                <w:rFonts w:ascii="Times New Roman" w:hAnsi="Times New Roman"/>
                <w:lang w:bidi="hi-IN"/>
              </w:rPr>
              <w:br/>
            </w:r>
          </w:p>
        </w:tc>
      </w:tr>
      <w:tr w:rsidR="00361E2D" w:rsidTr="004C4AC9">
        <w:tblPrEx>
          <w:tblLook w:val="04A0" w:firstRow="1" w:lastRow="0" w:firstColumn="1" w:lastColumn="0" w:noHBand="0" w:noVBand="1"/>
        </w:tblPrEx>
        <w:trPr>
          <w:trHeight w:val="7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E2D" w:rsidRPr="005D7BD4" w:rsidRDefault="00361E2D" w:rsidP="004C4AC9">
            <w:pPr>
              <w:snapToGrid w:val="0"/>
              <w:spacing w:before="120" w:after="0"/>
              <w:rPr>
                <w:rFonts w:ascii="Times New Roman" w:hAnsi="Times New Roman"/>
                <w:lang w:bidi="hi-IN"/>
              </w:rPr>
            </w:pPr>
            <w:r w:rsidRPr="005D7BD4">
              <w:rPr>
                <w:rFonts w:ascii="Times New Roman" w:hAnsi="Times New Roman"/>
                <w:lang w:bidi="hi-IN"/>
              </w:rPr>
              <w:t>Sala narożna</w:t>
            </w:r>
          </w:p>
          <w:p w:rsidR="00361E2D" w:rsidRPr="005D7BD4" w:rsidRDefault="00361E2D" w:rsidP="004C4AC9">
            <w:pPr>
              <w:snapToGrid w:val="0"/>
              <w:spacing w:before="120" w:after="0"/>
              <w:rPr>
                <w:rFonts w:ascii="Times New Roman" w:hAnsi="Times New Roman"/>
                <w:lang w:bidi="hi-IN"/>
              </w:rPr>
            </w:pPr>
            <w:r w:rsidRPr="005D7BD4">
              <w:rPr>
                <w:rFonts w:ascii="Times New Roman" w:hAnsi="Times New Roman"/>
                <w:lang w:bidi="hi-IN"/>
              </w:rPr>
              <w:t>(parter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E2D" w:rsidRPr="005D7BD4" w:rsidRDefault="00957905" w:rsidP="004C4AC9">
            <w:pPr>
              <w:snapToGrid w:val="0"/>
              <w:spacing w:before="120" w:after="0"/>
              <w:jc w:val="center"/>
              <w:rPr>
                <w:rFonts w:ascii="Times New Roman" w:hAnsi="Times New Roman"/>
                <w:lang w:bidi="hi-IN"/>
              </w:rPr>
            </w:pPr>
            <w:r w:rsidRPr="005D7BD4">
              <w:rPr>
                <w:rFonts w:ascii="Times New Roman" w:hAnsi="Times New Roman"/>
                <w:lang w:bidi="hi-IN"/>
              </w:rPr>
              <w:t>8</w:t>
            </w:r>
            <w:r w:rsidR="00361E2D" w:rsidRPr="005D7BD4">
              <w:rPr>
                <w:rFonts w:ascii="Times New Roman" w:hAnsi="Times New Roman"/>
                <w:lang w:bidi="hi-IN"/>
              </w:rPr>
              <w:t xml:space="preserve">0,00 zł/ godz. </w:t>
            </w:r>
            <w:r w:rsidR="00361E2D" w:rsidRPr="005D7BD4">
              <w:rPr>
                <w:rFonts w:ascii="Times New Roman" w:hAnsi="Times New Roman"/>
                <w:lang w:bidi="hi-IN"/>
              </w:rPr>
              <w:br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E2D" w:rsidRPr="005D7BD4" w:rsidRDefault="00361E2D" w:rsidP="004C4AC9">
            <w:pPr>
              <w:snapToGrid w:val="0"/>
              <w:spacing w:before="120" w:after="0"/>
              <w:jc w:val="center"/>
              <w:rPr>
                <w:rFonts w:ascii="Times New Roman" w:hAnsi="Times New Roman"/>
                <w:lang w:bidi="hi-IN"/>
              </w:rPr>
            </w:pPr>
            <w:r w:rsidRPr="005D7BD4">
              <w:rPr>
                <w:rFonts w:ascii="Times New Roman" w:hAnsi="Times New Roman"/>
                <w:lang w:bidi="hi-IN"/>
              </w:rPr>
              <w:t>140,00 zł/godz.</w:t>
            </w:r>
            <w:r w:rsidRPr="005D7BD4">
              <w:rPr>
                <w:rFonts w:ascii="Times New Roman" w:hAnsi="Times New Roman"/>
                <w:lang w:bidi="hi-IN"/>
              </w:rPr>
              <w:br/>
            </w:r>
          </w:p>
        </w:tc>
      </w:tr>
      <w:tr w:rsidR="00361E2D" w:rsidTr="004C4AC9">
        <w:tblPrEx>
          <w:tblLook w:val="04A0" w:firstRow="1" w:lastRow="0" w:firstColumn="1" w:lastColumn="0" w:noHBand="0" w:noVBand="1"/>
        </w:tblPrEx>
        <w:trPr>
          <w:trHeight w:val="95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E2D" w:rsidRPr="005D7BD4" w:rsidRDefault="00361E2D" w:rsidP="004C4AC9">
            <w:pPr>
              <w:snapToGrid w:val="0"/>
              <w:spacing w:before="120" w:after="0"/>
              <w:rPr>
                <w:rFonts w:ascii="Times New Roman" w:hAnsi="Times New Roman"/>
                <w:lang w:bidi="hi-IN"/>
              </w:rPr>
            </w:pPr>
            <w:r w:rsidRPr="005D7BD4">
              <w:rPr>
                <w:rFonts w:ascii="Times New Roman" w:hAnsi="Times New Roman"/>
                <w:lang w:bidi="hi-IN"/>
              </w:rPr>
              <w:lastRenderedPageBreak/>
              <w:t>Galeria LAURA</w:t>
            </w:r>
          </w:p>
          <w:p w:rsidR="00361E2D" w:rsidRPr="005D7BD4" w:rsidRDefault="00361E2D" w:rsidP="004C4AC9">
            <w:pPr>
              <w:snapToGrid w:val="0"/>
              <w:spacing w:before="120" w:after="0"/>
              <w:rPr>
                <w:rFonts w:ascii="Times New Roman" w:hAnsi="Times New Roman"/>
                <w:lang w:bidi="hi-IN"/>
              </w:rPr>
            </w:pPr>
            <w:r w:rsidRPr="005D7BD4">
              <w:rPr>
                <w:rFonts w:ascii="Times New Roman" w:hAnsi="Times New Roman"/>
                <w:lang w:bidi="hi-IN"/>
              </w:rPr>
              <w:t>(I piętro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E2D" w:rsidRPr="005D7BD4" w:rsidRDefault="00957905" w:rsidP="004C4AC9">
            <w:pPr>
              <w:snapToGrid w:val="0"/>
              <w:spacing w:before="120" w:after="0"/>
              <w:jc w:val="center"/>
              <w:rPr>
                <w:rFonts w:ascii="Times New Roman" w:hAnsi="Times New Roman"/>
                <w:lang w:bidi="hi-IN"/>
              </w:rPr>
            </w:pPr>
            <w:r w:rsidRPr="005D7BD4">
              <w:rPr>
                <w:rFonts w:ascii="Times New Roman" w:hAnsi="Times New Roman"/>
                <w:lang w:bidi="hi-IN"/>
              </w:rPr>
              <w:t>7</w:t>
            </w:r>
            <w:r w:rsidR="00361E2D" w:rsidRPr="005D7BD4">
              <w:rPr>
                <w:rFonts w:ascii="Times New Roman" w:hAnsi="Times New Roman"/>
                <w:lang w:bidi="hi-IN"/>
              </w:rPr>
              <w:t>0,00 zł/ godz.</w:t>
            </w:r>
            <w:r w:rsidR="00361E2D" w:rsidRPr="005D7BD4">
              <w:rPr>
                <w:rFonts w:ascii="Times New Roman" w:hAnsi="Times New Roman"/>
                <w:lang w:bidi="hi-IN"/>
              </w:rPr>
              <w:br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E2D" w:rsidRPr="005D7BD4" w:rsidRDefault="00361E2D" w:rsidP="004C4AC9">
            <w:pPr>
              <w:snapToGrid w:val="0"/>
              <w:spacing w:before="120" w:after="0"/>
              <w:jc w:val="center"/>
              <w:rPr>
                <w:rFonts w:ascii="Times New Roman" w:hAnsi="Times New Roman"/>
                <w:lang w:bidi="hi-IN"/>
              </w:rPr>
            </w:pPr>
            <w:r w:rsidRPr="005D7BD4">
              <w:rPr>
                <w:rFonts w:ascii="Times New Roman" w:hAnsi="Times New Roman"/>
                <w:lang w:bidi="hi-IN"/>
              </w:rPr>
              <w:t>120,00 zł/godz.</w:t>
            </w:r>
            <w:r w:rsidRPr="005D7BD4">
              <w:rPr>
                <w:rFonts w:ascii="Times New Roman" w:hAnsi="Times New Roman"/>
                <w:lang w:bidi="hi-IN"/>
              </w:rPr>
              <w:br/>
            </w:r>
          </w:p>
        </w:tc>
      </w:tr>
      <w:tr w:rsidR="00361E2D" w:rsidTr="004C4AC9">
        <w:tblPrEx>
          <w:tblLook w:val="04A0" w:firstRow="1" w:lastRow="0" w:firstColumn="1" w:lastColumn="0" w:noHBand="0" w:noVBand="1"/>
        </w:tblPrEx>
        <w:trPr>
          <w:trHeight w:val="91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E2D" w:rsidRPr="005D7BD4" w:rsidRDefault="00361E2D" w:rsidP="004C4AC9">
            <w:pPr>
              <w:snapToGrid w:val="0"/>
              <w:spacing w:before="120" w:after="0"/>
              <w:rPr>
                <w:rFonts w:ascii="Times New Roman" w:hAnsi="Times New Roman"/>
                <w:lang w:bidi="hi-IN"/>
              </w:rPr>
            </w:pPr>
            <w:r w:rsidRPr="005D7BD4">
              <w:rPr>
                <w:rFonts w:ascii="Times New Roman" w:hAnsi="Times New Roman"/>
                <w:lang w:bidi="hi-IN"/>
              </w:rPr>
              <w:t>Sala zajęć</w:t>
            </w:r>
          </w:p>
          <w:p w:rsidR="00361E2D" w:rsidRPr="005D7BD4" w:rsidRDefault="00361E2D" w:rsidP="004C4AC9">
            <w:pPr>
              <w:snapToGrid w:val="0"/>
              <w:spacing w:before="120" w:after="0"/>
              <w:rPr>
                <w:rFonts w:ascii="Times New Roman" w:hAnsi="Times New Roman"/>
                <w:lang w:bidi="hi-IN"/>
              </w:rPr>
            </w:pPr>
            <w:r w:rsidRPr="005D7BD4">
              <w:rPr>
                <w:rFonts w:ascii="Times New Roman" w:hAnsi="Times New Roman"/>
                <w:lang w:bidi="hi-IN"/>
              </w:rPr>
              <w:t>(I piętro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E2D" w:rsidRPr="005D7BD4" w:rsidRDefault="00361E2D" w:rsidP="004C4AC9">
            <w:pPr>
              <w:snapToGrid w:val="0"/>
              <w:spacing w:before="120" w:after="0"/>
              <w:jc w:val="center"/>
              <w:rPr>
                <w:rFonts w:ascii="Times New Roman" w:hAnsi="Times New Roman"/>
                <w:lang w:bidi="hi-IN"/>
              </w:rPr>
            </w:pPr>
            <w:r w:rsidRPr="005D7BD4">
              <w:rPr>
                <w:rFonts w:ascii="Times New Roman" w:hAnsi="Times New Roman"/>
                <w:lang w:bidi="hi-IN"/>
              </w:rPr>
              <w:t>60,00 zł/ godz.</w:t>
            </w:r>
            <w:r w:rsidRPr="005D7BD4">
              <w:rPr>
                <w:rFonts w:ascii="Times New Roman" w:hAnsi="Times New Roman"/>
                <w:lang w:bidi="hi-IN"/>
              </w:rPr>
              <w:br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E2D" w:rsidRPr="005D7BD4" w:rsidRDefault="00361E2D" w:rsidP="004C4AC9">
            <w:pPr>
              <w:snapToGrid w:val="0"/>
              <w:spacing w:before="120" w:after="0"/>
              <w:jc w:val="center"/>
              <w:rPr>
                <w:rFonts w:ascii="Times New Roman" w:hAnsi="Times New Roman"/>
                <w:lang w:bidi="hi-IN"/>
              </w:rPr>
            </w:pPr>
            <w:r w:rsidRPr="005D7BD4">
              <w:rPr>
                <w:rFonts w:ascii="Times New Roman" w:hAnsi="Times New Roman"/>
                <w:lang w:bidi="hi-IN"/>
              </w:rPr>
              <w:t>90,00 zł/godz.</w:t>
            </w:r>
            <w:r w:rsidRPr="005D7BD4">
              <w:rPr>
                <w:rFonts w:ascii="Times New Roman" w:hAnsi="Times New Roman"/>
                <w:lang w:bidi="hi-IN"/>
              </w:rPr>
              <w:br/>
            </w:r>
          </w:p>
        </w:tc>
      </w:tr>
      <w:tr w:rsidR="00361E2D" w:rsidTr="004C4AC9">
        <w:tblPrEx>
          <w:tblLook w:val="04A0" w:firstRow="1" w:lastRow="0" w:firstColumn="1" w:lastColumn="0" w:noHBand="0" w:noVBand="1"/>
        </w:tblPrEx>
        <w:trPr>
          <w:trHeight w:val="98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E2D" w:rsidRPr="005D7BD4" w:rsidRDefault="00361E2D" w:rsidP="004C4AC9">
            <w:pPr>
              <w:snapToGrid w:val="0"/>
              <w:spacing w:before="240"/>
              <w:rPr>
                <w:rFonts w:ascii="Times New Roman" w:hAnsi="Times New Roman"/>
                <w:lang w:bidi="hi-IN"/>
              </w:rPr>
            </w:pPr>
            <w:r w:rsidRPr="005D7BD4">
              <w:rPr>
                <w:rFonts w:ascii="Times New Roman" w:hAnsi="Times New Roman"/>
                <w:lang w:bidi="hi-IN"/>
              </w:rPr>
              <w:t>Sala stowarzyszeń</w:t>
            </w:r>
          </w:p>
          <w:p w:rsidR="00361E2D" w:rsidRPr="005D7BD4" w:rsidRDefault="00361E2D" w:rsidP="004C4AC9">
            <w:pPr>
              <w:snapToGrid w:val="0"/>
              <w:spacing w:before="240"/>
              <w:rPr>
                <w:rFonts w:ascii="Times New Roman" w:hAnsi="Times New Roman"/>
                <w:lang w:bidi="hi-IN"/>
              </w:rPr>
            </w:pPr>
            <w:r w:rsidRPr="005D7BD4">
              <w:rPr>
                <w:rFonts w:ascii="Times New Roman" w:hAnsi="Times New Roman"/>
                <w:lang w:bidi="hi-IN"/>
              </w:rPr>
              <w:t>(I piętro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E2D" w:rsidRPr="005D7BD4" w:rsidRDefault="00361E2D" w:rsidP="004C4AC9">
            <w:pPr>
              <w:snapToGrid w:val="0"/>
              <w:spacing w:before="240"/>
              <w:jc w:val="center"/>
              <w:rPr>
                <w:rFonts w:ascii="Times New Roman" w:hAnsi="Times New Roman"/>
                <w:lang w:bidi="hi-IN"/>
              </w:rPr>
            </w:pPr>
            <w:r w:rsidRPr="005D7BD4">
              <w:rPr>
                <w:rFonts w:ascii="Times New Roman" w:hAnsi="Times New Roman"/>
                <w:lang w:bidi="hi-IN"/>
              </w:rPr>
              <w:t>50,00 zł/ godz.</w:t>
            </w:r>
            <w:r w:rsidRPr="005D7BD4">
              <w:rPr>
                <w:rFonts w:ascii="Times New Roman" w:hAnsi="Times New Roman"/>
                <w:lang w:bidi="hi-IN"/>
              </w:rPr>
              <w:br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E2D" w:rsidRPr="005D7BD4" w:rsidRDefault="00361E2D" w:rsidP="004C4AC9">
            <w:pPr>
              <w:snapToGrid w:val="0"/>
              <w:spacing w:before="240"/>
              <w:jc w:val="center"/>
              <w:rPr>
                <w:rFonts w:ascii="Times New Roman" w:hAnsi="Times New Roman"/>
                <w:lang w:bidi="hi-IN"/>
              </w:rPr>
            </w:pPr>
            <w:r w:rsidRPr="005D7BD4">
              <w:rPr>
                <w:rFonts w:ascii="Times New Roman" w:hAnsi="Times New Roman"/>
                <w:lang w:bidi="hi-IN"/>
              </w:rPr>
              <w:t>80,00 zł/godz.</w:t>
            </w:r>
            <w:r w:rsidRPr="005D7BD4">
              <w:rPr>
                <w:rFonts w:ascii="Times New Roman" w:hAnsi="Times New Roman"/>
                <w:lang w:bidi="hi-IN"/>
              </w:rPr>
              <w:br/>
            </w:r>
          </w:p>
        </w:tc>
      </w:tr>
      <w:tr w:rsidR="00361E2D" w:rsidTr="004C4AC9">
        <w:tblPrEx>
          <w:tblLook w:val="04A0" w:firstRow="1" w:lastRow="0" w:firstColumn="1" w:lastColumn="0" w:noHBand="0" w:noVBand="1"/>
        </w:tblPrEx>
        <w:trPr>
          <w:trHeight w:val="98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E2D" w:rsidRPr="005D7BD4" w:rsidRDefault="00361E2D" w:rsidP="004C4AC9">
            <w:pPr>
              <w:snapToGrid w:val="0"/>
              <w:spacing w:before="120" w:after="0"/>
              <w:rPr>
                <w:rFonts w:ascii="Times New Roman" w:hAnsi="Times New Roman"/>
                <w:lang w:bidi="hi-IN"/>
              </w:rPr>
            </w:pPr>
            <w:r w:rsidRPr="005D7BD4">
              <w:rPr>
                <w:rFonts w:ascii="Times New Roman" w:hAnsi="Times New Roman"/>
                <w:lang w:bidi="hi-IN"/>
              </w:rPr>
              <w:t>Aneks kuchenn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E2D" w:rsidRPr="005D7BD4" w:rsidRDefault="00361E2D" w:rsidP="004C4AC9">
            <w:pPr>
              <w:snapToGrid w:val="0"/>
              <w:spacing w:before="120" w:after="0"/>
              <w:jc w:val="center"/>
              <w:rPr>
                <w:rFonts w:ascii="Times New Roman" w:hAnsi="Times New Roman"/>
                <w:lang w:bidi="hi-IN"/>
              </w:rPr>
            </w:pPr>
            <w:r w:rsidRPr="005D7BD4">
              <w:rPr>
                <w:rFonts w:ascii="Times New Roman" w:hAnsi="Times New Roman"/>
                <w:lang w:bidi="hi-IN"/>
              </w:rPr>
              <w:t>30,00 zł/ godz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E2D" w:rsidRPr="005D7BD4" w:rsidRDefault="00361E2D" w:rsidP="004C4AC9">
            <w:pPr>
              <w:snapToGrid w:val="0"/>
              <w:spacing w:before="120" w:after="0"/>
              <w:jc w:val="center"/>
              <w:rPr>
                <w:rFonts w:ascii="Times New Roman" w:hAnsi="Times New Roman"/>
                <w:lang w:bidi="hi-IN"/>
              </w:rPr>
            </w:pPr>
            <w:r w:rsidRPr="005D7BD4">
              <w:rPr>
                <w:rFonts w:ascii="Times New Roman" w:hAnsi="Times New Roman"/>
                <w:lang w:bidi="hi-IN"/>
              </w:rPr>
              <w:t>40,00 zł/ godz.</w:t>
            </w:r>
          </w:p>
        </w:tc>
      </w:tr>
      <w:tr w:rsidR="00361E2D" w:rsidTr="004C4AC9">
        <w:tblPrEx>
          <w:tblLook w:val="04A0" w:firstRow="1" w:lastRow="0" w:firstColumn="1" w:lastColumn="0" w:noHBand="0" w:noVBand="1"/>
        </w:tblPrEx>
        <w:trPr>
          <w:trHeight w:val="98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E2D" w:rsidRPr="005D7BD4" w:rsidRDefault="00361E2D" w:rsidP="004C4AC9">
            <w:pPr>
              <w:snapToGrid w:val="0"/>
              <w:rPr>
                <w:rFonts w:ascii="Times New Roman" w:hAnsi="Times New Roman"/>
                <w:lang w:bidi="hi-IN"/>
              </w:rPr>
            </w:pPr>
            <w:r w:rsidRPr="005D7BD4">
              <w:rPr>
                <w:rFonts w:ascii="Times New Roman" w:hAnsi="Times New Roman"/>
                <w:lang w:bidi="hi-IN"/>
              </w:rPr>
              <w:t>Stół okrągły 180cm + obrus</w:t>
            </w:r>
          </w:p>
          <w:p w:rsidR="00361E2D" w:rsidRPr="005D7BD4" w:rsidRDefault="00361E2D" w:rsidP="004C4AC9">
            <w:pPr>
              <w:snapToGrid w:val="0"/>
              <w:rPr>
                <w:rFonts w:ascii="Times New Roman" w:hAnsi="Times New Roman"/>
                <w:lang w:bidi="hi-IN"/>
              </w:rPr>
            </w:pPr>
            <w:r w:rsidRPr="005D7BD4">
              <w:rPr>
                <w:rFonts w:ascii="Times New Roman" w:hAnsi="Times New Roman"/>
                <w:lang w:bidi="hi-IN"/>
              </w:rPr>
              <w:t>Obrus na stół prostokątny/kwadratowy</w:t>
            </w:r>
          </w:p>
          <w:p w:rsidR="00361E2D" w:rsidRPr="005D7BD4" w:rsidRDefault="00361E2D" w:rsidP="004C4AC9">
            <w:pPr>
              <w:snapToGrid w:val="0"/>
              <w:rPr>
                <w:rFonts w:ascii="Times New Roman" w:hAnsi="Times New Roman"/>
                <w:lang w:bidi="hi-IN"/>
              </w:rPr>
            </w:pPr>
            <w:r w:rsidRPr="005D7BD4">
              <w:rPr>
                <w:rFonts w:ascii="Times New Roman" w:hAnsi="Times New Roman"/>
                <w:lang w:bidi="hi-IN"/>
              </w:rPr>
              <w:t>Wynajem zastawy stołowej (cena za sztukę):</w:t>
            </w:r>
            <w:r w:rsidRPr="005D7BD4">
              <w:rPr>
                <w:rFonts w:ascii="Times New Roman" w:hAnsi="Times New Roman"/>
                <w:lang w:bidi="hi-IN"/>
              </w:rPr>
              <w:br/>
              <w:t>- filiżanka, spodek i łyżeczka</w:t>
            </w:r>
            <w:r w:rsidRPr="005D7BD4">
              <w:rPr>
                <w:rFonts w:ascii="Times New Roman" w:hAnsi="Times New Roman"/>
                <w:lang w:bidi="hi-IN"/>
              </w:rPr>
              <w:br/>
              <w:t>- talerzyk deserowy i widelczyk</w:t>
            </w:r>
            <w:r w:rsidRPr="005D7BD4">
              <w:rPr>
                <w:rFonts w:ascii="Times New Roman" w:hAnsi="Times New Roman"/>
                <w:lang w:bidi="hi-IN"/>
              </w:rPr>
              <w:br/>
              <w:t>- mlecznik/cukiernica/serwetnik</w:t>
            </w:r>
            <w:r w:rsidRPr="005D7BD4">
              <w:rPr>
                <w:rFonts w:ascii="Times New Roman" w:hAnsi="Times New Roman"/>
                <w:lang w:bidi="hi-IN"/>
              </w:rPr>
              <w:br/>
              <w:t>- patera</w:t>
            </w:r>
            <w:r w:rsidRPr="005D7BD4">
              <w:rPr>
                <w:rFonts w:ascii="Times New Roman" w:hAnsi="Times New Roman"/>
                <w:lang w:bidi="hi-IN"/>
              </w:rPr>
              <w:br/>
              <w:t>- termos na wrzątek</w:t>
            </w:r>
            <w:r w:rsidRPr="005D7BD4">
              <w:rPr>
                <w:rFonts w:ascii="Times New Roman" w:hAnsi="Times New Roman"/>
                <w:lang w:bidi="hi-IN"/>
              </w:rPr>
              <w:br/>
              <w:t>- dzbanek szklany</w:t>
            </w:r>
            <w:r w:rsidRPr="005D7BD4">
              <w:rPr>
                <w:rFonts w:ascii="Times New Roman" w:hAnsi="Times New Roman"/>
                <w:lang w:bidi="hi-IN"/>
              </w:rPr>
              <w:br/>
              <w:t>- szklanka wysoka</w:t>
            </w:r>
            <w:r w:rsidRPr="005D7BD4">
              <w:rPr>
                <w:rFonts w:ascii="Times New Roman" w:hAnsi="Times New Roman"/>
                <w:lang w:bidi="hi-IN"/>
              </w:rPr>
              <w:br/>
              <w:t>- kieliszek do szampana/ wi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E2D" w:rsidRPr="005D7BD4" w:rsidRDefault="00957905" w:rsidP="004C4AC9">
            <w:pPr>
              <w:snapToGrid w:val="0"/>
              <w:jc w:val="center"/>
              <w:rPr>
                <w:rFonts w:ascii="Times New Roman" w:hAnsi="Times New Roman"/>
                <w:lang w:bidi="hi-IN"/>
              </w:rPr>
            </w:pPr>
            <w:r w:rsidRPr="005D7BD4">
              <w:rPr>
                <w:rFonts w:ascii="Times New Roman" w:hAnsi="Times New Roman"/>
                <w:lang w:bidi="hi-IN"/>
              </w:rPr>
              <w:t>4</w:t>
            </w:r>
            <w:r w:rsidR="00361E2D" w:rsidRPr="005D7BD4">
              <w:rPr>
                <w:rFonts w:ascii="Times New Roman" w:hAnsi="Times New Roman"/>
                <w:lang w:bidi="hi-IN"/>
              </w:rPr>
              <w:t>0,00 zł</w:t>
            </w:r>
            <w:r w:rsidR="00361E2D" w:rsidRPr="005D7BD4">
              <w:rPr>
                <w:rFonts w:ascii="Times New Roman" w:hAnsi="Times New Roman"/>
                <w:lang w:bidi="hi-IN"/>
              </w:rPr>
              <w:br/>
            </w:r>
          </w:p>
          <w:p w:rsidR="00361E2D" w:rsidRPr="005D7BD4" w:rsidRDefault="00957905" w:rsidP="004C4AC9">
            <w:pPr>
              <w:snapToGrid w:val="0"/>
              <w:jc w:val="center"/>
              <w:rPr>
                <w:rFonts w:ascii="Times New Roman" w:hAnsi="Times New Roman"/>
                <w:lang w:bidi="hi-IN"/>
              </w:rPr>
            </w:pPr>
            <w:r w:rsidRPr="005D7BD4">
              <w:rPr>
                <w:rFonts w:ascii="Times New Roman" w:hAnsi="Times New Roman"/>
                <w:lang w:bidi="hi-IN"/>
              </w:rPr>
              <w:t>15</w:t>
            </w:r>
            <w:r w:rsidR="00361E2D" w:rsidRPr="005D7BD4">
              <w:rPr>
                <w:rFonts w:ascii="Times New Roman" w:hAnsi="Times New Roman"/>
                <w:lang w:bidi="hi-IN"/>
              </w:rPr>
              <w:t>,00 zł</w:t>
            </w:r>
          </w:p>
          <w:p w:rsidR="00361E2D" w:rsidRPr="005D7BD4" w:rsidRDefault="00361E2D" w:rsidP="004C4AC9">
            <w:pPr>
              <w:snapToGrid w:val="0"/>
              <w:jc w:val="center"/>
              <w:rPr>
                <w:rFonts w:ascii="Times New Roman" w:hAnsi="Times New Roman"/>
                <w:lang w:bidi="hi-IN"/>
              </w:rPr>
            </w:pPr>
            <w:r w:rsidRPr="005D7BD4">
              <w:rPr>
                <w:rFonts w:ascii="Times New Roman" w:hAnsi="Times New Roman"/>
                <w:lang w:bidi="hi-IN"/>
              </w:rPr>
              <w:br/>
            </w:r>
            <w:r w:rsidRPr="005D7BD4">
              <w:rPr>
                <w:rFonts w:ascii="Times New Roman" w:hAnsi="Times New Roman"/>
                <w:lang w:bidi="hi-IN"/>
              </w:rPr>
              <w:br/>
              <w:t>2 zł</w:t>
            </w:r>
            <w:r w:rsidRPr="005D7BD4">
              <w:rPr>
                <w:rFonts w:ascii="Times New Roman" w:hAnsi="Times New Roman"/>
                <w:lang w:bidi="hi-IN"/>
              </w:rPr>
              <w:br/>
              <w:t>2 zł</w:t>
            </w:r>
            <w:r w:rsidRPr="005D7BD4">
              <w:rPr>
                <w:rFonts w:ascii="Times New Roman" w:hAnsi="Times New Roman"/>
                <w:lang w:bidi="hi-IN"/>
              </w:rPr>
              <w:br/>
            </w:r>
            <w:r w:rsidR="00957905" w:rsidRPr="005D7BD4">
              <w:rPr>
                <w:rFonts w:ascii="Times New Roman" w:hAnsi="Times New Roman"/>
                <w:lang w:bidi="hi-IN"/>
              </w:rPr>
              <w:t>1,5</w:t>
            </w:r>
            <w:r w:rsidRPr="005D7BD4">
              <w:rPr>
                <w:rFonts w:ascii="Times New Roman" w:hAnsi="Times New Roman"/>
                <w:lang w:bidi="hi-IN"/>
              </w:rPr>
              <w:t xml:space="preserve"> zł</w:t>
            </w:r>
            <w:r w:rsidRPr="005D7BD4">
              <w:rPr>
                <w:rFonts w:ascii="Times New Roman" w:hAnsi="Times New Roman"/>
                <w:lang w:bidi="hi-IN"/>
              </w:rPr>
              <w:br/>
            </w:r>
            <w:r w:rsidR="00957905" w:rsidRPr="005D7BD4">
              <w:rPr>
                <w:rFonts w:ascii="Times New Roman" w:hAnsi="Times New Roman"/>
                <w:lang w:bidi="hi-IN"/>
              </w:rPr>
              <w:t>2</w:t>
            </w:r>
            <w:r w:rsidRPr="005D7BD4">
              <w:rPr>
                <w:rFonts w:ascii="Times New Roman" w:hAnsi="Times New Roman"/>
                <w:lang w:bidi="hi-IN"/>
              </w:rPr>
              <w:t xml:space="preserve"> zł</w:t>
            </w:r>
            <w:r w:rsidRPr="005D7BD4">
              <w:rPr>
                <w:rFonts w:ascii="Times New Roman" w:hAnsi="Times New Roman"/>
                <w:lang w:bidi="hi-IN"/>
              </w:rPr>
              <w:br/>
              <w:t>3 zł</w:t>
            </w:r>
            <w:r w:rsidRPr="005D7BD4">
              <w:rPr>
                <w:rFonts w:ascii="Times New Roman" w:hAnsi="Times New Roman"/>
                <w:lang w:bidi="hi-IN"/>
              </w:rPr>
              <w:br/>
              <w:t>2 zł</w:t>
            </w:r>
            <w:r w:rsidRPr="005D7BD4">
              <w:rPr>
                <w:rFonts w:ascii="Times New Roman" w:hAnsi="Times New Roman"/>
                <w:lang w:bidi="hi-IN"/>
              </w:rPr>
              <w:br/>
              <w:t>1 zł</w:t>
            </w:r>
            <w:r w:rsidRPr="005D7BD4">
              <w:rPr>
                <w:rFonts w:ascii="Times New Roman" w:hAnsi="Times New Roman"/>
                <w:lang w:bidi="hi-IN"/>
              </w:rPr>
              <w:br/>
              <w:t>1 z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E2D" w:rsidRPr="005D7BD4" w:rsidRDefault="00361E2D" w:rsidP="004C4AC9">
            <w:pPr>
              <w:snapToGrid w:val="0"/>
              <w:jc w:val="center"/>
              <w:rPr>
                <w:rFonts w:ascii="Times New Roman" w:hAnsi="Times New Roman"/>
                <w:lang w:bidi="hi-IN"/>
              </w:rPr>
            </w:pPr>
            <w:r w:rsidRPr="005D7BD4">
              <w:rPr>
                <w:rFonts w:ascii="Times New Roman" w:hAnsi="Times New Roman"/>
                <w:lang w:bidi="hi-IN"/>
              </w:rPr>
              <w:t xml:space="preserve">70,00 zł </w:t>
            </w:r>
            <w:r w:rsidRPr="005D7BD4">
              <w:rPr>
                <w:rFonts w:ascii="Times New Roman" w:hAnsi="Times New Roman"/>
                <w:lang w:bidi="hi-IN"/>
              </w:rPr>
              <w:br/>
            </w:r>
          </w:p>
          <w:p w:rsidR="00361E2D" w:rsidRPr="005D7BD4" w:rsidRDefault="00957905" w:rsidP="004C4AC9">
            <w:pPr>
              <w:snapToGrid w:val="0"/>
              <w:jc w:val="center"/>
              <w:rPr>
                <w:rFonts w:ascii="Times New Roman" w:hAnsi="Times New Roman"/>
                <w:lang w:bidi="hi-IN"/>
              </w:rPr>
            </w:pPr>
            <w:r w:rsidRPr="005D7BD4">
              <w:rPr>
                <w:rFonts w:ascii="Times New Roman" w:hAnsi="Times New Roman"/>
                <w:lang w:bidi="hi-IN"/>
              </w:rPr>
              <w:t>25</w:t>
            </w:r>
            <w:r w:rsidR="00361E2D" w:rsidRPr="005D7BD4">
              <w:rPr>
                <w:rFonts w:ascii="Times New Roman" w:hAnsi="Times New Roman"/>
                <w:lang w:bidi="hi-IN"/>
              </w:rPr>
              <w:t>,00 zł</w:t>
            </w:r>
          </w:p>
          <w:p w:rsidR="00361E2D" w:rsidRPr="005D7BD4" w:rsidRDefault="00361E2D" w:rsidP="004C4AC9">
            <w:pPr>
              <w:snapToGrid w:val="0"/>
              <w:jc w:val="center"/>
              <w:rPr>
                <w:rFonts w:ascii="Times New Roman" w:hAnsi="Times New Roman"/>
                <w:lang w:bidi="hi-IN"/>
              </w:rPr>
            </w:pPr>
            <w:r w:rsidRPr="005D7BD4">
              <w:rPr>
                <w:rFonts w:ascii="Times New Roman" w:hAnsi="Times New Roman"/>
                <w:lang w:bidi="hi-IN"/>
              </w:rPr>
              <w:br/>
            </w:r>
            <w:r w:rsidRPr="005D7BD4">
              <w:rPr>
                <w:rFonts w:ascii="Times New Roman" w:hAnsi="Times New Roman"/>
                <w:lang w:bidi="hi-IN"/>
              </w:rPr>
              <w:br/>
              <w:t>3 zł</w:t>
            </w:r>
            <w:r w:rsidRPr="005D7BD4">
              <w:rPr>
                <w:rFonts w:ascii="Times New Roman" w:hAnsi="Times New Roman"/>
                <w:lang w:bidi="hi-IN"/>
              </w:rPr>
              <w:br/>
              <w:t>3 zł</w:t>
            </w:r>
            <w:r w:rsidRPr="005D7BD4">
              <w:rPr>
                <w:rFonts w:ascii="Times New Roman" w:hAnsi="Times New Roman"/>
                <w:lang w:bidi="hi-IN"/>
              </w:rPr>
              <w:br/>
              <w:t>3 zł</w:t>
            </w:r>
            <w:r w:rsidRPr="005D7BD4">
              <w:rPr>
                <w:rFonts w:ascii="Times New Roman" w:hAnsi="Times New Roman"/>
                <w:lang w:bidi="hi-IN"/>
              </w:rPr>
              <w:br/>
            </w:r>
            <w:r w:rsidR="00957905" w:rsidRPr="005D7BD4">
              <w:rPr>
                <w:rFonts w:ascii="Times New Roman" w:hAnsi="Times New Roman"/>
                <w:lang w:bidi="hi-IN"/>
              </w:rPr>
              <w:t>5</w:t>
            </w:r>
            <w:r w:rsidRPr="005D7BD4">
              <w:rPr>
                <w:rFonts w:ascii="Times New Roman" w:hAnsi="Times New Roman"/>
                <w:lang w:bidi="hi-IN"/>
              </w:rPr>
              <w:t xml:space="preserve"> zł</w:t>
            </w:r>
            <w:r w:rsidRPr="005D7BD4">
              <w:rPr>
                <w:rFonts w:ascii="Times New Roman" w:hAnsi="Times New Roman"/>
                <w:lang w:bidi="hi-IN"/>
              </w:rPr>
              <w:br/>
            </w:r>
            <w:r w:rsidR="00957905" w:rsidRPr="005D7BD4">
              <w:rPr>
                <w:rFonts w:ascii="Times New Roman" w:hAnsi="Times New Roman"/>
                <w:lang w:bidi="hi-IN"/>
              </w:rPr>
              <w:t>5</w:t>
            </w:r>
            <w:r w:rsidRPr="005D7BD4">
              <w:rPr>
                <w:rFonts w:ascii="Times New Roman" w:hAnsi="Times New Roman"/>
                <w:lang w:bidi="hi-IN"/>
              </w:rPr>
              <w:t xml:space="preserve"> zł</w:t>
            </w:r>
            <w:r w:rsidRPr="005D7BD4">
              <w:rPr>
                <w:rFonts w:ascii="Times New Roman" w:hAnsi="Times New Roman"/>
                <w:lang w:bidi="hi-IN"/>
              </w:rPr>
              <w:br/>
              <w:t>3 zł</w:t>
            </w:r>
            <w:r w:rsidRPr="005D7BD4">
              <w:rPr>
                <w:rFonts w:ascii="Times New Roman" w:hAnsi="Times New Roman"/>
                <w:lang w:bidi="hi-IN"/>
              </w:rPr>
              <w:br/>
            </w:r>
            <w:r w:rsidR="00957905" w:rsidRPr="005D7BD4">
              <w:rPr>
                <w:rFonts w:ascii="Times New Roman" w:hAnsi="Times New Roman"/>
                <w:lang w:bidi="hi-IN"/>
              </w:rPr>
              <w:t>1,5</w:t>
            </w:r>
            <w:r w:rsidRPr="005D7BD4">
              <w:rPr>
                <w:rFonts w:ascii="Times New Roman" w:hAnsi="Times New Roman"/>
                <w:lang w:bidi="hi-IN"/>
              </w:rPr>
              <w:t xml:space="preserve"> zł</w:t>
            </w:r>
            <w:r w:rsidRPr="005D7BD4">
              <w:rPr>
                <w:rFonts w:ascii="Times New Roman" w:hAnsi="Times New Roman"/>
                <w:lang w:bidi="hi-IN"/>
              </w:rPr>
              <w:br/>
            </w:r>
            <w:r w:rsidR="00957905" w:rsidRPr="005D7BD4">
              <w:rPr>
                <w:rFonts w:ascii="Times New Roman" w:hAnsi="Times New Roman"/>
                <w:lang w:bidi="hi-IN"/>
              </w:rPr>
              <w:t>1,5</w:t>
            </w:r>
            <w:r w:rsidRPr="005D7BD4">
              <w:rPr>
                <w:rFonts w:ascii="Times New Roman" w:hAnsi="Times New Roman"/>
                <w:lang w:bidi="hi-IN"/>
              </w:rPr>
              <w:t xml:space="preserve"> zł</w:t>
            </w:r>
          </w:p>
        </w:tc>
      </w:tr>
    </w:tbl>
    <w:p w:rsidR="003C0731" w:rsidRDefault="003C0731" w:rsidP="003C0731">
      <w:pPr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81019D" w:rsidRDefault="0081019D" w:rsidP="0081019D">
      <w:pPr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3D7299" w:rsidRDefault="003D7299" w:rsidP="0081019D">
      <w:pPr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81019D" w:rsidRDefault="0081019D" w:rsidP="0081019D">
      <w:pPr>
        <w:contextualSpacing/>
        <w:rPr>
          <w:rFonts w:ascii="Times New Roman" w:hAnsi="Times New Roman"/>
          <w:sz w:val="24"/>
          <w:szCs w:val="24"/>
        </w:rPr>
      </w:pPr>
      <w:r w:rsidRPr="001E1BC5">
        <w:rPr>
          <w:rFonts w:ascii="Times New Roman" w:hAnsi="Times New Roman"/>
          <w:b/>
          <w:bCs/>
          <w:sz w:val="24"/>
          <w:szCs w:val="24"/>
        </w:rPr>
        <w:t>SCK WILLA FITZNERA</w:t>
      </w:r>
      <w:r w:rsidRPr="001E1BC5">
        <w:rPr>
          <w:rFonts w:ascii="Times New Roman" w:hAnsi="Times New Roman"/>
          <w:sz w:val="24"/>
          <w:szCs w:val="24"/>
        </w:rPr>
        <w:t xml:space="preserve"> ul. </w:t>
      </w:r>
      <w:proofErr w:type="spellStart"/>
      <w:r w:rsidRPr="001E1BC5">
        <w:rPr>
          <w:rFonts w:ascii="Times New Roman" w:hAnsi="Times New Roman"/>
          <w:sz w:val="24"/>
          <w:szCs w:val="24"/>
        </w:rPr>
        <w:t>Fitznerów</w:t>
      </w:r>
      <w:proofErr w:type="spellEnd"/>
      <w:r w:rsidRPr="001E1BC5">
        <w:rPr>
          <w:rFonts w:ascii="Times New Roman" w:hAnsi="Times New Roman"/>
          <w:sz w:val="24"/>
          <w:szCs w:val="24"/>
        </w:rPr>
        <w:t xml:space="preserve"> 3:</w:t>
      </w:r>
    </w:p>
    <w:p w:rsidR="0081019D" w:rsidRPr="001E1BC5" w:rsidRDefault="0081019D" w:rsidP="0081019D">
      <w:pPr>
        <w:contextualSpacing/>
        <w:rPr>
          <w:rFonts w:ascii="Times New Roman" w:hAnsi="Times New Roman"/>
          <w:sz w:val="24"/>
          <w:szCs w:val="24"/>
        </w:rPr>
      </w:pPr>
    </w:p>
    <w:p w:rsidR="0081019D" w:rsidRPr="001E1BC5" w:rsidRDefault="0081019D" w:rsidP="0081019D">
      <w:pPr>
        <w:contextualSpacing/>
        <w:rPr>
          <w:sz w:val="8"/>
          <w:szCs w:val="8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977"/>
        <w:gridCol w:w="3261"/>
        <w:gridCol w:w="3402"/>
      </w:tblGrid>
      <w:tr w:rsidR="0081019D" w:rsidRPr="001E1BC5" w:rsidTr="00C92DD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019D" w:rsidRPr="001E1BC5" w:rsidRDefault="0081019D" w:rsidP="00C92DD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19D" w:rsidRPr="001E1BC5" w:rsidRDefault="0081019D" w:rsidP="00C92DD4">
            <w:pPr>
              <w:snapToGrid w:val="0"/>
              <w:contextualSpacing/>
              <w:jc w:val="center"/>
              <w:rPr>
                <w:sz w:val="8"/>
                <w:szCs w:val="8"/>
              </w:rPr>
            </w:pPr>
          </w:p>
          <w:p w:rsidR="0081019D" w:rsidRPr="001E1BC5" w:rsidRDefault="0081019D" w:rsidP="00C92DD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BC5">
              <w:rPr>
                <w:rFonts w:ascii="Times New Roman" w:hAnsi="Times New Roman"/>
                <w:b/>
                <w:sz w:val="24"/>
                <w:szCs w:val="24"/>
              </w:rPr>
              <w:t>Dla szkół, instytucji samorządowych oraz stowarzyszeń działających n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terenie Siemianowic Śląski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019D" w:rsidRPr="001E1BC5" w:rsidRDefault="0081019D" w:rsidP="00C92DD4">
            <w:pPr>
              <w:snapToGri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1019D" w:rsidRPr="001E1BC5" w:rsidRDefault="0081019D" w:rsidP="00C92DD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BC5">
              <w:rPr>
                <w:rFonts w:ascii="Times New Roman" w:hAnsi="Times New Roman"/>
                <w:b/>
                <w:sz w:val="24"/>
                <w:szCs w:val="24"/>
              </w:rPr>
              <w:t>Pozostali najemcy</w:t>
            </w:r>
          </w:p>
        </w:tc>
      </w:tr>
      <w:tr w:rsidR="0081019D" w:rsidRPr="001E1BC5" w:rsidTr="00C92DD4">
        <w:trPr>
          <w:trHeight w:val="202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019D" w:rsidRPr="005D7BD4" w:rsidRDefault="0081019D" w:rsidP="00C92DD4">
            <w:pPr>
              <w:contextualSpacing/>
              <w:rPr>
                <w:rFonts w:ascii="Times New Roman" w:hAnsi="Times New Roman"/>
              </w:rPr>
            </w:pPr>
          </w:p>
          <w:p w:rsidR="0081019D" w:rsidRPr="005D7BD4" w:rsidRDefault="0081019D" w:rsidP="00C92DD4">
            <w:pPr>
              <w:contextualSpacing/>
              <w:rPr>
                <w:rFonts w:ascii="Times New Roman" w:hAnsi="Times New Roman"/>
              </w:rPr>
            </w:pPr>
            <w:r w:rsidRPr="005D7BD4">
              <w:rPr>
                <w:rFonts w:ascii="Times New Roman" w:hAnsi="Times New Roman"/>
              </w:rPr>
              <w:t>Sala koncertowa</w:t>
            </w:r>
          </w:p>
          <w:p w:rsidR="0081019D" w:rsidRPr="005D7BD4" w:rsidRDefault="0081019D" w:rsidP="00C92DD4">
            <w:pPr>
              <w:contextualSpacing/>
              <w:rPr>
                <w:rFonts w:ascii="Times New Roman" w:hAnsi="Times New Roman"/>
              </w:rPr>
            </w:pPr>
          </w:p>
          <w:p w:rsidR="0081019D" w:rsidRPr="005D7BD4" w:rsidRDefault="0081019D" w:rsidP="00C92DD4">
            <w:pPr>
              <w:contextualSpacing/>
              <w:rPr>
                <w:rFonts w:ascii="Times New Roman" w:hAnsi="Times New Roman"/>
              </w:rPr>
            </w:pPr>
            <w:r w:rsidRPr="005D7BD4">
              <w:rPr>
                <w:rFonts w:ascii="Times New Roman" w:hAnsi="Times New Roman"/>
              </w:rPr>
              <w:t xml:space="preserve">Nagłośnienie </w:t>
            </w:r>
            <w:r w:rsidRPr="005D7BD4">
              <w:rPr>
                <w:rFonts w:ascii="Times New Roman" w:hAnsi="Times New Roman"/>
              </w:rPr>
              <w:br/>
              <w:t>i oświetlenie z obsługą</w:t>
            </w:r>
          </w:p>
          <w:p w:rsidR="0081019D" w:rsidRPr="005D7BD4" w:rsidRDefault="0081019D" w:rsidP="00C92DD4">
            <w:pPr>
              <w:contextualSpacing/>
              <w:rPr>
                <w:rFonts w:ascii="Times New Roman" w:hAnsi="Times New Roman"/>
              </w:rPr>
            </w:pPr>
          </w:p>
          <w:p w:rsidR="0081019D" w:rsidRPr="005D7BD4" w:rsidRDefault="0081019D" w:rsidP="00C92DD4">
            <w:pPr>
              <w:contextualSpacing/>
              <w:rPr>
                <w:rFonts w:ascii="Times New Roman" w:hAnsi="Times New Roman"/>
              </w:rPr>
            </w:pPr>
            <w:r w:rsidRPr="005D7BD4">
              <w:rPr>
                <w:rFonts w:ascii="Times New Roman" w:hAnsi="Times New Roman"/>
              </w:rPr>
              <w:t>Projektor multimedialn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019D" w:rsidRPr="005D7BD4" w:rsidRDefault="0081019D" w:rsidP="00C92DD4">
            <w:pPr>
              <w:contextualSpacing/>
              <w:rPr>
                <w:rFonts w:ascii="Times New Roman" w:hAnsi="Times New Roman"/>
              </w:rPr>
            </w:pPr>
          </w:p>
          <w:p w:rsidR="0081019D" w:rsidRPr="005D7BD4" w:rsidRDefault="0081019D" w:rsidP="00C92DD4">
            <w:pPr>
              <w:contextualSpacing/>
              <w:jc w:val="center"/>
              <w:rPr>
                <w:rFonts w:ascii="Times New Roman" w:hAnsi="Times New Roman"/>
              </w:rPr>
            </w:pPr>
            <w:r w:rsidRPr="005D7BD4">
              <w:rPr>
                <w:rFonts w:ascii="Times New Roman" w:hAnsi="Times New Roman"/>
              </w:rPr>
              <w:t>130,00 zł/godz.</w:t>
            </w:r>
          </w:p>
          <w:p w:rsidR="0081019D" w:rsidRPr="005D7BD4" w:rsidRDefault="0081019D" w:rsidP="00C92DD4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81019D" w:rsidRPr="005D7BD4" w:rsidRDefault="0081019D" w:rsidP="00C92DD4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81019D" w:rsidRPr="005D7BD4" w:rsidRDefault="0081019D" w:rsidP="00C92DD4">
            <w:pPr>
              <w:contextualSpacing/>
              <w:jc w:val="center"/>
              <w:rPr>
                <w:rFonts w:ascii="Times New Roman" w:hAnsi="Times New Roman"/>
              </w:rPr>
            </w:pPr>
            <w:r w:rsidRPr="005D7BD4">
              <w:rPr>
                <w:rFonts w:ascii="Times New Roman" w:hAnsi="Times New Roman"/>
              </w:rPr>
              <w:t>70,00 zł/godz.</w:t>
            </w:r>
          </w:p>
          <w:p w:rsidR="0081019D" w:rsidRPr="005D7BD4" w:rsidRDefault="0081019D" w:rsidP="00C92DD4">
            <w:pPr>
              <w:contextualSpacing/>
              <w:rPr>
                <w:rFonts w:ascii="Times New Roman" w:hAnsi="Times New Roman"/>
              </w:rPr>
            </w:pPr>
          </w:p>
          <w:p w:rsidR="0081019D" w:rsidRPr="005D7BD4" w:rsidRDefault="0081019D" w:rsidP="00C92DD4">
            <w:pPr>
              <w:contextualSpacing/>
              <w:jc w:val="center"/>
              <w:rPr>
                <w:rFonts w:ascii="Times New Roman" w:hAnsi="Times New Roman"/>
              </w:rPr>
            </w:pPr>
            <w:r w:rsidRPr="005D7BD4">
              <w:rPr>
                <w:rFonts w:ascii="Times New Roman" w:hAnsi="Times New Roman"/>
              </w:rPr>
              <w:t>30,00 zł/godz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019D" w:rsidRPr="005D7BD4" w:rsidRDefault="0081019D" w:rsidP="00C92DD4">
            <w:pPr>
              <w:snapToGrid w:val="0"/>
              <w:contextualSpacing/>
              <w:jc w:val="center"/>
              <w:rPr>
                <w:szCs w:val="8"/>
              </w:rPr>
            </w:pPr>
          </w:p>
          <w:p w:rsidR="0081019D" w:rsidRPr="005D7BD4" w:rsidRDefault="0081019D" w:rsidP="00C92DD4">
            <w:pPr>
              <w:contextualSpacing/>
              <w:jc w:val="center"/>
              <w:rPr>
                <w:rFonts w:ascii="Times New Roman" w:hAnsi="Times New Roman"/>
              </w:rPr>
            </w:pPr>
            <w:r w:rsidRPr="005D7BD4">
              <w:rPr>
                <w:rFonts w:ascii="Times New Roman" w:hAnsi="Times New Roman"/>
              </w:rPr>
              <w:t>240,00 zł/godz.</w:t>
            </w:r>
          </w:p>
          <w:p w:rsidR="0081019D" w:rsidRPr="005D7BD4" w:rsidRDefault="0081019D" w:rsidP="00C92DD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BD4">
              <w:rPr>
                <w:rFonts w:ascii="Times New Roman" w:hAnsi="Times New Roman"/>
              </w:rPr>
              <w:br/>
            </w:r>
          </w:p>
          <w:p w:rsidR="0081019D" w:rsidRPr="005D7BD4" w:rsidRDefault="0081019D" w:rsidP="00C92DD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7BD4">
              <w:rPr>
                <w:rFonts w:ascii="Times New Roman" w:hAnsi="Times New Roman"/>
              </w:rPr>
              <w:t>120,00 zł/godz.</w:t>
            </w:r>
          </w:p>
          <w:p w:rsidR="0081019D" w:rsidRPr="005D7BD4" w:rsidRDefault="0081019D" w:rsidP="00C92DD4">
            <w:pPr>
              <w:contextualSpacing/>
              <w:rPr>
                <w:rFonts w:ascii="Times New Roman" w:hAnsi="Times New Roman"/>
              </w:rPr>
            </w:pPr>
          </w:p>
          <w:p w:rsidR="0081019D" w:rsidRPr="005D7BD4" w:rsidRDefault="0081019D" w:rsidP="00C92DD4">
            <w:pPr>
              <w:contextualSpacing/>
              <w:jc w:val="center"/>
              <w:rPr>
                <w:rFonts w:ascii="Times New Roman" w:hAnsi="Times New Roman"/>
              </w:rPr>
            </w:pPr>
            <w:r w:rsidRPr="005D7BD4">
              <w:rPr>
                <w:rFonts w:ascii="Times New Roman" w:hAnsi="Times New Roman"/>
              </w:rPr>
              <w:t>60,00 zł/godz.</w:t>
            </w:r>
          </w:p>
          <w:p w:rsidR="0081019D" w:rsidRPr="005D7BD4" w:rsidRDefault="0081019D" w:rsidP="00C92DD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1019D" w:rsidRPr="001E1BC5" w:rsidTr="00C92DD4">
        <w:trPr>
          <w:trHeight w:val="56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019D" w:rsidRPr="005D7BD4" w:rsidRDefault="0081019D" w:rsidP="00C92DD4">
            <w:pPr>
              <w:snapToGrid w:val="0"/>
              <w:contextualSpacing/>
              <w:rPr>
                <w:rFonts w:ascii="Times New Roman" w:hAnsi="Times New Roman"/>
                <w:sz w:val="8"/>
                <w:szCs w:val="8"/>
              </w:rPr>
            </w:pPr>
          </w:p>
          <w:p w:rsidR="0081019D" w:rsidRPr="005D7BD4" w:rsidRDefault="0081019D" w:rsidP="00C92DD4">
            <w:pPr>
              <w:contextualSpacing/>
              <w:rPr>
                <w:rFonts w:ascii="Times New Roman" w:hAnsi="Times New Roman"/>
              </w:rPr>
            </w:pPr>
            <w:r w:rsidRPr="005D7BD4">
              <w:rPr>
                <w:rFonts w:ascii="Times New Roman" w:hAnsi="Times New Roman"/>
              </w:rPr>
              <w:t>Gabinet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019D" w:rsidRPr="005D7BD4" w:rsidRDefault="0081019D" w:rsidP="00C92DD4">
            <w:pPr>
              <w:snapToGrid w:val="0"/>
              <w:contextualSpacing/>
              <w:rPr>
                <w:rFonts w:ascii="Times New Roman" w:hAnsi="Times New Roman"/>
                <w:sz w:val="8"/>
                <w:szCs w:val="8"/>
              </w:rPr>
            </w:pPr>
          </w:p>
          <w:p w:rsidR="0081019D" w:rsidRPr="005D7BD4" w:rsidRDefault="0081019D" w:rsidP="00C92DD4">
            <w:pPr>
              <w:contextualSpacing/>
              <w:jc w:val="center"/>
              <w:rPr>
                <w:rFonts w:ascii="Times New Roman" w:hAnsi="Times New Roman"/>
              </w:rPr>
            </w:pPr>
            <w:r w:rsidRPr="005D7BD4">
              <w:rPr>
                <w:rFonts w:ascii="Times New Roman" w:hAnsi="Times New Roman"/>
              </w:rPr>
              <w:t>70,00 zł/godz.</w:t>
            </w:r>
          </w:p>
          <w:p w:rsidR="0081019D" w:rsidRPr="005D7BD4" w:rsidRDefault="0081019D" w:rsidP="00C92DD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019D" w:rsidRPr="005D7BD4" w:rsidRDefault="0081019D" w:rsidP="00C92DD4">
            <w:pPr>
              <w:snapToGrid w:val="0"/>
              <w:contextualSpacing/>
              <w:jc w:val="center"/>
              <w:rPr>
                <w:sz w:val="8"/>
                <w:szCs w:val="8"/>
              </w:rPr>
            </w:pPr>
          </w:p>
          <w:p w:rsidR="0081019D" w:rsidRPr="005D7BD4" w:rsidRDefault="0081019D" w:rsidP="00C92DD4">
            <w:pPr>
              <w:contextualSpacing/>
              <w:jc w:val="center"/>
              <w:rPr>
                <w:rFonts w:ascii="Times New Roman" w:hAnsi="Times New Roman"/>
              </w:rPr>
            </w:pPr>
            <w:r w:rsidRPr="005D7BD4">
              <w:rPr>
                <w:rFonts w:ascii="Times New Roman" w:hAnsi="Times New Roman"/>
              </w:rPr>
              <w:t>140,00 zł/godz.</w:t>
            </w:r>
          </w:p>
          <w:p w:rsidR="0081019D" w:rsidRPr="005D7BD4" w:rsidRDefault="0081019D" w:rsidP="00C92DD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1019D" w:rsidRPr="001E1BC5" w:rsidTr="00C92DD4">
        <w:trPr>
          <w:trHeight w:val="67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019D" w:rsidRPr="005D7BD4" w:rsidRDefault="0081019D" w:rsidP="00C92DD4">
            <w:pPr>
              <w:snapToGrid w:val="0"/>
              <w:contextualSpacing/>
              <w:rPr>
                <w:rFonts w:ascii="Times New Roman" w:hAnsi="Times New Roman"/>
                <w:sz w:val="8"/>
                <w:szCs w:val="8"/>
              </w:rPr>
            </w:pPr>
          </w:p>
          <w:p w:rsidR="0081019D" w:rsidRPr="005D7BD4" w:rsidRDefault="0081019D" w:rsidP="00C92DD4">
            <w:pPr>
              <w:contextualSpacing/>
              <w:rPr>
                <w:rFonts w:ascii="Times New Roman" w:hAnsi="Times New Roman"/>
              </w:rPr>
            </w:pPr>
            <w:r w:rsidRPr="005D7BD4">
              <w:rPr>
                <w:rFonts w:ascii="Times New Roman" w:hAnsi="Times New Roman"/>
              </w:rPr>
              <w:t xml:space="preserve">Ogród Zimowy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019D" w:rsidRPr="005D7BD4" w:rsidRDefault="0081019D" w:rsidP="00C92DD4">
            <w:pPr>
              <w:snapToGrid w:val="0"/>
              <w:contextualSpacing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81019D" w:rsidRPr="005D7BD4" w:rsidRDefault="0081019D" w:rsidP="00C92DD4">
            <w:pPr>
              <w:contextualSpacing/>
              <w:jc w:val="center"/>
              <w:rPr>
                <w:rFonts w:ascii="Times New Roman" w:hAnsi="Times New Roman"/>
              </w:rPr>
            </w:pPr>
            <w:r w:rsidRPr="005D7BD4">
              <w:rPr>
                <w:rFonts w:ascii="Times New Roman" w:hAnsi="Times New Roman"/>
              </w:rPr>
              <w:t>40,00 zł/godz.</w:t>
            </w:r>
          </w:p>
          <w:p w:rsidR="0081019D" w:rsidRPr="005D7BD4" w:rsidRDefault="0081019D" w:rsidP="00C92DD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019D" w:rsidRPr="005D7BD4" w:rsidRDefault="0081019D" w:rsidP="00C92DD4">
            <w:pPr>
              <w:snapToGrid w:val="0"/>
              <w:contextualSpacing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81019D" w:rsidRPr="005D7BD4" w:rsidRDefault="0081019D" w:rsidP="00C92DD4">
            <w:pPr>
              <w:contextualSpacing/>
              <w:jc w:val="center"/>
              <w:rPr>
                <w:rFonts w:ascii="Times New Roman" w:hAnsi="Times New Roman"/>
              </w:rPr>
            </w:pPr>
            <w:r w:rsidRPr="005D7BD4">
              <w:rPr>
                <w:rFonts w:ascii="Times New Roman" w:hAnsi="Times New Roman"/>
              </w:rPr>
              <w:t>80,00 zł/godz.</w:t>
            </w:r>
          </w:p>
          <w:p w:rsidR="0081019D" w:rsidRPr="005D7BD4" w:rsidRDefault="0081019D" w:rsidP="00C92DD4">
            <w:pPr>
              <w:contextualSpacing/>
              <w:rPr>
                <w:rFonts w:ascii="Times New Roman" w:hAnsi="Times New Roman"/>
              </w:rPr>
            </w:pPr>
          </w:p>
        </w:tc>
      </w:tr>
      <w:tr w:rsidR="0081019D" w:rsidRPr="001E1BC5" w:rsidTr="00C92DD4">
        <w:trPr>
          <w:trHeight w:val="82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019D" w:rsidRPr="005D7BD4" w:rsidRDefault="0081019D" w:rsidP="00C92DD4">
            <w:pPr>
              <w:snapToGrid w:val="0"/>
              <w:contextualSpacing/>
              <w:rPr>
                <w:sz w:val="8"/>
                <w:szCs w:val="8"/>
              </w:rPr>
            </w:pPr>
          </w:p>
          <w:p w:rsidR="0081019D" w:rsidRPr="005D7BD4" w:rsidRDefault="0081019D" w:rsidP="00C92DD4">
            <w:pPr>
              <w:contextualSpacing/>
              <w:rPr>
                <w:rFonts w:ascii="Times New Roman" w:hAnsi="Times New Roman"/>
              </w:rPr>
            </w:pPr>
            <w:r w:rsidRPr="005D7BD4">
              <w:rPr>
                <w:rFonts w:ascii="Times New Roman" w:hAnsi="Times New Roman"/>
              </w:rPr>
              <w:t>Najem całego obiektu</w:t>
            </w:r>
          </w:p>
          <w:p w:rsidR="0081019D" w:rsidRPr="005D7BD4" w:rsidRDefault="0081019D" w:rsidP="00C92DD4">
            <w:pPr>
              <w:contextualSpacing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019D" w:rsidRPr="005D7BD4" w:rsidRDefault="0081019D" w:rsidP="00C92DD4">
            <w:pPr>
              <w:snapToGrid w:val="0"/>
              <w:contextualSpacing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81019D" w:rsidRPr="005D7BD4" w:rsidRDefault="0081019D" w:rsidP="00C92DD4">
            <w:pPr>
              <w:contextualSpacing/>
              <w:jc w:val="center"/>
              <w:rPr>
                <w:rFonts w:ascii="Times New Roman" w:hAnsi="Times New Roman"/>
              </w:rPr>
            </w:pPr>
            <w:r w:rsidRPr="005D7BD4">
              <w:rPr>
                <w:rFonts w:ascii="Times New Roman" w:hAnsi="Times New Roman"/>
              </w:rPr>
              <w:t>800,00 zł</w:t>
            </w:r>
          </w:p>
          <w:p w:rsidR="0081019D" w:rsidRPr="005D7BD4" w:rsidRDefault="0081019D" w:rsidP="00C92DD4">
            <w:pPr>
              <w:contextualSpacing/>
              <w:jc w:val="center"/>
              <w:rPr>
                <w:rFonts w:ascii="Times New Roman" w:hAnsi="Times New Roman"/>
              </w:rPr>
            </w:pPr>
            <w:r w:rsidRPr="005D7BD4">
              <w:rPr>
                <w:rFonts w:ascii="Times New Roman" w:hAnsi="Times New Roman"/>
              </w:rPr>
              <w:t xml:space="preserve"> (max 8 godzin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019D" w:rsidRPr="005D7BD4" w:rsidRDefault="0081019D" w:rsidP="00C92DD4">
            <w:pPr>
              <w:snapToGrid w:val="0"/>
              <w:contextualSpacing/>
              <w:jc w:val="center"/>
              <w:rPr>
                <w:sz w:val="8"/>
                <w:szCs w:val="8"/>
              </w:rPr>
            </w:pPr>
          </w:p>
          <w:p w:rsidR="0081019D" w:rsidRPr="005D7BD4" w:rsidRDefault="0081019D" w:rsidP="00C92DD4">
            <w:pPr>
              <w:contextualSpacing/>
              <w:jc w:val="center"/>
              <w:rPr>
                <w:rFonts w:ascii="Times New Roman" w:hAnsi="Times New Roman"/>
              </w:rPr>
            </w:pPr>
            <w:r w:rsidRPr="005D7BD4">
              <w:rPr>
                <w:rFonts w:ascii="Times New Roman" w:hAnsi="Times New Roman"/>
              </w:rPr>
              <w:t>1600,00 zł</w:t>
            </w:r>
          </w:p>
          <w:p w:rsidR="0081019D" w:rsidRPr="005D7BD4" w:rsidRDefault="0081019D" w:rsidP="00C92DD4">
            <w:pPr>
              <w:contextualSpacing/>
              <w:jc w:val="center"/>
              <w:rPr>
                <w:rFonts w:ascii="Times New Roman" w:hAnsi="Times New Roman"/>
              </w:rPr>
            </w:pPr>
            <w:r w:rsidRPr="005D7BD4">
              <w:rPr>
                <w:rFonts w:ascii="Times New Roman" w:hAnsi="Times New Roman"/>
              </w:rPr>
              <w:t xml:space="preserve"> (max 8 godzin)</w:t>
            </w:r>
          </w:p>
        </w:tc>
      </w:tr>
      <w:tr w:rsidR="0081019D" w:rsidRPr="001E1BC5" w:rsidTr="00C92DD4">
        <w:trPr>
          <w:trHeight w:val="55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019D" w:rsidRPr="005D7BD4" w:rsidRDefault="0081019D" w:rsidP="00C92DD4">
            <w:pPr>
              <w:snapToGrid w:val="0"/>
              <w:contextualSpacing/>
              <w:rPr>
                <w:sz w:val="8"/>
                <w:szCs w:val="8"/>
              </w:rPr>
            </w:pPr>
          </w:p>
          <w:p w:rsidR="0081019D" w:rsidRPr="005D7BD4" w:rsidRDefault="0081019D" w:rsidP="00C92DD4">
            <w:pPr>
              <w:contextualSpacing/>
              <w:rPr>
                <w:rFonts w:ascii="Times New Roman" w:hAnsi="Times New Roman"/>
              </w:rPr>
            </w:pPr>
            <w:r w:rsidRPr="005D7BD4">
              <w:rPr>
                <w:rFonts w:ascii="Times New Roman" w:hAnsi="Times New Roman"/>
              </w:rPr>
              <w:t>Najem wnętrz na profesjonalne sesje fotograficzne</w:t>
            </w:r>
          </w:p>
          <w:p w:rsidR="0081019D" w:rsidRPr="005D7BD4" w:rsidRDefault="0081019D" w:rsidP="00C92DD4">
            <w:pPr>
              <w:contextualSpacing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019D" w:rsidRPr="005D7BD4" w:rsidRDefault="0081019D" w:rsidP="00C92DD4">
            <w:pPr>
              <w:snapToGrid w:val="0"/>
              <w:contextualSpacing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81019D" w:rsidRPr="005D7BD4" w:rsidRDefault="0081019D" w:rsidP="00C92DD4">
            <w:pPr>
              <w:snapToGrid w:val="0"/>
              <w:contextualSpacing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81019D" w:rsidRPr="005D7BD4" w:rsidRDefault="0081019D" w:rsidP="00C92DD4">
            <w:pPr>
              <w:contextualSpacing/>
              <w:jc w:val="center"/>
              <w:rPr>
                <w:rFonts w:ascii="Times New Roman" w:hAnsi="Times New Roman"/>
              </w:rPr>
            </w:pPr>
            <w:r w:rsidRPr="005D7BD4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019D" w:rsidRPr="005D7BD4" w:rsidRDefault="0081019D" w:rsidP="00C92DD4">
            <w:pPr>
              <w:snapToGrid w:val="0"/>
              <w:contextualSpacing/>
              <w:jc w:val="center"/>
              <w:rPr>
                <w:sz w:val="8"/>
                <w:szCs w:val="8"/>
              </w:rPr>
            </w:pPr>
          </w:p>
          <w:p w:rsidR="0081019D" w:rsidRPr="005D7BD4" w:rsidRDefault="0081019D" w:rsidP="00C92DD4">
            <w:pPr>
              <w:snapToGrid w:val="0"/>
              <w:contextualSpacing/>
              <w:jc w:val="center"/>
              <w:rPr>
                <w:sz w:val="8"/>
                <w:szCs w:val="8"/>
              </w:rPr>
            </w:pPr>
          </w:p>
          <w:p w:rsidR="0081019D" w:rsidRPr="005D7BD4" w:rsidRDefault="0081019D" w:rsidP="00C92DD4">
            <w:pPr>
              <w:contextualSpacing/>
              <w:jc w:val="center"/>
              <w:rPr>
                <w:rFonts w:ascii="Times New Roman" w:hAnsi="Times New Roman"/>
              </w:rPr>
            </w:pPr>
            <w:r w:rsidRPr="005D7BD4">
              <w:rPr>
                <w:rFonts w:ascii="Times New Roman" w:hAnsi="Times New Roman"/>
              </w:rPr>
              <w:t>200,00 zł/godz.</w:t>
            </w:r>
          </w:p>
          <w:p w:rsidR="0081019D" w:rsidRPr="005D7BD4" w:rsidRDefault="0081019D" w:rsidP="00C92DD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81019D" w:rsidRDefault="0081019D" w:rsidP="0081019D">
      <w:pPr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81019D" w:rsidRDefault="0081019D" w:rsidP="003C0731">
      <w:pPr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3D7299" w:rsidRDefault="003D7299" w:rsidP="003C0731">
      <w:pPr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3C0731" w:rsidRDefault="003C0731" w:rsidP="003C0731">
      <w:pPr>
        <w:contextualSpacing/>
        <w:rPr>
          <w:rFonts w:ascii="Times New Roman" w:hAnsi="Times New Roman"/>
          <w:sz w:val="24"/>
          <w:szCs w:val="24"/>
        </w:rPr>
      </w:pPr>
      <w:r w:rsidRPr="001E1BC5">
        <w:rPr>
          <w:rFonts w:ascii="Times New Roman" w:hAnsi="Times New Roman"/>
          <w:b/>
          <w:bCs/>
          <w:sz w:val="24"/>
          <w:szCs w:val="24"/>
        </w:rPr>
        <w:t>SCK JARZĘBINA</w:t>
      </w:r>
      <w:r w:rsidRPr="001E1BC5">
        <w:rPr>
          <w:rFonts w:ascii="Times New Roman" w:hAnsi="Times New Roman"/>
          <w:sz w:val="24"/>
          <w:szCs w:val="24"/>
        </w:rPr>
        <w:t xml:space="preserve"> ul. Wierzbowa 2:</w:t>
      </w:r>
    </w:p>
    <w:p w:rsidR="00E35AE3" w:rsidRPr="001E1BC5" w:rsidRDefault="00E35AE3" w:rsidP="003C0731">
      <w:pPr>
        <w:contextualSpacing/>
        <w:rPr>
          <w:rFonts w:ascii="Times New Roman" w:hAnsi="Times New Roman"/>
          <w:sz w:val="24"/>
          <w:szCs w:val="24"/>
        </w:rPr>
      </w:pPr>
    </w:p>
    <w:p w:rsidR="003C0731" w:rsidRPr="001E1BC5" w:rsidRDefault="003C0731" w:rsidP="003C0731">
      <w:pPr>
        <w:contextualSpacing/>
        <w:rPr>
          <w:sz w:val="8"/>
          <w:szCs w:val="8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977"/>
        <w:gridCol w:w="3261"/>
        <w:gridCol w:w="3402"/>
      </w:tblGrid>
      <w:tr w:rsidR="00787307" w:rsidRPr="001E1BC5" w:rsidTr="0078730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7307" w:rsidRPr="001E1BC5" w:rsidRDefault="00787307" w:rsidP="004C4AC9">
            <w:pPr>
              <w:snapToGrid w:val="0"/>
              <w:contextualSpacing/>
              <w:jc w:val="center"/>
              <w:rPr>
                <w:sz w:val="8"/>
                <w:szCs w:val="8"/>
              </w:rPr>
            </w:pPr>
          </w:p>
          <w:p w:rsidR="00787307" w:rsidRPr="001E1BC5" w:rsidRDefault="00787307" w:rsidP="004C4AC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307" w:rsidRPr="001E1BC5" w:rsidRDefault="00787307" w:rsidP="004C4AC9">
            <w:pPr>
              <w:contextualSpacing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1E1BC5">
              <w:rPr>
                <w:rFonts w:ascii="Times New Roman" w:hAnsi="Times New Roman"/>
                <w:b/>
                <w:sz w:val="24"/>
                <w:szCs w:val="24"/>
              </w:rPr>
              <w:t>Dla szkół, instytucji samorządowych oraz stowarzyszeń działających 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 terenie Siemianowic Śląski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7307" w:rsidRPr="001E1BC5" w:rsidRDefault="00787307" w:rsidP="004C4AC9">
            <w:pPr>
              <w:snapToGri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87307" w:rsidRPr="001E1BC5" w:rsidRDefault="00787307" w:rsidP="004C4AC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BC5">
              <w:rPr>
                <w:rFonts w:ascii="Times New Roman" w:hAnsi="Times New Roman"/>
                <w:b/>
                <w:sz w:val="24"/>
                <w:szCs w:val="24"/>
              </w:rPr>
              <w:t>Pozostali najemcy</w:t>
            </w:r>
          </w:p>
        </w:tc>
      </w:tr>
      <w:tr w:rsidR="003C0731" w:rsidRPr="001E1BC5" w:rsidTr="005E1A3C">
        <w:trPr>
          <w:trHeight w:val="5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0731" w:rsidRPr="005D7BD4" w:rsidRDefault="003C0731" w:rsidP="004C4AC9">
            <w:pPr>
              <w:snapToGrid w:val="0"/>
              <w:contextualSpacing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3C0731" w:rsidRPr="005D7BD4" w:rsidRDefault="003C0731" w:rsidP="004164D0">
            <w:pPr>
              <w:contextualSpacing/>
              <w:rPr>
                <w:rFonts w:ascii="Times New Roman" w:hAnsi="Times New Roman"/>
              </w:rPr>
            </w:pPr>
            <w:r w:rsidRPr="005D7BD4">
              <w:rPr>
                <w:rFonts w:ascii="Times New Roman" w:hAnsi="Times New Roman"/>
              </w:rPr>
              <w:t>Sala koncertowa</w:t>
            </w:r>
          </w:p>
          <w:p w:rsidR="003C0731" w:rsidRPr="005D7BD4" w:rsidRDefault="003C0731" w:rsidP="004164D0">
            <w:pPr>
              <w:contextualSpacing/>
              <w:rPr>
                <w:rFonts w:ascii="Times New Roman" w:hAnsi="Times New Roman"/>
              </w:rPr>
            </w:pPr>
          </w:p>
          <w:p w:rsidR="003C0731" w:rsidRPr="005D7BD4" w:rsidRDefault="00121459" w:rsidP="004164D0">
            <w:pPr>
              <w:contextualSpacing/>
              <w:rPr>
                <w:rFonts w:ascii="Times New Roman" w:hAnsi="Times New Roman"/>
              </w:rPr>
            </w:pPr>
            <w:r w:rsidRPr="005D7BD4">
              <w:rPr>
                <w:rFonts w:ascii="Times New Roman" w:hAnsi="Times New Roman"/>
              </w:rPr>
              <w:t xml:space="preserve">Nagłośnienie </w:t>
            </w:r>
            <w:r w:rsidRPr="005D7BD4">
              <w:rPr>
                <w:rFonts w:ascii="Times New Roman" w:hAnsi="Times New Roman"/>
              </w:rPr>
              <w:br/>
              <w:t xml:space="preserve">i oświetlenie sceniczne </w:t>
            </w:r>
            <w:r w:rsidRPr="005D7BD4">
              <w:rPr>
                <w:rFonts w:ascii="Times New Roman" w:hAnsi="Times New Roman"/>
              </w:rPr>
              <w:br/>
              <w:t xml:space="preserve">z obsługą </w:t>
            </w:r>
          </w:p>
          <w:p w:rsidR="00515FB4" w:rsidRPr="005D7BD4" w:rsidRDefault="00515FB4" w:rsidP="004164D0">
            <w:pPr>
              <w:contextualSpacing/>
              <w:rPr>
                <w:rFonts w:ascii="Times New Roman" w:hAnsi="Times New Roman"/>
              </w:rPr>
            </w:pPr>
          </w:p>
          <w:p w:rsidR="00515FB4" w:rsidRPr="005D7BD4" w:rsidRDefault="00515FB4" w:rsidP="004164D0">
            <w:pPr>
              <w:contextualSpacing/>
              <w:rPr>
                <w:rFonts w:ascii="Times New Roman" w:hAnsi="Times New Roman"/>
              </w:rPr>
            </w:pPr>
            <w:r w:rsidRPr="005D7BD4">
              <w:rPr>
                <w:rFonts w:ascii="Times New Roman" w:hAnsi="Times New Roman"/>
              </w:rPr>
              <w:t>Projektor</w:t>
            </w:r>
          </w:p>
          <w:p w:rsidR="003C0731" w:rsidRPr="005D7BD4" w:rsidRDefault="003C0731" w:rsidP="004C4AC9">
            <w:pPr>
              <w:contextualSpacing/>
              <w:jc w:val="center"/>
              <w:rPr>
                <w:sz w:val="8"/>
                <w:szCs w:val="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0731" w:rsidRPr="005D7BD4" w:rsidRDefault="00D414A6" w:rsidP="00D414A6">
            <w:pPr>
              <w:spacing w:before="240"/>
              <w:contextualSpacing/>
              <w:jc w:val="center"/>
              <w:rPr>
                <w:rFonts w:ascii="Times New Roman" w:hAnsi="Times New Roman"/>
              </w:rPr>
            </w:pPr>
            <w:r w:rsidRPr="005D7BD4">
              <w:rPr>
                <w:rFonts w:ascii="Times New Roman" w:hAnsi="Times New Roman"/>
              </w:rPr>
              <w:t>8</w:t>
            </w:r>
            <w:r w:rsidR="003C0731" w:rsidRPr="005D7BD4">
              <w:rPr>
                <w:rFonts w:ascii="Times New Roman" w:hAnsi="Times New Roman"/>
              </w:rPr>
              <w:t>0,00 zł/godz.</w:t>
            </w:r>
          </w:p>
          <w:p w:rsidR="003C0731" w:rsidRPr="005D7BD4" w:rsidRDefault="003C0731" w:rsidP="004C4AC9">
            <w:pPr>
              <w:contextualSpacing/>
              <w:rPr>
                <w:rFonts w:ascii="Times New Roman" w:hAnsi="Times New Roman"/>
              </w:rPr>
            </w:pPr>
          </w:p>
          <w:p w:rsidR="003C0731" w:rsidRPr="005D7BD4" w:rsidRDefault="003C0731" w:rsidP="004C4AC9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3C0731" w:rsidRPr="005D7BD4" w:rsidRDefault="009E0F71" w:rsidP="004C4AC9">
            <w:pPr>
              <w:contextualSpacing/>
              <w:jc w:val="center"/>
              <w:rPr>
                <w:rFonts w:ascii="Times New Roman" w:hAnsi="Times New Roman"/>
              </w:rPr>
            </w:pPr>
            <w:r w:rsidRPr="005D7BD4">
              <w:rPr>
                <w:rFonts w:ascii="Times New Roman" w:hAnsi="Times New Roman"/>
              </w:rPr>
              <w:t>6</w:t>
            </w:r>
            <w:r w:rsidR="003C0731" w:rsidRPr="005D7BD4">
              <w:rPr>
                <w:rFonts w:ascii="Times New Roman" w:hAnsi="Times New Roman"/>
              </w:rPr>
              <w:t>0,00 zł/godz.</w:t>
            </w:r>
          </w:p>
          <w:p w:rsidR="003C0731" w:rsidRPr="005D7BD4" w:rsidRDefault="003C0731" w:rsidP="004C4AC9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3C0731" w:rsidRPr="005D7BD4" w:rsidRDefault="003C0731" w:rsidP="004C4AC9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515FB4" w:rsidRPr="005D7BD4" w:rsidRDefault="00515FB4" w:rsidP="004C4AC9">
            <w:pPr>
              <w:contextualSpacing/>
              <w:jc w:val="center"/>
              <w:rPr>
                <w:rFonts w:ascii="Times New Roman" w:hAnsi="Times New Roman"/>
              </w:rPr>
            </w:pPr>
            <w:r w:rsidRPr="005D7BD4">
              <w:rPr>
                <w:rFonts w:ascii="Times New Roman" w:hAnsi="Times New Roman"/>
              </w:rPr>
              <w:t>30 zł/godz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C0731" w:rsidRPr="005D7BD4" w:rsidRDefault="00077796" w:rsidP="004C4AC9">
            <w:pPr>
              <w:contextualSpacing/>
              <w:jc w:val="center"/>
              <w:rPr>
                <w:rFonts w:ascii="Times New Roman" w:hAnsi="Times New Roman"/>
              </w:rPr>
            </w:pPr>
            <w:r w:rsidRPr="005D7BD4">
              <w:rPr>
                <w:rFonts w:ascii="Times New Roman" w:hAnsi="Times New Roman"/>
              </w:rPr>
              <w:t>16</w:t>
            </w:r>
            <w:r w:rsidR="00D414A6" w:rsidRPr="005D7BD4">
              <w:rPr>
                <w:rFonts w:ascii="Times New Roman" w:hAnsi="Times New Roman"/>
              </w:rPr>
              <w:t>0,00 zł/</w:t>
            </w:r>
            <w:r w:rsidR="003C0731" w:rsidRPr="005D7BD4">
              <w:rPr>
                <w:rFonts w:ascii="Times New Roman" w:hAnsi="Times New Roman"/>
              </w:rPr>
              <w:t>godz.</w:t>
            </w:r>
          </w:p>
          <w:p w:rsidR="003C0731" w:rsidRPr="005D7BD4" w:rsidRDefault="003C0731" w:rsidP="004C4AC9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3C0731" w:rsidRPr="005D7BD4" w:rsidRDefault="003C0731" w:rsidP="004C4AC9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3C0731" w:rsidRPr="005D7BD4" w:rsidRDefault="00D414A6" w:rsidP="004C4AC9">
            <w:pPr>
              <w:contextualSpacing/>
              <w:jc w:val="center"/>
              <w:rPr>
                <w:rFonts w:ascii="Times New Roman" w:hAnsi="Times New Roman"/>
              </w:rPr>
            </w:pPr>
            <w:r w:rsidRPr="005D7BD4">
              <w:rPr>
                <w:rFonts w:ascii="Times New Roman" w:hAnsi="Times New Roman"/>
              </w:rPr>
              <w:t>10</w:t>
            </w:r>
            <w:r w:rsidR="003C0731" w:rsidRPr="005D7BD4">
              <w:rPr>
                <w:rFonts w:ascii="Times New Roman" w:hAnsi="Times New Roman"/>
              </w:rPr>
              <w:t>0,00 zł/godz.</w:t>
            </w:r>
          </w:p>
          <w:p w:rsidR="003C0731" w:rsidRPr="005D7BD4" w:rsidRDefault="003C0731" w:rsidP="004C4AC9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515FB4" w:rsidRPr="005D7BD4" w:rsidRDefault="00515FB4" w:rsidP="004C4AC9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515FB4" w:rsidRPr="005D7BD4" w:rsidRDefault="00515FB4" w:rsidP="004C4AC9">
            <w:pPr>
              <w:contextualSpacing/>
              <w:jc w:val="center"/>
              <w:rPr>
                <w:rFonts w:ascii="Times New Roman" w:hAnsi="Times New Roman"/>
              </w:rPr>
            </w:pPr>
            <w:r w:rsidRPr="005D7BD4">
              <w:rPr>
                <w:rFonts w:ascii="Times New Roman" w:hAnsi="Times New Roman"/>
              </w:rPr>
              <w:t>60 zł/godz.</w:t>
            </w:r>
          </w:p>
        </w:tc>
      </w:tr>
    </w:tbl>
    <w:p w:rsidR="00077796" w:rsidRDefault="00077796" w:rsidP="00213D5D">
      <w:pPr>
        <w:contextualSpacing/>
        <w:rPr>
          <w:rFonts w:ascii="Times New Roman" w:hAnsi="Times New Roman"/>
          <w:b/>
        </w:rPr>
      </w:pPr>
    </w:p>
    <w:p w:rsidR="00E35AE3" w:rsidRPr="001E1BC5" w:rsidRDefault="00E35AE3" w:rsidP="00213D5D">
      <w:pPr>
        <w:contextualSpacing/>
        <w:rPr>
          <w:rFonts w:ascii="Times New Roman" w:hAnsi="Times New Roman"/>
          <w:b/>
        </w:rPr>
      </w:pPr>
    </w:p>
    <w:p w:rsidR="003D7299" w:rsidRDefault="003D7299" w:rsidP="00C3125B">
      <w:pPr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C3125B" w:rsidRDefault="00C3125B" w:rsidP="00C3125B">
      <w:pPr>
        <w:contextualSpacing/>
        <w:rPr>
          <w:rFonts w:ascii="Times New Roman" w:hAnsi="Times New Roman"/>
          <w:sz w:val="24"/>
          <w:szCs w:val="24"/>
        </w:rPr>
      </w:pPr>
      <w:r w:rsidRPr="001E1BC5">
        <w:rPr>
          <w:rFonts w:ascii="Times New Roman" w:hAnsi="Times New Roman"/>
          <w:b/>
          <w:bCs/>
          <w:sz w:val="24"/>
          <w:szCs w:val="24"/>
        </w:rPr>
        <w:t>AMFITEATR MIEJSKI</w:t>
      </w:r>
      <w:r w:rsidRPr="001E1BC5">
        <w:rPr>
          <w:rFonts w:ascii="Times New Roman" w:hAnsi="Times New Roman"/>
          <w:sz w:val="24"/>
          <w:szCs w:val="24"/>
        </w:rPr>
        <w:t xml:space="preserve"> ul. Chopina 1:</w:t>
      </w:r>
    </w:p>
    <w:p w:rsidR="008B4FF4" w:rsidRPr="001E1BC5" w:rsidRDefault="008B4FF4" w:rsidP="00C3125B">
      <w:pPr>
        <w:contextualSpacing/>
        <w:rPr>
          <w:rFonts w:ascii="Times New Roman" w:hAnsi="Times New Roman"/>
          <w:sz w:val="24"/>
          <w:szCs w:val="24"/>
        </w:rPr>
      </w:pPr>
    </w:p>
    <w:p w:rsidR="00C3125B" w:rsidRPr="001E1BC5" w:rsidRDefault="00C3125B" w:rsidP="00C3125B">
      <w:pPr>
        <w:contextualSpacing/>
        <w:rPr>
          <w:sz w:val="8"/>
          <w:szCs w:val="8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977"/>
        <w:gridCol w:w="3261"/>
        <w:gridCol w:w="3402"/>
      </w:tblGrid>
      <w:tr w:rsidR="00787307" w:rsidRPr="001E1BC5" w:rsidTr="0078730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7307" w:rsidRPr="001E1BC5" w:rsidRDefault="00787307" w:rsidP="004C4AC9">
            <w:pPr>
              <w:snapToGrid w:val="0"/>
              <w:contextualSpacing/>
              <w:jc w:val="center"/>
              <w:rPr>
                <w:sz w:val="8"/>
                <w:szCs w:val="8"/>
              </w:rPr>
            </w:pPr>
          </w:p>
          <w:p w:rsidR="00787307" w:rsidRPr="001E1BC5" w:rsidRDefault="00787307" w:rsidP="004C4AC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307" w:rsidRPr="001E1BC5" w:rsidRDefault="00787307" w:rsidP="004C4AC9">
            <w:pPr>
              <w:contextualSpacing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1E1BC5">
              <w:rPr>
                <w:rFonts w:ascii="Times New Roman" w:hAnsi="Times New Roman"/>
                <w:b/>
                <w:sz w:val="24"/>
                <w:szCs w:val="24"/>
              </w:rPr>
              <w:t>Dla szkół, instytucji samorządowych oraz stowarzyszeń działających 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 terenie Siemianowic Śląski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7307" w:rsidRPr="001E1BC5" w:rsidRDefault="00787307" w:rsidP="004C4AC9">
            <w:pPr>
              <w:snapToGrid w:val="0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787307" w:rsidRPr="001E1BC5" w:rsidRDefault="00787307" w:rsidP="004C4AC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BC5">
              <w:rPr>
                <w:rFonts w:ascii="Times New Roman" w:hAnsi="Times New Roman"/>
                <w:b/>
                <w:sz w:val="24"/>
                <w:szCs w:val="24"/>
              </w:rPr>
              <w:t>Pozostali najemcy</w:t>
            </w:r>
          </w:p>
        </w:tc>
      </w:tr>
      <w:tr w:rsidR="00C3125B" w:rsidRPr="001E1BC5" w:rsidTr="005E1A3C">
        <w:trPr>
          <w:trHeight w:val="93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125B" w:rsidRPr="005D7BD4" w:rsidRDefault="00C3125B" w:rsidP="004C4AC9">
            <w:pPr>
              <w:snapToGrid w:val="0"/>
              <w:contextualSpacing/>
              <w:rPr>
                <w:sz w:val="8"/>
                <w:szCs w:val="8"/>
              </w:rPr>
            </w:pPr>
          </w:p>
          <w:p w:rsidR="00C3125B" w:rsidRPr="005D7BD4" w:rsidRDefault="00C3125B" w:rsidP="004164D0">
            <w:pPr>
              <w:contextualSpacing/>
              <w:rPr>
                <w:rFonts w:ascii="Times New Roman" w:hAnsi="Times New Roman"/>
              </w:rPr>
            </w:pPr>
            <w:r w:rsidRPr="005D7BD4">
              <w:rPr>
                <w:rFonts w:ascii="Times New Roman" w:hAnsi="Times New Roman"/>
              </w:rPr>
              <w:t xml:space="preserve">Scena </w:t>
            </w:r>
            <w:r w:rsidR="004164D0" w:rsidRPr="005D7BD4">
              <w:rPr>
                <w:rFonts w:ascii="Times New Roman" w:hAnsi="Times New Roman"/>
              </w:rPr>
              <w:br/>
              <w:t xml:space="preserve">wraz z zapleczem </w:t>
            </w:r>
            <w:r w:rsidRPr="005D7BD4">
              <w:rPr>
                <w:rFonts w:ascii="Times New Roman" w:hAnsi="Times New Roman"/>
              </w:rPr>
              <w:t>i widownią</w:t>
            </w:r>
          </w:p>
          <w:p w:rsidR="00C3125B" w:rsidRPr="005D7BD4" w:rsidRDefault="00C3125B" w:rsidP="004C4AC9">
            <w:pPr>
              <w:contextualSpacing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125B" w:rsidRPr="005D7BD4" w:rsidRDefault="00C3125B" w:rsidP="004C4AC9">
            <w:pPr>
              <w:snapToGrid w:val="0"/>
              <w:contextualSpacing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C3125B" w:rsidRPr="005D7BD4" w:rsidRDefault="00C3125B" w:rsidP="004C4AC9">
            <w:pPr>
              <w:snapToGrid w:val="0"/>
              <w:contextualSpacing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C3125B" w:rsidRPr="005D7BD4" w:rsidRDefault="00331FCF" w:rsidP="004C4AC9">
            <w:pPr>
              <w:contextualSpacing/>
              <w:jc w:val="center"/>
              <w:rPr>
                <w:rFonts w:ascii="Times New Roman" w:hAnsi="Times New Roman"/>
              </w:rPr>
            </w:pPr>
            <w:r w:rsidRPr="005D7BD4">
              <w:rPr>
                <w:rFonts w:ascii="Times New Roman" w:hAnsi="Times New Roman"/>
              </w:rPr>
              <w:t>13</w:t>
            </w:r>
            <w:r w:rsidR="00C3125B" w:rsidRPr="005D7BD4">
              <w:rPr>
                <w:rFonts w:ascii="Times New Roman" w:hAnsi="Times New Roman"/>
              </w:rPr>
              <w:t>0,00 zł/godz.</w:t>
            </w:r>
          </w:p>
          <w:p w:rsidR="00C3125B" w:rsidRPr="005D7BD4" w:rsidRDefault="00C3125B" w:rsidP="004C4AC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125B" w:rsidRPr="005D7BD4" w:rsidRDefault="00C3125B" w:rsidP="004C4AC9">
            <w:pPr>
              <w:snapToGrid w:val="0"/>
              <w:contextualSpacing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C3125B" w:rsidRPr="005D7BD4" w:rsidRDefault="00C3125B" w:rsidP="004C4AC9">
            <w:pPr>
              <w:snapToGrid w:val="0"/>
              <w:contextualSpacing/>
              <w:jc w:val="center"/>
              <w:rPr>
                <w:sz w:val="8"/>
                <w:szCs w:val="8"/>
              </w:rPr>
            </w:pPr>
          </w:p>
          <w:p w:rsidR="00C3125B" w:rsidRPr="005D7BD4" w:rsidRDefault="00331FCF" w:rsidP="004C4AC9">
            <w:pPr>
              <w:contextualSpacing/>
              <w:jc w:val="center"/>
              <w:rPr>
                <w:rFonts w:ascii="Times New Roman" w:hAnsi="Times New Roman"/>
              </w:rPr>
            </w:pPr>
            <w:r w:rsidRPr="005D7BD4">
              <w:rPr>
                <w:rFonts w:ascii="Times New Roman" w:hAnsi="Times New Roman"/>
              </w:rPr>
              <w:t>40</w:t>
            </w:r>
            <w:r w:rsidR="00C3125B" w:rsidRPr="005D7BD4">
              <w:rPr>
                <w:rFonts w:ascii="Times New Roman" w:hAnsi="Times New Roman"/>
              </w:rPr>
              <w:t>0,00 zł/godz.</w:t>
            </w:r>
          </w:p>
          <w:p w:rsidR="00C3125B" w:rsidRPr="005D7BD4" w:rsidRDefault="00331FCF" w:rsidP="0081019D">
            <w:pPr>
              <w:contextualSpacing/>
              <w:jc w:val="center"/>
              <w:rPr>
                <w:rFonts w:ascii="Times New Roman" w:hAnsi="Times New Roman"/>
              </w:rPr>
            </w:pPr>
            <w:r w:rsidRPr="005D7BD4">
              <w:rPr>
                <w:rFonts w:ascii="Times New Roman" w:hAnsi="Times New Roman"/>
              </w:rPr>
              <w:t>50</w:t>
            </w:r>
            <w:r w:rsidR="00C3125B" w:rsidRPr="005D7BD4">
              <w:rPr>
                <w:rFonts w:ascii="Times New Roman" w:hAnsi="Times New Roman"/>
              </w:rPr>
              <w:t>00,00 zł/doba</w:t>
            </w:r>
          </w:p>
        </w:tc>
      </w:tr>
    </w:tbl>
    <w:p w:rsidR="00C92DD4" w:rsidRDefault="00C92DD4" w:rsidP="00C92DD4">
      <w:pPr>
        <w:ind w:left="284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92DD4" w:rsidRDefault="00C92DD4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2C221E" w:rsidRPr="001E1BC5" w:rsidRDefault="002C221E" w:rsidP="006C2A18">
      <w:pPr>
        <w:numPr>
          <w:ilvl w:val="0"/>
          <w:numId w:val="1"/>
        </w:numPr>
        <w:ind w:left="284" w:firstLine="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E1BC5">
        <w:rPr>
          <w:rFonts w:ascii="Times New Roman" w:hAnsi="Times New Roman"/>
          <w:b/>
          <w:sz w:val="24"/>
          <w:szCs w:val="24"/>
          <w:u w:val="single"/>
        </w:rPr>
        <w:lastRenderedPageBreak/>
        <w:t>Najem u</w:t>
      </w:r>
      <w:r w:rsidR="002A7F5E">
        <w:rPr>
          <w:rFonts w:ascii="Times New Roman" w:hAnsi="Times New Roman"/>
          <w:b/>
          <w:sz w:val="24"/>
          <w:szCs w:val="24"/>
          <w:u w:val="single"/>
        </w:rPr>
        <w:t>rządzeń dmuchanych dla dzieci*</w:t>
      </w:r>
    </w:p>
    <w:p w:rsidR="006B4120" w:rsidRPr="001E1BC5" w:rsidRDefault="006B4120" w:rsidP="006B4120">
      <w:pPr>
        <w:spacing w:after="0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836"/>
        <w:gridCol w:w="3544"/>
        <w:gridCol w:w="3544"/>
      </w:tblGrid>
      <w:tr w:rsidR="00787307" w:rsidRPr="00C44134" w:rsidTr="00787307">
        <w:trPr>
          <w:trHeight w:val="133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7307" w:rsidRPr="00C44134" w:rsidRDefault="00787307" w:rsidP="006C2A18">
            <w:pPr>
              <w:pStyle w:val="Akapitzlist"/>
              <w:ind w:left="284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307" w:rsidRPr="00C44134" w:rsidRDefault="00787307" w:rsidP="00C44134">
            <w:pPr>
              <w:pStyle w:val="Akapitzlist"/>
              <w:ind w:left="284"/>
              <w:jc w:val="center"/>
              <w:rPr>
                <w:rFonts w:ascii="Times New Roman" w:hAnsi="Times New Roman"/>
                <w:b/>
              </w:rPr>
            </w:pPr>
            <w:r w:rsidRPr="00C44134">
              <w:rPr>
                <w:rFonts w:ascii="Times New Roman" w:hAnsi="Times New Roman"/>
                <w:b/>
              </w:rPr>
              <w:t>Dla szkół, instytucji samorządowych oraz stowarzyszeń z Siemianowic Śląskich na imprezy organizowane na tere</w:t>
            </w:r>
            <w:r>
              <w:rPr>
                <w:rFonts w:ascii="Times New Roman" w:hAnsi="Times New Roman"/>
                <w:b/>
              </w:rPr>
              <w:t>nie miasta Siemianowice Śląski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7307" w:rsidRPr="00C44134" w:rsidRDefault="00787307" w:rsidP="006C2A18">
            <w:pPr>
              <w:pStyle w:val="Akapitzlist"/>
              <w:snapToGrid w:val="0"/>
              <w:ind w:left="0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787307" w:rsidRPr="00C44134" w:rsidRDefault="00787307" w:rsidP="006C2A1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 w:rsidRPr="00C44134">
              <w:rPr>
                <w:rFonts w:ascii="Times New Roman" w:hAnsi="Times New Roman"/>
                <w:b/>
              </w:rPr>
              <w:t>Pozostali najemcy</w:t>
            </w:r>
          </w:p>
        </w:tc>
      </w:tr>
      <w:tr w:rsidR="001E1BC5" w:rsidRPr="00C44134" w:rsidTr="00C44134">
        <w:trPr>
          <w:trHeight w:val="76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738BB" w:rsidRPr="00C44134" w:rsidRDefault="004738BB" w:rsidP="004164D0">
            <w:pPr>
              <w:pStyle w:val="Akapitzlist"/>
              <w:ind w:left="0"/>
              <w:rPr>
                <w:rFonts w:ascii="Times New Roman" w:hAnsi="Times New Roman"/>
                <w:b/>
                <w:u w:val="single"/>
              </w:rPr>
            </w:pPr>
          </w:p>
          <w:p w:rsidR="004738BB" w:rsidRPr="00C44134" w:rsidRDefault="004738BB" w:rsidP="004164D0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C44134">
              <w:rPr>
                <w:rFonts w:ascii="Times New Roman" w:hAnsi="Times New Roman"/>
                <w:b/>
              </w:rPr>
              <w:t>Urządzenie „Gąsienica”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738BB" w:rsidRPr="005D7BD4" w:rsidRDefault="00461884" w:rsidP="004738B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D7BD4">
              <w:rPr>
                <w:rFonts w:ascii="Times New Roman" w:hAnsi="Times New Roman"/>
              </w:rPr>
              <w:t>85</w:t>
            </w:r>
            <w:r w:rsidR="00C3125B" w:rsidRPr="005D7BD4">
              <w:rPr>
                <w:rFonts w:ascii="Times New Roman" w:hAnsi="Times New Roman"/>
              </w:rPr>
              <w:t>0,00 zł/8h</w:t>
            </w:r>
          </w:p>
          <w:p w:rsidR="004738BB" w:rsidRPr="005D7BD4" w:rsidRDefault="00461884" w:rsidP="001E1BC5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D7BD4">
              <w:rPr>
                <w:rFonts w:ascii="Times New Roman" w:hAnsi="Times New Roman"/>
              </w:rPr>
              <w:t>75</w:t>
            </w:r>
            <w:r w:rsidR="004738BB" w:rsidRPr="005D7BD4">
              <w:rPr>
                <w:rFonts w:ascii="Times New Roman" w:hAnsi="Times New Roman"/>
              </w:rPr>
              <w:t>,00 zł/za każdą następną godzinę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738BB" w:rsidRPr="005D7BD4" w:rsidRDefault="00461884" w:rsidP="004738B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D7BD4">
              <w:rPr>
                <w:rFonts w:ascii="Times New Roman" w:hAnsi="Times New Roman"/>
              </w:rPr>
              <w:t>18</w:t>
            </w:r>
            <w:r w:rsidR="00C3125B" w:rsidRPr="005D7BD4">
              <w:rPr>
                <w:rFonts w:ascii="Times New Roman" w:hAnsi="Times New Roman"/>
              </w:rPr>
              <w:t>00,00 zł/8h</w:t>
            </w:r>
          </w:p>
          <w:p w:rsidR="004738BB" w:rsidRPr="005D7BD4" w:rsidRDefault="00461884" w:rsidP="001E1BC5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D7BD4">
              <w:rPr>
                <w:rFonts w:ascii="Times New Roman" w:hAnsi="Times New Roman"/>
              </w:rPr>
              <w:t>75</w:t>
            </w:r>
            <w:r w:rsidR="00CF5223" w:rsidRPr="005D7BD4">
              <w:rPr>
                <w:rFonts w:ascii="Times New Roman" w:hAnsi="Times New Roman"/>
              </w:rPr>
              <w:t>,0</w:t>
            </w:r>
            <w:r w:rsidR="004738BB" w:rsidRPr="005D7BD4">
              <w:rPr>
                <w:rFonts w:ascii="Times New Roman" w:hAnsi="Times New Roman"/>
              </w:rPr>
              <w:t>0 zł/ za każdą następną godzinę</w:t>
            </w:r>
          </w:p>
        </w:tc>
      </w:tr>
      <w:tr w:rsidR="001E1BC5" w:rsidRPr="00C44134" w:rsidTr="00C44134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738BB" w:rsidRPr="00C44134" w:rsidRDefault="004738BB" w:rsidP="004164D0">
            <w:pPr>
              <w:pStyle w:val="Akapitzlist"/>
              <w:ind w:left="0"/>
              <w:rPr>
                <w:rFonts w:ascii="Times New Roman" w:hAnsi="Times New Roman"/>
                <w:b/>
                <w:u w:val="single"/>
              </w:rPr>
            </w:pPr>
          </w:p>
          <w:p w:rsidR="004738BB" w:rsidRPr="00C44134" w:rsidRDefault="004738BB" w:rsidP="004164D0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C44134">
              <w:rPr>
                <w:rFonts w:ascii="Times New Roman" w:hAnsi="Times New Roman"/>
                <w:b/>
              </w:rPr>
              <w:t>Urządzenie „Suchy Basen”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F5223" w:rsidRPr="005D7BD4" w:rsidRDefault="00461884" w:rsidP="00CF5223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D7BD4">
              <w:rPr>
                <w:rFonts w:ascii="Times New Roman" w:hAnsi="Times New Roman"/>
              </w:rPr>
              <w:t>640</w:t>
            </w:r>
            <w:r w:rsidR="00CF5223" w:rsidRPr="005D7BD4">
              <w:rPr>
                <w:rFonts w:ascii="Times New Roman" w:hAnsi="Times New Roman"/>
              </w:rPr>
              <w:t>,00 zł/8h</w:t>
            </w:r>
          </w:p>
          <w:p w:rsidR="004738BB" w:rsidRPr="005D7BD4" w:rsidRDefault="00461884" w:rsidP="001E1BC5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5D7BD4">
              <w:rPr>
                <w:rFonts w:ascii="Times New Roman" w:hAnsi="Times New Roman"/>
              </w:rPr>
              <w:t>75</w:t>
            </w:r>
            <w:r w:rsidR="00CF5223" w:rsidRPr="005D7BD4">
              <w:rPr>
                <w:rFonts w:ascii="Times New Roman" w:hAnsi="Times New Roman"/>
              </w:rPr>
              <w:t>,00 zł/za każdą następną godzinę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F5223" w:rsidRPr="005D7BD4" w:rsidRDefault="00822DA2" w:rsidP="00CF5223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D7BD4">
              <w:rPr>
                <w:rFonts w:ascii="Times New Roman" w:hAnsi="Times New Roman"/>
              </w:rPr>
              <w:t>127</w:t>
            </w:r>
            <w:r w:rsidR="00C3125B" w:rsidRPr="005D7BD4">
              <w:rPr>
                <w:rFonts w:ascii="Times New Roman" w:hAnsi="Times New Roman"/>
              </w:rPr>
              <w:t>0,00 zł/8h</w:t>
            </w:r>
          </w:p>
          <w:p w:rsidR="004738BB" w:rsidRPr="005D7BD4" w:rsidRDefault="00822DA2" w:rsidP="001E1BC5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5D7BD4">
              <w:rPr>
                <w:rFonts w:ascii="Times New Roman" w:hAnsi="Times New Roman"/>
              </w:rPr>
              <w:t>75</w:t>
            </w:r>
            <w:r w:rsidR="00CF5223" w:rsidRPr="005D7BD4">
              <w:rPr>
                <w:rFonts w:ascii="Times New Roman" w:hAnsi="Times New Roman"/>
              </w:rPr>
              <w:t>,00 zł/ za każdą następną godzinę</w:t>
            </w:r>
          </w:p>
        </w:tc>
      </w:tr>
      <w:tr w:rsidR="001E1BC5" w:rsidRPr="00C44134" w:rsidTr="00C44134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738BB" w:rsidRPr="00C44134" w:rsidRDefault="004738BB" w:rsidP="004164D0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  <w:p w:rsidR="004738BB" w:rsidRPr="00C44134" w:rsidRDefault="004738BB" w:rsidP="004164D0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C44134">
              <w:rPr>
                <w:rFonts w:ascii="Times New Roman" w:hAnsi="Times New Roman"/>
                <w:b/>
              </w:rPr>
              <w:t>Urządzenie „Mini Zamek”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22DA2" w:rsidRPr="005D7BD4" w:rsidRDefault="00822DA2" w:rsidP="00822DA2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D7BD4">
              <w:rPr>
                <w:rFonts w:ascii="Times New Roman" w:hAnsi="Times New Roman"/>
              </w:rPr>
              <w:t>640,00 zł/8h</w:t>
            </w:r>
          </w:p>
          <w:p w:rsidR="004738BB" w:rsidRPr="005D7BD4" w:rsidRDefault="00822DA2" w:rsidP="001E1BC5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5D7BD4">
              <w:rPr>
                <w:rFonts w:ascii="Times New Roman" w:hAnsi="Times New Roman"/>
              </w:rPr>
              <w:t>75</w:t>
            </w:r>
            <w:r w:rsidR="00CF5223" w:rsidRPr="005D7BD4">
              <w:rPr>
                <w:rFonts w:ascii="Times New Roman" w:hAnsi="Times New Roman"/>
              </w:rPr>
              <w:t>,00 zł/za każdą następną godzinę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22DA2" w:rsidRPr="005D7BD4" w:rsidRDefault="00C3125B" w:rsidP="00822DA2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D7BD4">
              <w:rPr>
                <w:rFonts w:ascii="Times New Roman" w:hAnsi="Times New Roman"/>
              </w:rPr>
              <w:t>1270,00 zł/8h</w:t>
            </w:r>
          </w:p>
          <w:p w:rsidR="004738BB" w:rsidRPr="005D7BD4" w:rsidRDefault="00822DA2" w:rsidP="001E1BC5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5D7BD4">
              <w:rPr>
                <w:rFonts w:ascii="Times New Roman" w:hAnsi="Times New Roman"/>
              </w:rPr>
              <w:t>75</w:t>
            </w:r>
            <w:r w:rsidR="00CF5223" w:rsidRPr="005D7BD4">
              <w:rPr>
                <w:rFonts w:ascii="Times New Roman" w:hAnsi="Times New Roman"/>
              </w:rPr>
              <w:t>,00 zł/ za każdą następną godzinę</w:t>
            </w:r>
          </w:p>
        </w:tc>
      </w:tr>
      <w:tr w:rsidR="001E1BC5" w:rsidRPr="00C44134" w:rsidTr="00C44134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738BB" w:rsidRPr="00C44134" w:rsidRDefault="004738BB" w:rsidP="004164D0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b/>
              </w:rPr>
            </w:pPr>
            <w:r w:rsidRPr="00C44134">
              <w:rPr>
                <w:rFonts w:ascii="Times New Roman" w:hAnsi="Times New Roman"/>
                <w:b/>
              </w:rPr>
              <w:t>Urządzenie „Zamek średni trampolina”</w:t>
            </w:r>
          </w:p>
          <w:p w:rsidR="004738BB" w:rsidRPr="00C44134" w:rsidRDefault="004738BB" w:rsidP="004164D0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22DA2" w:rsidRPr="005D7BD4" w:rsidRDefault="00822DA2" w:rsidP="00822DA2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D7BD4">
              <w:rPr>
                <w:rFonts w:ascii="Times New Roman" w:hAnsi="Times New Roman"/>
              </w:rPr>
              <w:t>640,00 zł/8h</w:t>
            </w:r>
          </w:p>
          <w:p w:rsidR="004738BB" w:rsidRPr="005D7BD4" w:rsidRDefault="00822DA2" w:rsidP="001E1BC5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5D7BD4">
              <w:rPr>
                <w:rFonts w:ascii="Times New Roman" w:hAnsi="Times New Roman"/>
              </w:rPr>
              <w:t>75</w:t>
            </w:r>
            <w:r w:rsidR="00CF5223" w:rsidRPr="005D7BD4">
              <w:rPr>
                <w:rFonts w:ascii="Times New Roman" w:hAnsi="Times New Roman"/>
              </w:rPr>
              <w:t>,</w:t>
            </w:r>
            <w:r w:rsidR="001E1BC5" w:rsidRPr="005D7BD4">
              <w:rPr>
                <w:rFonts w:ascii="Times New Roman" w:hAnsi="Times New Roman"/>
              </w:rPr>
              <w:t>00 zł/za każdą następną godzinę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22DA2" w:rsidRPr="005D7BD4" w:rsidRDefault="00C3125B" w:rsidP="00822DA2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D7BD4">
              <w:rPr>
                <w:rFonts w:ascii="Times New Roman" w:hAnsi="Times New Roman"/>
              </w:rPr>
              <w:t>1270,00 zł/8h</w:t>
            </w:r>
          </w:p>
          <w:p w:rsidR="004738BB" w:rsidRPr="005D7BD4" w:rsidRDefault="00822DA2" w:rsidP="001E1BC5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5D7BD4">
              <w:rPr>
                <w:rFonts w:ascii="Times New Roman" w:hAnsi="Times New Roman"/>
              </w:rPr>
              <w:t>75</w:t>
            </w:r>
            <w:r w:rsidR="00CF5223" w:rsidRPr="005D7BD4">
              <w:rPr>
                <w:rFonts w:ascii="Times New Roman" w:hAnsi="Times New Roman"/>
              </w:rPr>
              <w:t>,00 zł/ za każdą następną godzinę</w:t>
            </w:r>
          </w:p>
        </w:tc>
      </w:tr>
      <w:tr w:rsidR="001E1BC5" w:rsidRPr="00C44134" w:rsidTr="00C44134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738BB" w:rsidRPr="00C44134" w:rsidRDefault="004738BB" w:rsidP="004164D0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  <w:p w:rsidR="004738BB" w:rsidRPr="00C44134" w:rsidRDefault="009420E0" w:rsidP="004164D0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C44134">
              <w:rPr>
                <w:rFonts w:ascii="Times New Roman" w:hAnsi="Times New Roman"/>
                <w:b/>
              </w:rPr>
              <w:t>Urządzenie „Plac zabaw</w:t>
            </w:r>
            <w:r w:rsidR="004738BB" w:rsidRPr="00C44134">
              <w:rPr>
                <w:rFonts w:ascii="Times New Roman" w:hAnsi="Times New Roman"/>
                <w:b/>
              </w:rPr>
              <w:t>”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738BB" w:rsidRPr="005D7BD4" w:rsidRDefault="00822DA2" w:rsidP="001E1BC5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D7BD4">
              <w:rPr>
                <w:rFonts w:ascii="Times New Roman" w:hAnsi="Times New Roman"/>
              </w:rPr>
              <w:t>640,00 zł/8h</w:t>
            </w:r>
            <w:r w:rsidRPr="005D7BD4">
              <w:rPr>
                <w:rFonts w:ascii="Times New Roman" w:hAnsi="Times New Roman"/>
              </w:rPr>
              <w:br/>
              <w:t>75</w:t>
            </w:r>
            <w:r w:rsidR="00CF5223" w:rsidRPr="005D7BD4">
              <w:rPr>
                <w:rFonts w:ascii="Times New Roman" w:hAnsi="Times New Roman"/>
              </w:rPr>
              <w:t>,00 zł/za każdą następną godzinę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738BB" w:rsidRPr="005D7BD4" w:rsidRDefault="00822DA2" w:rsidP="001E1BC5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D7BD4">
              <w:rPr>
                <w:rFonts w:ascii="Times New Roman" w:hAnsi="Times New Roman"/>
              </w:rPr>
              <w:t>1270,00 zł/8h</w:t>
            </w:r>
            <w:r w:rsidRPr="005D7BD4">
              <w:rPr>
                <w:rFonts w:ascii="Times New Roman" w:hAnsi="Times New Roman"/>
              </w:rPr>
              <w:br/>
              <w:t>75</w:t>
            </w:r>
            <w:r w:rsidR="00CF5223" w:rsidRPr="005D7BD4">
              <w:rPr>
                <w:rFonts w:ascii="Times New Roman" w:hAnsi="Times New Roman"/>
              </w:rPr>
              <w:t>,00 zł/ za każdą następną godzinę</w:t>
            </w:r>
          </w:p>
        </w:tc>
      </w:tr>
    </w:tbl>
    <w:p w:rsidR="005439A2" w:rsidRDefault="005439A2" w:rsidP="00551386">
      <w:pPr>
        <w:contextualSpacing/>
        <w:rPr>
          <w:rFonts w:ascii="Times New Roman" w:hAnsi="Times New Roman"/>
          <w:b/>
          <w:u w:val="single"/>
        </w:rPr>
      </w:pPr>
    </w:p>
    <w:p w:rsidR="0079665F" w:rsidRPr="00C44134" w:rsidRDefault="0079665F" w:rsidP="00551386">
      <w:pPr>
        <w:contextualSpacing/>
        <w:rPr>
          <w:rFonts w:ascii="Times New Roman" w:hAnsi="Times New Roman"/>
          <w:b/>
          <w:u w:val="single"/>
        </w:rPr>
      </w:pPr>
    </w:p>
    <w:p w:rsidR="006B4120" w:rsidRPr="00C44134" w:rsidRDefault="00A7111E" w:rsidP="00615152">
      <w:pPr>
        <w:numPr>
          <w:ilvl w:val="0"/>
          <w:numId w:val="1"/>
        </w:numPr>
        <w:contextualSpacing/>
        <w:rPr>
          <w:rFonts w:ascii="Times New Roman" w:hAnsi="Times New Roman"/>
          <w:b/>
          <w:u w:val="single"/>
        </w:rPr>
      </w:pPr>
      <w:r w:rsidRPr="00C44134">
        <w:rPr>
          <w:rFonts w:ascii="Times New Roman" w:hAnsi="Times New Roman"/>
          <w:b/>
          <w:u w:val="single"/>
        </w:rPr>
        <w:t>Najem sprzętu Siemianowickiego Centrum Ku</w:t>
      </w:r>
      <w:r w:rsidR="003C0731" w:rsidRPr="00C44134">
        <w:rPr>
          <w:rFonts w:ascii="Times New Roman" w:hAnsi="Times New Roman"/>
          <w:b/>
          <w:u w:val="single"/>
        </w:rPr>
        <w:t>ltury</w:t>
      </w:r>
      <w:r w:rsidR="00890E3D" w:rsidRPr="00C44134">
        <w:rPr>
          <w:rFonts w:ascii="Times New Roman" w:hAnsi="Times New Roman"/>
          <w:b/>
          <w:u w:val="single"/>
        </w:rPr>
        <w:t>*</w:t>
      </w:r>
      <w:r w:rsidR="002A7F5E" w:rsidRPr="00C44134">
        <w:rPr>
          <w:rFonts w:ascii="Times New Roman" w:hAnsi="Times New Roman"/>
          <w:b/>
          <w:u w:val="single"/>
        </w:rPr>
        <w:t>*</w:t>
      </w:r>
    </w:p>
    <w:p w:rsidR="000404AE" w:rsidRPr="00C44134" w:rsidRDefault="000404AE">
      <w:pPr>
        <w:ind w:left="720"/>
        <w:contextualSpacing/>
        <w:rPr>
          <w:rFonts w:ascii="Times New Roman" w:hAnsi="Times New Roman"/>
          <w:b/>
          <w:u w:val="single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55"/>
        <w:gridCol w:w="3969"/>
      </w:tblGrid>
      <w:tr w:rsidR="001E1BC5" w:rsidRPr="00C44134" w:rsidTr="003C0731">
        <w:trPr>
          <w:trHeight w:val="589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F5223" w:rsidRPr="00C44134" w:rsidRDefault="00CF5223" w:rsidP="004164D0">
            <w:pPr>
              <w:contextualSpacing/>
              <w:rPr>
                <w:rFonts w:ascii="Times New Roman" w:hAnsi="Times New Roman"/>
                <w:b/>
              </w:rPr>
            </w:pPr>
            <w:r w:rsidRPr="00C44134">
              <w:rPr>
                <w:rFonts w:ascii="Times New Roman" w:hAnsi="Times New Roman"/>
                <w:b/>
              </w:rPr>
              <w:t>Najem podestów scenicznych (1x2m.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F5223" w:rsidRPr="005D7BD4" w:rsidRDefault="00822DA2" w:rsidP="00C44134">
            <w:pPr>
              <w:contextualSpacing/>
              <w:jc w:val="center"/>
              <w:rPr>
                <w:rFonts w:ascii="Times New Roman" w:hAnsi="Times New Roman"/>
              </w:rPr>
            </w:pPr>
            <w:r w:rsidRPr="005D7BD4">
              <w:rPr>
                <w:rFonts w:ascii="Times New Roman" w:hAnsi="Times New Roman"/>
              </w:rPr>
              <w:t>80</w:t>
            </w:r>
            <w:r w:rsidR="00CF5223" w:rsidRPr="005D7BD4">
              <w:rPr>
                <w:rFonts w:ascii="Times New Roman" w:hAnsi="Times New Roman"/>
              </w:rPr>
              <w:t>,00 zł za sztukę (doba)</w:t>
            </w:r>
          </w:p>
        </w:tc>
      </w:tr>
      <w:tr w:rsidR="001E1BC5" w:rsidRPr="00C44134" w:rsidTr="003C0731">
        <w:trPr>
          <w:trHeight w:val="513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F5223" w:rsidRPr="00C44134" w:rsidRDefault="00CF5223" w:rsidP="004164D0">
            <w:pPr>
              <w:contextualSpacing/>
              <w:rPr>
                <w:rFonts w:ascii="Times New Roman" w:hAnsi="Times New Roman"/>
                <w:b/>
              </w:rPr>
            </w:pPr>
            <w:r w:rsidRPr="00C44134">
              <w:rPr>
                <w:rFonts w:ascii="Times New Roman" w:hAnsi="Times New Roman"/>
                <w:b/>
              </w:rPr>
              <w:t>Najem płotków</w:t>
            </w:r>
            <w:r w:rsidR="00C3125B" w:rsidRPr="00C44134">
              <w:rPr>
                <w:rFonts w:ascii="Times New Roman" w:hAnsi="Times New Roman"/>
                <w:b/>
              </w:rPr>
              <w:t xml:space="preserve"> zaporowyc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F5223" w:rsidRPr="005D7BD4" w:rsidRDefault="00822DA2" w:rsidP="00C44134">
            <w:pPr>
              <w:contextualSpacing/>
              <w:jc w:val="center"/>
              <w:rPr>
                <w:rFonts w:ascii="Times New Roman" w:hAnsi="Times New Roman"/>
              </w:rPr>
            </w:pPr>
            <w:r w:rsidRPr="005D7BD4">
              <w:rPr>
                <w:rFonts w:ascii="Times New Roman" w:hAnsi="Times New Roman"/>
              </w:rPr>
              <w:t>22</w:t>
            </w:r>
            <w:r w:rsidR="00CF5223" w:rsidRPr="005D7BD4">
              <w:rPr>
                <w:rFonts w:ascii="Times New Roman" w:hAnsi="Times New Roman"/>
              </w:rPr>
              <w:t>,00 zł za sztukę (1-3 dni)</w:t>
            </w:r>
          </w:p>
        </w:tc>
      </w:tr>
      <w:tr w:rsidR="001E1BC5" w:rsidRPr="00C44134" w:rsidTr="003C0731">
        <w:trPr>
          <w:trHeight w:val="563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F5223" w:rsidRPr="00C44134" w:rsidRDefault="00C3125B" w:rsidP="004164D0">
            <w:pPr>
              <w:contextualSpacing/>
              <w:rPr>
                <w:rFonts w:ascii="Times New Roman" w:hAnsi="Times New Roman"/>
                <w:b/>
              </w:rPr>
            </w:pPr>
            <w:r w:rsidRPr="00C44134">
              <w:rPr>
                <w:rFonts w:ascii="Times New Roman" w:hAnsi="Times New Roman"/>
                <w:b/>
              </w:rPr>
              <w:t xml:space="preserve">Najem krzeseł  </w:t>
            </w:r>
            <w:r w:rsidR="00CF5223" w:rsidRPr="00C44134">
              <w:rPr>
                <w:rFonts w:ascii="Times New Roman" w:hAnsi="Times New Roman"/>
                <w:b/>
              </w:rPr>
              <w:t>(drewniane, składane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F5223" w:rsidRPr="005D7BD4" w:rsidRDefault="00822DA2" w:rsidP="00C44134">
            <w:pPr>
              <w:contextualSpacing/>
              <w:jc w:val="center"/>
              <w:rPr>
                <w:rFonts w:ascii="Times New Roman" w:hAnsi="Times New Roman"/>
              </w:rPr>
            </w:pPr>
            <w:r w:rsidRPr="005D7BD4">
              <w:rPr>
                <w:rFonts w:ascii="Times New Roman" w:hAnsi="Times New Roman"/>
              </w:rPr>
              <w:t>11</w:t>
            </w:r>
            <w:r w:rsidR="00CF5223" w:rsidRPr="005D7BD4">
              <w:rPr>
                <w:rFonts w:ascii="Times New Roman" w:hAnsi="Times New Roman"/>
              </w:rPr>
              <w:t>,00 zł za sztukę (doba)</w:t>
            </w:r>
          </w:p>
        </w:tc>
      </w:tr>
      <w:tr w:rsidR="001E1BC5" w:rsidRPr="00C44134" w:rsidTr="003C0731">
        <w:trPr>
          <w:trHeight w:val="577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F5223" w:rsidRPr="00C44134" w:rsidRDefault="00CF5223" w:rsidP="004164D0">
            <w:pPr>
              <w:pStyle w:val="Akapitzlist"/>
              <w:ind w:left="0"/>
            </w:pPr>
            <w:r w:rsidRPr="00C44134">
              <w:rPr>
                <w:rFonts w:ascii="Times New Roman" w:hAnsi="Times New Roman"/>
                <w:b/>
              </w:rPr>
              <w:t>Najem kompletów piwnych (stół biesiadny +</w:t>
            </w:r>
            <w:r w:rsidRPr="00C44134">
              <w:rPr>
                <w:rFonts w:ascii="Times New Roman" w:eastAsia="Times New Roman" w:hAnsi="Times New Roman"/>
                <w:b/>
              </w:rPr>
              <w:t xml:space="preserve"> </w:t>
            </w:r>
            <w:r w:rsidRPr="00C44134">
              <w:rPr>
                <w:rFonts w:ascii="Times New Roman" w:hAnsi="Times New Roman"/>
                <w:b/>
              </w:rPr>
              <w:t>2 ławy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F5223" w:rsidRPr="005D7BD4" w:rsidRDefault="00822DA2" w:rsidP="00C3125B">
            <w:pPr>
              <w:jc w:val="center"/>
              <w:rPr>
                <w:rFonts w:ascii="Times New Roman" w:hAnsi="Times New Roman"/>
              </w:rPr>
            </w:pPr>
            <w:r w:rsidRPr="005D7BD4">
              <w:rPr>
                <w:rFonts w:ascii="Times New Roman" w:hAnsi="Times New Roman"/>
              </w:rPr>
              <w:t>42,5</w:t>
            </w:r>
            <w:r w:rsidR="003C0731" w:rsidRPr="005D7BD4">
              <w:rPr>
                <w:rFonts w:ascii="Times New Roman" w:hAnsi="Times New Roman"/>
              </w:rPr>
              <w:t>0 zł za komplet (doba)</w:t>
            </w:r>
          </w:p>
        </w:tc>
      </w:tr>
    </w:tbl>
    <w:p w:rsidR="0079665F" w:rsidRDefault="0079665F" w:rsidP="003F4460">
      <w:pPr>
        <w:contextualSpacing/>
        <w:rPr>
          <w:rFonts w:ascii="Times New Roman" w:hAnsi="Times New Roman"/>
        </w:rPr>
      </w:pPr>
    </w:p>
    <w:p w:rsidR="0079665F" w:rsidRDefault="0079665F" w:rsidP="003C0731">
      <w:pPr>
        <w:ind w:left="-426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Wszystkie podane ceny są cenami brutto.</w:t>
      </w:r>
    </w:p>
    <w:p w:rsidR="0079665F" w:rsidRDefault="0079665F" w:rsidP="003C0731">
      <w:pPr>
        <w:ind w:left="-426"/>
        <w:contextualSpacing/>
        <w:rPr>
          <w:rFonts w:ascii="Times New Roman" w:hAnsi="Times New Roman"/>
        </w:rPr>
      </w:pPr>
    </w:p>
    <w:p w:rsidR="00C44134" w:rsidRDefault="00C44134" w:rsidP="003C0731">
      <w:pPr>
        <w:ind w:left="-426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Wynajem w dni robocze na co najmniej 2 godziny, w weekendy na co najmniej 3 godziny.</w:t>
      </w:r>
    </w:p>
    <w:p w:rsidR="00C44134" w:rsidRDefault="00C44134" w:rsidP="003C0731">
      <w:pPr>
        <w:ind w:left="-426"/>
        <w:contextualSpacing/>
        <w:rPr>
          <w:rFonts w:ascii="Times New Roman" w:hAnsi="Times New Roman"/>
        </w:rPr>
      </w:pPr>
    </w:p>
    <w:p w:rsidR="000404AE" w:rsidRPr="003C0731" w:rsidRDefault="00A7111E" w:rsidP="003C0731">
      <w:pPr>
        <w:ind w:left="-426"/>
        <w:contextualSpacing/>
      </w:pPr>
      <w:r w:rsidRPr="003C0731">
        <w:rPr>
          <w:rFonts w:ascii="Times New Roman" w:hAnsi="Times New Roman"/>
        </w:rPr>
        <w:t xml:space="preserve">Istnieje możliwość wykupienia dodatkowych usług wg indywidualnych życzeń klienta – oprawa muzyczna, obsługa gastronomiczna, wystrój sali itp. </w:t>
      </w:r>
    </w:p>
    <w:p w:rsidR="00431B63" w:rsidRPr="003C0731" w:rsidRDefault="00A7111E" w:rsidP="003C0731">
      <w:pPr>
        <w:pStyle w:val="Akapitzlist"/>
        <w:ind w:left="-426"/>
        <w:jc w:val="both"/>
        <w:rPr>
          <w:rFonts w:ascii="Times New Roman" w:hAnsi="Times New Roman"/>
        </w:rPr>
      </w:pPr>
      <w:r w:rsidRPr="003C0731">
        <w:rPr>
          <w:rFonts w:ascii="Times New Roman" w:hAnsi="Times New Roman"/>
        </w:rPr>
        <w:t>Siemianowickie Centrum Kultury zastrzega sobie prawo do odmowy najmu w wypadku</w:t>
      </w:r>
      <w:r w:rsidR="006B4120" w:rsidRPr="003C0731">
        <w:rPr>
          <w:rFonts w:ascii="Times New Roman" w:hAnsi="Times New Roman"/>
        </w:rPr>
        <w:t>,</w:t>
      </w:r>
      <w:r w:rsidRPr="003C0731">
        <w:rPr>
          <w:rFonts w:ascii="Times New Roman" w:hAnsi="Times New Roman"/>
        </w:rPr>
        <w:t xml:space="preserve"> gdy data koliduje z zajęciami stałymi lub innymi imprezami organizowanymi przez Siemianowickie Centrum Kultury.</w:t>
      </w:r>
    </w:p>
    <w:p w:rsidR="00551386" w:rsidRPr="003C0731" w:rsidRDefault="00892C6B" w:rsidP="003C0731">
      <w:pPr>
        <w:pStyle w:val="Akapitzlist"/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="00A7111E" w:rsidRPr="003C0731">
        <w:rPr>
          <w:rFonts w:ascii="Times New Roman" w:hAnsi="Times New Roman"/>
        </w:rPr>
        <w:t xml:space="preserve">W </w:t>
      </w:r>
      <w:r w:rsidR="00A73D41" w:rsidRPr="003C0731">
        <w:rPr>
          <w:rFonts w:ascii="Times New Roman" w:hAnsi="Times New Roman"/>
        </w:rPr>
        <w:t>indywidualnych przypadkach istnieje</w:t>
      </w:r>
      <w:r w:rsidR="00A7111E" w:rsidRPr="003C0731">
        <w:rPr>
          <w:rFonts w:ascii="Times New Roman" w:hAnsi="Times New Roman"/>
        </w:rPr>
        <w:t xml:space="preserve"> możliwość negocjacji cen</w:t>
      </w:r>
      <w:r w:rsidR="00A73D41" w:rsidRPr="003C0731">
        <w:rPr>
          <w:rFonts w:ascii="Times New Roman" w:hAnsi="Times New Roman"/>
        </w:rPr>
        <w:t xml:space="preserve"> z Dyrektorem Siemianowickiego Centrum Kultury</w:t>
      </w:r>
      <w:r w:rsidR="00A7111E" w:rsidRPr="003C0731">
        <w:rPr>
          <w:rFonts w:ascii="Times New Roman" w:hAnsi="Times New Roman"/>
        </w:rPr>
        <w:t xml:space="preserve">. </w:t>
      </w:r>
    </w:p>
    <w:p w:rsidR="003C0731" w:rsidRPr="003C0731" w:rsidRDefault="003C0731" w:rsidP="003C0731">
      <w:pPr>
        <w:pStyle w:val="Akapitzlist"/>
        <w:pBdr>
          <w:bottom w:val="single" w:sz="6" w:space="1" w:color="000000"/>
        </w:pBdr>
        <w:ind w:left="-426"/>
        <w:rPr>
          <w:rFonts w:ascii="Times New Roman" w:hAnsi="Times New Roman"/>
        </w:rPr>
      </w:pPr>
    </w:p>
    <w:p w:rsidR="000404AE" w:rsidRDefault="002A7F5E" w:rsidP="003C0731">
      <w:pPr>
        <w:pStyle w:val="Akapitzlist"/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3C0731" w:rsidRPr="003C0731">
        <w:rPr>
          <w:rFonts w:ascii="Times New Roman" w:hAnsi="Times New Roman"/>
        </w:rPr>
        <w:t xml:space="preserve"> Cena nie zawiera obsługi urządzenia, montażu oraz transportu. Cena zawiera udział osoby udzielającej instruktażu przy załadunku, wyładunku, montażu i demontażu urządzeń. </w:t>
      </w:r>
    </w:p>
    <w:p w:rsidR="002A7F5E" w:rsidRPr="003F4460" w:rsidRDefault="002A7F5E" w:rsidP="003F4460">
      <w:pPr>
        <w:pStyle w:val="Akapitzlist"/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* </w:t>
      </w:r>
      <w:r w:rsidRPr="003C0731">
        <w:rPr>
          <w:rFonts w:ascii="Times New Roman" w:hAnsi="Times New Roman"/>
        </w:rPr>
        <w:t>Cen</w:t>
      </w:r>
      <w:r w:rsidR="003F4460">
        <w:rPr>
          <w:rFonts w:ascii="Times New Roman" w:hAnsi="Times New Roman"/>
        </w:rPr>
        <w:t>a nie zawiera kosztów transportu.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430"/>
        <w:gridCol w:w="4043"/>
        <w:gridCol w:w="1395"/>
      </w:tblGrid>
      <w:tr w:rsidR="0024459D" w:rsidRPr="003F4460" w:rsidTr="00C92DD4">
        <w:trPr>
          <w:trHeight w:val="510"/>
        </w:trPr>
        <w:tc>
          <w:tcPr>
            <w:tcW w:w="9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AC9" w:rsidRPr="003F4460" w:rsidRDefault="004C4AC9" w:rsidP="004C4AC9">
            <w:pPr>
              <w:rPr>
                <w:rFonts w:ascii="Times New Roman" w:hAnsi="Times New Roman"/>
                <w:sz w:val="24"/>
                <w:szCs w:val="24"/>
              </w:rPr>
            </w:pPr>
            <w:r w:rsidRPr="003F4460">
              <w:rPr>
                <w:rFonts w:ascii="Times New Roman" w:hAnsi="Times New Roman"/>
                <w:sz w:val="24"/>
                <w:szCs w:val="24"/>
              </w:rPr>
              <w:lastRenderedPageBreak/>
              <w:t>Załącznik  nr 2 do zarządzenia nr 1</w:t>
            </w:r>
            <w:r w:rsidR="009E0F71" w:rsidRPr="003F4460">
              <w:rPr>
                <w:rFonts w:ascii="Times New Roman" w:hAnsi="Times New Roman"/>
                <w:sz w:val="24"/>
                <w:szCs w:val="24"/>
              </w:rPr>
              <w:t xml:space="preserve">1/Z/25 z dnia </w:t>
            </w:r>
            <w:r w:rsidR="002B047C" w:rsidRPr="003F4460">
              <w:rPr>
                <w:rFonts w:ascii="Times New Roman" w:hAnsi="Times New Roman"/>
                <w:sz w:val="24"/>
                <w:szCs w:val="24"/>
              </w:rPr>
              <w:t>23.12</w:t>
            </w:r>
            <w:r w:rsidRPr="003F4460">
              <w:rPr>
                <w:rFonts w:ascii="Times New Roman" w:hAnsi="Times New Roman"/>
                <w:sz w:val="24"/>
                <w:szCs w:val="24"/>
              </w:rPr>
              <w:t>.2025 r.</w:t>
            </w:r>
          </w:p>
          <w:p w:rsidR="0024459D" w:rsidRPr="003F4460" w:rsidRDefault="0024459D" w:rsidP="003F446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pl-PL"/>
              </w:rPr>
            </w:pPr>
            <w:r w:rsidRPr="003F4460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pl-PL"/>
              </w:rPr>
              <w:t xml:space="preserve">Lista sprzętu podstawowego </w:t>
            </w:r>
            <w:r w:rsidR="003F4460" w:rsidRPr="003F4460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pl-PL"/>
              </w:rPr>
              <w:t>w SCK Bytków</w:t>
            </w:r>
          </w:p>
        </w:tc>
      </w:tr>
      <w:tr w:rsidR="0024459D" w:rsidRPr="00C92DD4" w:rsidTr="00C92DD4">
        <w:trPr>
          <w:trHeight w:val="18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9D" w:rsidRPr="003F4460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9D" w:rsidRPr="003F4460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9D" w:rsidRPr="003F4460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9D" w:rsidRPr="003F4460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</w:p>
        </w:tc>
      </w:tr>
      <w:tr w:rsidR="0024459D" w:rsidRPr="003F4460" w:rsidTr="00C92DD4">
        <w:trPr>
          <w:trHeight w:val="285"/>
        </w:trPr>
        <w:tc>
          <w:tcPr>
            <w:tcW w:w="3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9D" w:rsidRPr="003F4460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pl-PL"/>
              </w:rPr>
            </w:pPr>
            <w:r w:rsidRPr="003F44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pl-PL"/>
              </w:rPr>
              <w:t>Nagłośnienie</w:t>
            </w: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9D" w:rsidRPr="003F4460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pl-P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9D" w:rsidRPr="003F4460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eastAsia="pl-PL"/>
              </w:rPr>
            </w:pPr>
          </w:p>
        </w:tc>
      </w:tr>
      <w:tr w:rsidR="0024459D" w:rsidRPr="00C92DD4" w:rsidTr="00C92DD4">
        <w:trPr>
          <w:trHeight w:val="30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459D" w:rsidRPr="003F4460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pl-PL"/>
              </w:rPr>
            </w:pPr>
            <w:r w:rsidRPr="003F4460"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pl-PL"/>
              </w:rPr>
              <w:t>Lp.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459D" w:rsidRPr="003F4460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pl-PL"/>
              </w:rPr>
            </w:pPr>
            <w:r w:rsidRPr="003F4460"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pl-PL"/>
              </w:rPr>
              <w:t>Rodzaj urządzenia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459D" w:rsidRPr="003F4460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pl-PL"/>
              </w:rPr>
            </w:pPr>
            <w:r w:rsidRPr="003F4460"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pl-PL"/>
              </w:rPr>
              <w:t>Mode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459D" w:rsidRPr="003F4460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pl-PL"/>
              </w:rPr>
            </w:pPr>
            <w:r w:rsidRPr="003F4460"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pl-PL"/>
              </w:rPr>
              <w:t>Ilość</w:t>
            </w:r>
          </w:p>
        </w:tc>
      </w:tr>
      <w:tr w:rsidR="0024459D" w:rsidRPr="00424C37" w:rsidTr="00C92DD4">
        <w:trPr>
          <w:trHeight w:val="28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D" w:rsidRPr="00424C37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24C37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424C37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24C37">
              <w:rPr>
                <w:rFonts w:ascii="Times New Roman" w:eastAsia="Times New Roman" w:hAnsi="Times New Roman"/>
                <w:color w:val="000000"/>
                <w:lang w:eastAsia="pl-PL"/>
              </w:rPr>
              <w:t>Nagłośnienie frontowe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424C37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424C37">
              <w:rPr>
                <w:rFonts w:ascii="Times New Roman" w:eastAsia="Times New Roman" w:hAnsi="Times New Roman"/>
                <w:color w:val="000000"/>
                <w:lang w:eastAsia="pl-PL"/>
              </w:rPr>
              <w:t>PolAudio</w:t>
            </w:r>
            <w:proofErr w:type="spellEnd"/>
            <w:r w:rsidRPr="00424C3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SLA3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424C37" w:rsidRDefault="0024459D" w:rsidP="00C92DD4">
            <w:pPr>
              <w:suppressAutoHyphens w:val="0"/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24C37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</w:tr>
      <w:tr w:rsidR="0024459D" w:rsidRPr="00424C37" w:rsidTr="00C92DD4">
        <w:trPr>
          <w:trHeight w:val="28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D" w:rsidRPr="00424C37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24C37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424C37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24C37">
              <w:rPr>
                <w:rFonts w:ascii="Times New Roman" w:eastAsia="Times New Roman" w:hAnsi="Times New Roman"/>
                <w:color w:val="000000"/>
                <w:lang w:eastAsia="pl-PL"/>
              </w:rPr>
              <w:t>SUB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424C37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24C37">
              <w:rPr>
                <w:rFonts w:ascii="Times New Roman" w:eastAsia="Times New Roman" w:hAnsi="Times New Roman"/>
                <w:color w:val="000000"/>
                <w:lang w:eastAsia="pl-PL"/>
              </w:rPr>
              <w:t>TP11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424C37" w:rsidRDefault="0024459D" w:rsidP="00C92DD4">
            <w:pPr>
              <w:suppressAutoHyphens w:val="0"/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24C37"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</w:p>
        </w:tc>
      </w:tr>
      <w:tr w:rsidR="0024459D" w:rsidRPr="00424C37" w:rsidTr="00C92DD4">
        <w:trPr>
          <w:trHeight w:val="28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D" w:rsidRPr="00424C37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24C37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424C37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24C37">
              <w:rPr>
                <w:rFonts w:ascii="Times New Roman" w:eastAsia="Times New Roman" w:hAnsi="Times New Roman"/>
                <w:color w:val="000000"/>
                <w:lang w:eastAsia="pl-PL"/>
              </w:rPr>
              <w:t>Monitory odsłuchowe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424C37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424C37">
              <w:rPr>
                <w:rFonts w:ascii="Times New Roman" w:eastAsia="Times New Roman" w:hAnsi="Times New Roman"/>
                <w:color w:val="000000"/>
                <w:lang w:eastAsia="pl-PL"/>
              </w:rPr>
              <w:t>PolAudio</w:t>
            </w:r>
            <w:proofErr w:type="spellEnd"/>
            <w:r w:rsidRPr="00424C3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M1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424C37" w:rsidRDefault="0024459D" w:rsidP="00C92DD4">
            <w:pPr>
              <w:suppressAutoHyphens w:val="0"/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24C37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</w:tr>
      <w:tr w:rsidR="0024459D" w:rsidRPr="00424C37" w:rsidTr="00C92DD4">
        <w:trPr>
          <w:trHeight w:val="28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D" w:rsidRPr="00424C37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24C37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424C37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24C37">
              <w:rPr>
                <w:rFonts w:ascii="Times New Roman" w:eastAsia="Times New Roman" w:hAnsi="Times New Roman"/>
                <w:color w:val="000000"/>
                <w:lang w:eastAsia="pl-PL"/>
              </w:rPr>
              <w:t>Konsoleta dźwięku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424C37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424C37">
              <w:rPr>
                <w:rFonts w:ascii="Times New Roman" w:eastAsia="Times New Roman" w:hAnsi="Times New Roman"/>
                <w:color w:val="000000"/>
                <w:lang w:eastAsia="pl-PL"/>
              </w:rPr>
              <w:t>Behringer</w:t>
            </w:r>
            <w:proofErr w:type="spellEnd"/>
            <w:r w:rsidRPr="00424C3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X32/Midas M3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424C37" w:rsidRDefault="0024459D" w:rsidP="00C92DD4">
            <w:pPr>
              <w:suppressAutoHyphens w:val="0"/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24C37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</w:tr>
      <w:tr w:rsidR="0024459D" w:rsidRPr="00424C37" w:rsidTr="00C92DD4">
        <w:trPr>
          <w:trHeight w:val="28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D" w:rsidRPr="00424C37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24C37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424C37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24C37">
              <w:rPr>
                <w:rFonts w:ascii="Times New Roman" w:eastAsia="Times New Roman" w:hAnsi="Times New Roman"/>
                <w:color w:val="000000"/>
                <w:lang w:eastAsia="pl-PL"/>
              </w:rPr>
              <w:t>Mikrofon bezprzewodowy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424C37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424C37">
              <w:rPr>
                <w:rFonts w:ascii="Times New Roman" w:eastAsia="Times New Roman" w:hAnsi="Times New Roman"/>
                <w:color w:val="000000"/>
                <w:lang w:eastAsia="pl-PL"/>
              </w:rPr>
              <w:t>Shure</w:t>
            </w:r>
            <w:proofErr w:type="spellEnd"/>
            <w:r w:rsidRPr="00424C3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SLX SM58 Bet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424C37" w:rsidRDefault="0024459D" w:rsidP="00C92DD4">
            <w:pPr>
              <w:suppressAutoHyphens w:val="0"/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24C37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</w:tr>
      <w:tr w:rsidR="0024459D" w:rsidRPr="00424C37" w:rsidTr="00C92DD4">
        <w:trPr>
          <w:trHeight w:val="28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D" w:rsidRPr="00424C37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24C37"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424C37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24C37">
              <w:rPr>
                <w:rFonts w:ascii="Times New Roman" w:eastAsia="Times New Roman" w:hAnsi="Times New Roman"/>
                <w:color w:val="000000"/>
                <w:lang w:eastAsia="pl-PL"/>
              </w:rPr>
              <w:t>Mikrofon nagłowny(</w:t>
            </w:r>
            <w:proofErr w:type="spellStart"/>
            <w:r w:rsidRPr="00424C37">
              <w:rPr>
                <w:rFonts w:ascii="Times New Roman" w:eastAsia="Times New Roman" w:hAnsi="Times New Roman"/>
                <w:color w:val="000000"/>
                <w:lang w:eastAsia="pl-PL"/>
              </w:rPr>
              <w:t>mikroport</w:t>
            </w:r>
            <w:proofErr w:type="spellEnd"/>
            <w:r w:rsidRPr="00424C37">
              <w:rPr>
                <w:rFonts w:ascii="Times New Roman" w:eastAsia="Times New Roman" w:hAnsi="Times New Roman"/>
                <w:color w:val="000000"/>
                <w:lang w:eastAsia="pl-PL"/>
              </w:rPr>
              <w:t>)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424C37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424C37">
              <w:rPr>
                <w:rFonts w:ascii="Times New Roman" w:eastAsia="Times New Roman" w:hAnsi="Times New Roman"/>
                <w:color w:val="000000"/>
                <w:lang w:eastAsia="pl-PL"/>
              </w:rPr>
              <w:t>Shure</w:t>
            </w:r>
            <w:proofErr w:type="spellEnd"/>
            <w:r w:rsidRPr="00424C3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SLX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424C37" w:rsidRDefault="0024459D" w:rsidP="00C92DD4">
            <w:pPr>
              <w:suppressAutoHyphens w:val="0"/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24C37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</w:tr>
      <w:tr w:rsidR="0024459D" w:rsidRPr="00424C37" w:rsidTr="00C92DD4">
        <w:trPr>
          <w:trHeight w:val="165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9D" w:rsidRPr="00424C37" w:rsidRDefault="0024459D" w:rsidP="002445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9D" w:rsidRPr="00424C37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9D" w:rsidRPr="00424C37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9D" w:rsidRPr="00424C37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4459D" w:rsidRPr="003F4460" w:rsidTr="00C92DD4">
        <w:trPr>
          <w:trHeight w:val="285"/>
        </w:trPr>
        <w:tc>
          <w:tcPr>
            <w:tcW w:w="3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9D" w:rsidRPr="003F4460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pl-PL"/>
              </w:rPr>
            </w:pPr>
            <w:r w:rsidRPr="003F44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pl-PL"/>
              </w:rPr>
              <w:t>Oświetlenie</w:t>
            </w: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9D" w:rsidRPr="003F4460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pl-P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9D" w:rsidRPr="003F4460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eastAsia="pl-PL"/>
              </w:rPr>
            </w:pPr>
          </w:p>
        </w:tc>
      </w:tr>
      <w:tr w:rsidR="0024459D" w:rsidRPr="00424C37" w:rsidTr="00C92DD4">
        <w:trPr>
          <w:trHeight w:val="30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459D" w:rsidRPr="00424C37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24C3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459D" w:rsidRPr="00424C37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24C3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odzaj urządzenia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459D" w:rsidRPr="00424C37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24C3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Mode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459D" w:rsidRPr="00424C37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24C3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Ilość</w:t>
            </w:r>
          </w:p>
        </w:tc>
      </w:tr>
      <w:tr w:rsidR="0024459D" w:rsidRPr="00424C37" w:rsidTr="00C92DD4">
        <w:trPr>
          <w:trHeight w:val="28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D" w:rsidRPr="00424C37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24C37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424C37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24C37">
              <w:rPr>
                <w:rFonts w:ascii="Times New Roman" w:eastAsia="Times New Roman" w:hAnsi="Times New Roman"/>
                <w:color w:val="000000"/>
                <w:lang w:eastAsia="pl-PL"/>
              </w:rPr>
              <w:t>Oświetlenie frontowe żarowe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424C37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424C37">
              <w:rPr>
                <w:rFonts w:ascii="Times New Roman" w:eastAsia="Times New Roman" w:hAnsi="Times New Roman"/>
                <w:color w:val="000000"/>
                <w:lang w:eastAsia="pl-PL"/>
              </w:rPr>
              <w:t>Fresnel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424C37" w:rsidRDefault="0024459D" w:rsidP="00C92DD4">
            <w:pPr>
              <w:suppressAutoHyphens w:val="0"/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24C37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</w:tr>
      <w:tr w:rsidR="0024459D" w:rsidRPr="00424C37" w:rsidTr="00C92DD4">
        <w:trPr>
          <w:trHeight w:val="28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D" w:rsidRPr="00424C37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24C37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424C37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24C3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Oświetlenie żarowe 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424C37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24C37">
              <w:rPr>
                <w:rFonts w:ascii="Times New Roman" w:eastAsia="Times New Roman" w:hAnsi="Times New Roman"/>
                <w:color w:val="000000"/>
                <w:lang w:eastAsia="pl-PL"/>
              </w:rPr>
              <w:t>Profil ETC7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424C37" w:rsidRDefault="0024459D" w:rsidP="00C92DD4">
            <w:pPr>
              <w:suppressAutoHyphens w:val="0"/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24C37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</w:tr>
      <w:tr w:rsidR="0024459D" w:rsidRPr="00424C37" w:rsidTr="00C92DD4">
        <w:trPr>
          <w:trHeight w:val="28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D" w:rsidRPr="00424C37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24C37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424C37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24C3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ntra kolor 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424C37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424C37">
              <w:rPr>
                <w:rFonts w:ascii="Times New Roman" w:eastAsia="Times New Roman" w:hAnsi="Times New Roman"/>
                <w:color w:val="000000"/>
                <w:lang w:eastAsia="pl-PL"/>
              </w:rPr>
              <w:t>Wash</w:t>
            </w:r>
            <w:proofErr w:type="spellEnd"/>
            <w:r w:rsidRPr="00424C3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TMH-W55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424C37" w:rsidRDefault="0024459D" w:rsidP="00C92DD4">
            <w:pPr>
              <w:suppressAutoHyphens w:val="0"/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24C37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</w:tr>
      <w:tr w:rsidR="0024459D" w:rsidRPr="00424C37" w:rsidTr="00C92DD4">
        <w:trPr>
          <w:trHeight w:val="28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D" w:rsidRPr="00424C37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24C37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424C37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24C37">
              <w:rPr>
                <w:rFonts w:ascii="Times New Roman" w:eastAsia="Times New Roman" w:hAnsi="Times New Roman"/>
                <w:color w:val="000000"/>
                <w:lang w:eastAsia="pl-PL"/>
              </w:rPr>
              <w:t>Sterownik do światła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424C37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24C3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GranMA2 </w:t>
            </w:r>
            <w:proofErr w:type="spellStart"/>
            <w:r w:rsidRPr="00424C37">
              <w:rPr>
                <w:rFonts w:ascii="Times New Roman" w:eastAsia="Times New Roman" w:hAnsi="Times New Roman"/>
                <w:color w:val="000000"/>
                <w:lang w:eastAsia="pl-PL"/>
              </w:rPr>
              <w:t>wing</w:t>
            </w:r>
            <w:proofErr w:type="spellEnd"/>
            <w:r w:rsidRPr="00424C37">
              <w:rPr>
                <w:rFonts w:ascii="Times New Roman" w:eastAsia="Times New Roman" w:hAnsi="Times New Roman"/>
                <w:color w:val="000000"/>
                <w:lang w:eastAsia="pl-PL"/>
              </w:rPr>
              <w:t>/</w:t>
            </w:r>
            <w:proofErr w:type="spellStart"/>
            <w:r w:rsidRPr="00424C37">
              <w:rPr>
                <w:rFonts w:ascii="Times New Roman" w:eastAsia="Times New Roman" w:hAnsi="Times New Roman"/>
                <w:color w:val="000000"/>
                <w:lang w:eastAsia="pl-PL"/>
              </w:rPr>
              <w:t>Avolites</w:t>
            </w:r>
            <w:proofErr w:type="spellEnd"/>
            <w:r w:rsidRPr="00424C3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424C37">
              <w:rPr>
                <w:rFonts w:ascii="Times New Roman" w:eastAsia="Times New Roman" w:hAnsi="Times New Roman"/>
                <w:color w:val="000000"/>
                <w:lang w:eastAsia="pl-PL"/>
              </w:rPr>
              <w:t>Titan</w:t>
            </w:r>
            <w:proofErr w:type="spellEnd"/>
            <w:r w:rsidRPr="00424C3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Mobil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424C37" w:rsidRDefault="0024459D" w:rsidP="00C92DD4">
            <w:pPr>
              <w:suppressAutoHyphens w:val="0"/>
              <w:spacing w:after="0" w:line="240" w:lineRule="auto"/>
              <w:ind w:right="34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24C37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</w:tr>
      <w:tr w:rsidR="0024459D" w:rsidRPr="00C92DD4" w:rsidTr="00C92DD4">
        <w:trPr>
          <w:trHeight w:val="285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9D" w:rsidRPr="003F4460" w:rsidRDefault="0024459D" w:rsidP="002445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lang w:eastAsia="pl-PL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9D" w:rsidRPr="003F4460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9D" w:rsidRPr="003F4460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9D" w:rsidRPr="003F4460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</w:p>
        </w:tc>
      </w:tr>
      <w:tr w:rsidR="0024459D" w:rsidRPr="003F4460" w:rsidTr="00C92DD4">
        <w:trPr>
          <w:trHeight w:val="465"/>
        </w:trPr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9D" w:rsidRPr="003F4460" w:rsidRDefault="003F4460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pl-PL"/>
              </w:rPr>
            </w:pPr>
            <w:r w:rsidRPr="003F4460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pl-PL"/>
              </w:rPr>
              <w:t xml:space="preserve">Lista sprzętu do </w:t>
            </w:r>
            <w:r w:rsidR="0024459D" w:rsidRPr="003F4460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pl-PL"/>
              </w:rPr>
              <w:t>dodatkowego wynajmu</w:t>
            </w:r>
            <w:r w:rsidRPr="003F4460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pl-PL"/>
              </w:rPr>
              <w:t xml:space="preserve"> w SCK Bytków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9D" w:rsidRPr="003F4460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l-PL"/>
              </w:rPr>
            </w:pPr>
          </w:p>
        </w:tc>
      </w:tr>
      <w:tr w:rsidR="0024459D" w:rsidRPr="00C92DD4" w:rsidTr="00C92DD4">
        <w:trPr>
          <w:trHeight w:val="195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9D" w:rsidRPr="003F4460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9D" w:rsidRPr="003F4460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9D" w:rsidRPr="003F4460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9D" w:rsidRPr="003F4460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</w:p>
        </w:tc>
      </w:tr>
      <w:tr w:rsidR="0024459D" w:rsidRPr="003F4460" w:rsidTr="00C92DD4">
        <w:trPr>
          <w:trHeight w:val="285"/>
        </w:trPr>
        <w:tc>
          <w:tcPr>
            <w:tcW w:w="3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9D" w:rsidRPr="003F4460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pl-PL"/>
              </w:rPr>
            </w:pPr>
            <w:r w:rsidRPr="003F44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pl-PL"/>
              </w:rPr>
              <w:t>Nagłośnienie</w:t>
            </w: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9D" w:rsidRPr="003F4460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pl-P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9D" w:rsidRPr="003F4460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eastAsia="pl-PL"/>
              </w:rPr>
            </w:pPr>
          </w:p>
        </w:tc>
      </w:tr>
      <w:tr w:rsidR="0024459D" w:rsidRPr="00C92DD4" w:rsidTr="00C92DD4">
        <w:trPr>
          <w:trHeight w:val="30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459D" w:rsidRPr="005F2280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5F228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459D" w:rsidRPr="005F2280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5F228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odzaj urządzenia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459D" w:rsidRPr="005F2280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5F228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Mode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6A77" w:rsidRPr="005F2280" w:rsidRDefault="00A76A77" w:rsidP="00A76A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5F228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Cena brutto </w:t>
            </w:r>
          </w:p>
          <w:p w:rsidR="0024459D" w:rsidRPr="005F2280" w:rsidRDefault="00A76A77" w:rsidP="00A76A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5F228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za 1 </w:t>
            </w:r>
            <w:proofErr w:type="spellStart"/>
            <w:r w:rsidRPr="005F228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zt</w:t>
            </w:r>
            <w:proofErr w:type="spellEnd"/>
          </w:p>
        </w:tc>
      </w:tr>
      <w:tr w:rsidR="0024459D" w:rsidRPr="00C92DD4" w:rsidTr="00C92DD4">
        <w:trPr>
          <w:trHeight w:val="28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D" w:rsidRPr="005F2280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F2280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5F2280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F2280">
              <w:rPr>
                <w:rFonts w:ascii="Times New Roman" w:eastAsia="Times New Roman" w:hAnsi="Times New Roman"/>
                <w:color w:val="000000"/>
                <w:lang w:eastAsia="pl-PL"/>
              </w:rPr>
              <w:t>Monitor odsłuchowy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5F2280" w:rsidRDefault="005F2280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5F2280">
              <w:rPr>
                <w:rFonts w:ascii="Times New Roman" w:eastAsia="Times New Roman" w:hAnsi="Times New Roman"/>
                <w:color w:val="000000"/>
                <w:lang w:eastAsia="pl-PL"/>
              </w:rPr>
              <w:t>PolAudio</w:t>
            </w:r>
            <w:proofErr w:type="spellEnd"/>
            <w:r w:rsidRPr="005F2280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M1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5F2280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F2280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  100,00</w:t>
            </w:r>
            <w:r w:rsidR="00C92DD4" w:rsidRPr="005F2280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 zł</w:t>
            </w:r>
            <w:r w:rsidRPr="005F2280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    </w:t>
            </w:r>
          </w:p>
        </w:tc>
      </w:tr>
      <w:tr w:rsidR="0024459D" w:rsidRPr="00C92DD4" w:rsidTr="00C92DD4">
        <w:trPr>
          <w:trHeight w:val="28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D" w:rsidRPr="005F2280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F2280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5F2280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F2280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Mikrofon bezprzewodowy 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5F2280" w:rsidRDefault="005F2280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5F2280">
              <w:rPr>
                <w:rFonts w:ascii="Times New Roman" w:eastAsia="Times New Roman" w:hAnsi="Times New Roman"/>
                <w:color w:val="000000"/>
                <w:lang w:eastAsia="pl-PL"/>
              </w:rPr>
              <w:t>Shure</w:t>
            </w:r>
            <w:proofErr w:type="spellEnd"/>
            <w:r w:rsidRPr="005F2280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SLX SM58 Bet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5F2280" w:rsidRDefault="00C92DD4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F2280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  100,00 zł</w:t>
            </w:r>
          </w:p>
        </w:tc>
      </w:tr>
      <w:tr w:rsidR="0024459D" w:rsidRPr="00C92DD4" w:rsidTr="00C92DD4">
        <w:trPr>
          <w:trHeight w:val="28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D" w:rsidRPr="005F2280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F2280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5F2280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F2280">
              <w:rPr>
                <w:rFonts w:ascii="Times New Roman" w:eastAsia="Times New Roman" w:hAnsi="Times New Roman"/>
                <w:color w:val="000000"/>
                <w:lang w:eastAsia="pl-PL"/>
              </w:rPr>
              <w:t>Mikrofon nagłowny(</w:t>
            </w:r>
            <w:proofErr w:type="spellStart"/>
            <w:r w:rsidRPr="005F2280">
              <w:rPr>
                <w:rFonts w:ascii="Times New Roman" w:eastAsia="Times New Roman" w:hAnsi="Times New Roman"/>
                <w:color w:val="000000"/>
                <w:lang w:eastAsia="pl-PL"/>
              </w:rPr>
              <w:t>mikroport</w:t>
            </w:r>
            <w:proofErr w:type="spellEnd"/>
            <w:r w:rsidRPr="005F2280">
              <w:rPr>
                <w:rFonts w:ascii="Times New Roman" w:eastAsia="Times New Roman" w:hAnsi="Times New Roman"/>
                <w:color w:val="000000"/>
                <w:lang w:eastAsia="pl-PL"/>
              </w:rPr>
              <w:t>)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5F2280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5F2280">
              <w:rPr>
                <w:rFonts w:ascii="Times New Roman" w:eastAsia="Times New Roman" w:hAnsi="Times New Roman"/>
                <w:color w:val="000000"/>
                <w:lang w:eastAsia="pl-PL"/>
              </w:rPr>
              <w:t>Shure</w:t>
            </w:r>
            <w:proofErr w:type="spellEnd"/>
            <w:r w:rsidR="005F2280" w:rsidRPr="005F2280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SLX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5F2280" w:rsidRDefault="00C92DD4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F2280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  100,00 zł</w:t>
            </w:r>
          </w:p>
        </w:tc>
      </w:tr>
      <w:tr w:rsidR="0024459D" w:rsidRPr="00C92DD4" w:rsidTr="00C92DD4">
        <w:trPr>
          <w:trHeight w:val="28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D" w:rsidRPr="005F2280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F2280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5F2280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F2280">
              <w:rPr>
                <w:rFonts w:ascii="Times New Roman" w:eastAsia="Times New Roman" w:hAnsi="Times New Roman"/>
                <w:color w:val="000000"/>
                <w:lang w:eastAsia="pl-PL"/>
              </w:rPr>
              <w:t>Mikrofon do instrumentów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5F2280" w:rsidRDefault="005F2280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F2280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ATM35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5F2280" w:rsidRDefault="00C92DD4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F2280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    40,00 zł</w:t>
            </w:r>
          </w:p>
        </w:tc>
      </w:tr>
      <w:tr w:rsidR="0024459D" w:rsidRPr="00C92DD4" w:rsidTr="00C92DD4">
        <w:trPr>
          <w:trHeight w:val="28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D" w:rsidRPr="005F2280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F2280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5F2280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F2280">
              <w:rPr>
                <w:rFonts w:ascii="Times New Roman" w:eastAsia="Times New Roman" w:hAnsi="Times New Roman"/>
                <w:color w:val="000000"/>
                <w:lang w:eastAsia="pl-PL"/>
              </w:rPr>
              <w:t>Mikrofony do perkusji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5F2280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F2280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Zestaw </w:t>
            </w:r>
            <w:proofErr w:type="spellStart"/>
            <w:r w:rsidRPr="005F2280">
              <w:rPr>
                <w:rFonts w:ascii="Times New Roman" w:eastAsia="Times New Roman" w:hAnsi="Times New Roman"/>
                <w:color w:val="000000"/>
                <w:lang w:eastAsia="pl-PL"/>
              </w:rPr>
              <w:t>Sennheiser</w:t>
            </w:r>
            <w:proofErr w:type="spellEnd"/>
            <w:r w:rsidRPr="005F2280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e604/Beta52/SM8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5F2280" w:rsidRDefault="00C92DD4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F2280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  100,00 zł</w:t>
            </w:r>
          </w:p>
        </w:tc>
      </w:tr>
      <w:tr w:rsidR="0024459D" w:rsidRPr="00C92DD4" w:rsidTr="00C92DD4">
        <w:trPr>
          <w:trHeight w:val="28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D" w:rsidRPr="005F2280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F2280"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5F2280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5F2280">
              <w:rPr>
                <w:rFonts w:ascii="Times New Roman" w:eastAsia="Times New Roman" w:hAnsi="Times New Roman"/>
                <w:color w:val="000000"/>
                <w:lang w:eastAsia="pl-PL"/>
              </w:rPr>
              <w:t>Spliter</w:t>
            </w:r>
            <w:proofErr w:type="spellEnd"/>
            <w:r w:rsidRPr="005F2280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analogowy 32 Channel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5F2280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F2280">
              <w:rPr>
                <w:rFonts w:ascii="Times New Roman" w:eastAsia="Times New Roman" w:hAnsi="Times New Roman"/>
                <w:color w:val="000000"/>
                <w:lang w:eastAsia="pl-PL"/>
              </w:rPr>
              <w:t>Zestaw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5F2280" w:rsidRDefault="00C92DD4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F2280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  150,00 zł</w:t>
            </w:r>
          </w:p>
        </w:tc>
      </w:tr>
      <w:tr w:rsidR="0024459D" w:rsidRPr="00C92DD4" w:rsidTr="00C92DD4">
        <w:trPr>
          <w:trHeight w:val="28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D" w:rsidRPr="005F2280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F2280"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5F2280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5F2280">
              <w:rPr>
                <w:rFonts w:ascii="Times New Roman" w:eastAsia="Times New Roman" w:hAnsi="Times New Roman"/>
                <w:color w:val="000000"/>
                <w:lang w:eastAsia="pl-PL"/>
              </w:rPr>
              <w:t>Frontfill</w:t>
            </w:r>
            <w:proofErr w:type="spellEnd"/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5F2280" w:rsidRDefault="005F2280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F2280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RCF HDL-10A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5F2280" w:rsidRDefault="00C92DD4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F2280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  200,00 zł</w:t>
            </w:r>
          </w:p>
        </w:tc>
      </w:tr>
      <w:tr w:rsidR="0024459D" w:rsidRPr="00C92DD4" w:rsidTr="00C92DD4">
        <w:trPr>
          <w:trHeight w:val="28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D" w:rsidRPr="005F2280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F2280">
              <w:rPr>
                <w:rFonts w:ascii="Times New Roman" w:eastAsia="Times New Roman" w:hAnsi="Times New Roman"/>
                <w:color w:val="000000"/>
                <w:lang w:eastAsia="pl-PL"/>
              </w:rPr>
              <w:t>8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5F2280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F2280">
              <w:rPr>
                <w:rFonts w:ascii="Times New Roman" w:eastAsia="Times New Roman" w:hAnsi="Times New Roman"/>
                <w:color w:val="000000"/>
                <w:lang w:eastAsia="pl-PL"/>
              </w:rPr>
              <w:t>Mikrofon dynamiczny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5F2280" w:rsidRDefault="005F2280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5F2280">
              <w:rPr>
                <w:rFonts w:ascii="Times New Roman" w:eastAsia="Times New Roman" w:hAnsi="Times New Roman"/>
                <w:color w:val="000000"/>
                <w:lang w:eastAsia="pl-PL"/>
              </w:rPr>
              <w:t>Shure</w:t>
            </w:r>
            <w:proofErr w:type="spellEnd"/>
            <w:r w:rsidRPr="005F2280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SM57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5F2280" w:rsidRDefault="00C92DD4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F2280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    25,00 zł</w:t>
            </w:r>
          </w:p>
        </w:tc>
      </w:tr>
      <w:tr w:rsidR="0024459D" w:rsidRPr="00C92DD4" w:rsidTr="00C92DD4">
        <w:trPr>
          <w:trHeight w:val="28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D" w:rsidRPr="005F2280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F2280">
              <w:rPr>
                <w:rFonts w:ascii="Times New Roman" w:eastAsia="Times New Roman" w:hAnsi="Times New Roman"/>
                <w:color w:val="000000"/>
                <w:lang w:eastAsia="pl-PL"/>
              </w:rPr>
              <w:t>9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5F2280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F2280">
              <w:rPr>
                <w:rFonts w:ascii="Times New Roman" w:eastAsia="Times New Roman" w:hAnsi="Times New Roman"/>
                <w:color w:val="000000"/>
                <w:lang w:eastAsia="pl-PL"/>
              </w:rPr>
              <w:t>Mikrofon dynamiczny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5F2280" w:rsidRDefault="005F2280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5F2280">
              <w:rPr>
                <w:rFonts w:ascii="Times New Roman" w:eastAsia="Times New Roman" w:hAnsi="Times New Roman"/>
                <w:color w:val="000000"/>
                <w:lang w:eastAsia="pl-PL"/>
              </w:rPr>
              <w:t>Shure</w:t>
            </w:r>
            <w:proofErr w:type="spellEnd"/>
            <w:r w:rsidRPr="005F2280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SM5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5F2280" w:rsidRDefault="00C92DD4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F2280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    25,00 zł</w:t>
            </w:r>
          </w:p>
        </w:tc>
      </w:tr>
      <w:tr w:rsidR="0024459D" w:rsidRPr="00C92DD4" w:rsidTr="00C92DD4">
        <w:trPr>
          <w:trHeight w:val="28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D" w:rsidRPr="005F2280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F2280">
              <w:rPr>
                <w:rFonts w:ascii="Times New Roman" w:eastAsia="Times New Roman" w:hAnsi="Times New Roman"/>
                <w:color w:val="000000"/>
                <w:lang w:eastAsia="pl-PL"/>
              </w:rPr>
              <w:t>10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5F2280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F2280">
              <w:rPr>
                <w:rFonts w:ascii="Times New Roman" w:eastAsia="Times New Roman" w:hAnsi="Times New Roman"/>
                <w:color w:val="000000"/>
                <w:lang w:eastAsia="pl-PL"/>
              </w:rPr>
              <w:t>Mikrofon pojemnościowy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5F2280" w:rsidRDefault="005F2280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F2280">
              <w:rPr>
                <w:rFonts w:ascii="Times New Roman" w:eastAsia="Times New Roman" w:hAnsi="Times New Roman"/>
                <w:color w:val="000000"/>
                <w:lang w:eastAsia="pl-PL"/>
              </w:rPr>
              <w:t>AT20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5F2280" w:rsidRDefault="00C92DD4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F2280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    25,00 zł</w:t>
            </w:r>
          </w:p>
        </w:tc>
      </w:tr>
      <w:tr w:rsidR="0024459D" w:rsidRPr="00C92DD4" w:rsidTr="00C92DD4">
        <w:trPr>
          <w:trHeight w:val="285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9D" w:rsidRPr="003F4460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eastAsia="pl-PL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9D" w:rsidRPr="003F4460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9D" w:rsidRPr="003F4460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9D" w:rsidRPr="003F4460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</w:p>
        </w:tc>
      </w:tr>
      <w:tr w:rsidR="0024459D" w:rsidRPr="003F4460" w:rsidTr="00C92DD4">
        <w:trPr>
          <w:trHeight w:val="285"/>
        </w:trPr>
        <w:tc>
          <w:tcPr>
            <w:tcW w:w="3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9D" w:rsidRPr="003F4460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pl-PL"/>
              </w:rPr>
            </w:pPr>
            <w:r w:rsidRPr="003F44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pl-PL"/>
              </w:rPr>
              <w:t>Oświetlenie</w:t>
            </w: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9D" w:rsidRPr="003F4460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pl-P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9D" w:rsidRPr="003F4460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eastAsia="pl-PL"/>
              </w:rPr>
            </w:pPr>
          </w:p>
        </w:tc>
      </w:tr>
      <w:tr w:rsidR="0024459D" w:rsidRPr="00C92DD4" w:rsidTr="00C92DD4">
        <w:trPr>
          <w:trHeight w:val="30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459D" w:rsidRPr="005F2280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5F228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459D" w:rsidRPr="005F2280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5F228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odzaj urządzenia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459D" w:rsidRPr="005F2280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5F228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Mode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6A77" w:rsidRPr="005F2280" w:rsidRDefault="00A76A77" w:rsidP="00A76A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5F228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Cena brutto </w:t>
            </w:r>
          </w:p>
          <w:p w:rsidR="0024459D" w:rsidRPr="005F2280" w:rsidRDefault="00A76A77" w:rsidP="00A76A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5F228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za 1 </w:t>
            </w:r>
            <w:proofErr w:type="spellStart"/>
            <w:r w:rsidRPr="005F228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zt</w:t>
            </w:r>
            <w:proofErr w:type="spellEnd"/>
          </w:p>
        </w:tc>
      </w:tr>
      <w:tr w:rsidR="0024459D" w:rsidRPr="00C92DD4" w:rsidTr="00C92DD4">
        <w:trPr>
          <w:trHeight w:val="28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D" w:rsidRPr="005F2280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F2280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5F2280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5F2280">
              <w:rPr>
                <w:rFonts w:ascii="Times New Roman" w:eastAsia="Times New Roman" w:hAnsi="Times New Roman"/>
                <w:color w:val="000000"/>
                <w:lang w:eastAsia="pl-PL"/>
              </w:rPr>
              <w:t>Wash</w:t>
            </w:r>
            <w:proofErr w:type="spellEnd"/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5F2280" w:rsidRDefault="0024459D" w:rsidP="005F228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F2280">
              <w:rPr>
                <w:rFonts w:ascii="Times New Roman" w:eastAsia="Times New Roman" w:hAnsi="Times New Roman"/>
                <w:color w:val="000000"/>
                <w:lang w:eastAsia="pl-PL"/>
              </w:rPr>
              <w:t>TMH-W55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5F2280" w:rsidRDefault="0024459D" w:rsidP="00C92DD4">
            <w:pPr>
              <w:tabs>
                <w:tab w:val="left" w:pos="213"/>
              </w:tabs>
              <w:suppressAutoHyphens w:val="0"/>
              <w:spacing w:after="0" w:line="240" w:lineRule="auto"/>
              <w:ind w:left="-71" w:right="199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F2280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100</w:t>
            </w:r>
            <w:r w:rsidR="00C92DD4" w:rsidRPr="005F2280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,00 zł</w:t>
            </w:r>
          </w:p>
        </w:tc>
      </w:tr>
      <w:tr w:rsidR="0024459D" w:rsidRPr="00C92DD4" w:rsidTr="00C92DD4">
        <w:trPr>
          <w:trHeight w:val="28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D" w:rsidRPr="005F2280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F2280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5F2280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F2280">
              <w:rPr>
                <w:rFonts w:ascii="Times New Roman" w:eastAsia="Times New Roman" w:hAnsi="Times New Roman"/>
                <w:color w:val="000000"/>
                <w:lang w:eastAsia="pl-PL"/>
              </w:rPr>
              <w:t>Spot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5F2280" w:rsidRDefault="005F2280" w:rsidP="005F228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F2280">
              <w:rPr>
                <w:rFonts w:ascii="Times New Roman" w:eastAsia="Times New Roman" w:hAnsi="Times New Roman"/>
                <w:color w:val="000000"/>
                <w:lang w:eastAsia="pl-PL"/>
              </w:rPr>
              <w:t>Auro Z3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5F2280" w:rsidRDefault="0024459D" w:rsidP="00C92DD4">
            <w:pPr>
              <w:tabs>
                <w:tab w:val="left" w:pos="213"/>
              </w:tabs>
              <w:suppressAutoHyphens w:val="0"/>
              <w:spacing w:after="0" w:line="240" w:lineRule="auto"/>
              <w:ind w:left="-71" w:right="199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F2280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100</w:t>
            </w:r>
            <w:r w:rsidR="00C92DD4" w:rsidRPr="005F2280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,00 zł</w:t>
            </w:r>
          </w:p>
        </w:tc>
      </w:tr>
      <w:tr w:rsidR="0024459D" w:rsidRPr="00C92DD4" w:rsidTr="00C92DD4">
        <w:trPr>
          <w:trHeight w:val="28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D" w:rsidRPr="005F2280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F2280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5F2280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5F2280">
              <w:rPr>
                <w:rFonts w:ascii="Times New Roman" w:eastAsia="Times New Roman" w:hAnsi="Times New Roman"/>
                <w:color w:val="000000"/>
                <w:lang w:eastAsia="pl-PL"/>
              </w:rPr>
              <w:t>Sunstrip</w:t>
            </w:r>
            <w:proofErr w:type="spellEnd"/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5F2280" w:rsidRDefault="005F2280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F2280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ADJ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5F2280" w:rsidRDefault="0024459D" w:rsidP="00C92DD4">
            <w:pPr>
              <w:tabs>
                <w:tab w:val="left" w:pos="213"/>
              </w:tabs>
              <w:suppressAutoHyphens w:val="0"/>
              <w:spacing w:after="0" w:line="240" w:lineRule="auto"/>
              <w:ind w:left="-71" w:right="199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F2280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50</w:t>
            </w:r>
            <w:r w:rsidR="00C92DD4" w:rsidRPr="005F2280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,00 zł</w:t>
            </w:r>
          </w:p>
        </w:tc>
      </w:tr>
      <w:tr w:rsidR="0024459D" w:rsidRPr="00C92DD4" w:rsidTr="00C92DD4">
        <w:trPr>
          <w:trHeight w:val="28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D" w:rsidRPr="005F2280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F2280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5F2280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F2280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ytwornica dymu </w:t>
            </w:r>
            <w:proofErr w:type="spellStart"/>
            <w:r w:rsidRPr="005F2280">
              <w:rPr>
                <w:rFonts w:ascii="Times New Roman" w:eastAsia="Times New Roman" w:hAnsi="Times New Roman"/>
                <w:color w:val="000000"/>
                <w:lang w:eastAsia="pl-PL"/>
              </w:rPr>
              <w:t>Hazer</w:t>
            </w:r>
            <w:proofErr w:type="spellEnd"/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5F2280" w:rsidRDefault="005F2280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5F2280">
              <w:rPr>
                <w:rFonts w:ascii="Times New Roman" w:eastAsia="Times New Roman" w:hAnsi="Times New Roman"/>
                <w:color w:val="000000"/>
                <w:lang w:eastAsia="pl-PL"/>
              </w:rPr>
              <w:t>Unique</w:t>
            </w:r>
            <w:proofErr w:type="spellEnd"/>
            <w:r w:rsidRPr="005F2280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2.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5F2280" w:rsidRDefault="0024459D" w:rsidP="00C92DD4">
            <w:pPr>
              <w:tabs>
                <w:tab w:val="left" w:pos="213"/>
              </w:tabs>
              <w:suppressAutoHyphens w:val="0"/>
              <w:spacing w:after="0" w:line="240" w:lineRule="auto"/>
              <w:ind w:left="-71" w:right="199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F2280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100</w:t>
            </w:r>
            <w:r w:rsidR="00C92DD4" w:rsidRPr="005F2280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,00 zł</w:t>
            </w:r>
          </w:p>
        </w:tc>
      </w:tr>
      <w:tr w:rsidR="0024459D" w:rsidRPr="00C92DD4" w:rsidTr="00C92DD4">
        <w:trPr>
          <w:trHeight w:val="28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D" w:rsidRPr="005F2280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F2280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5F2280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5F2280">
              <w:rPr>
                <w:rFonts w:ascii="Times New Roman" w:eastAsia="Times New Roman" w:hAnsi="Times New Roman"/>
                <w:color w:val="000000"/>
                <w:lang w:eastAsia="pl-PL"/>
              </w:rPr>
              <w:t>Wash</w:t>
            </w:r>
            <w:proofErr w:type="spellEnd"/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5F2280" w:rsidRDefault="005F2280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F2280">
              <w:rPr>
                <w:rFonts w:ascii="Times New Roman" w:eastAsia="Times New Roman" w:hAnsi="Times New Roman"/>
                <w:color w:val="000000"/>
                <w:lang w:eastAsia="pl-PL"/>
              </w:rPr>
              <w:t>Fusion 260ZR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5F2280" w:rsidRDefault="0024459D" w:rsidP="00C92DD4">
            <w:pPr>
              <w:tabs>
                <w:tab w:val="left" w:pos="213"/>
              </w:tabs>
              <w:suppressAutoHyphens w:val="0"/>
              <w:spacing w:after="0" w:line="240" w:lineRule="auto"/>
              <w:ind w:left="-71" w:right="199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F2280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80</w:t>
            </w:r>
            <w:r w:rsidR="00C92DD4" w:rsidRPr="005F2280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,00 zł</w:t>
            </w:r>
          </w:p>
        </w:tc>
      </w:tr>
      <w:tr w:rsidR="0024459D" w:rsidRPr="00C92DD4" w:rsidTr="00C92DD4">
        <w:trPr>
          <w:trHeight w:val="28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D" w:rsidRPr="005F2280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F2280"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5F2280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F2280">
              <w:rPr>
                <w:rFonts w:ascii="Times New Roman" w:eastAsia="Times New Roman" w:hAnsi="Times New Roman"/>
                <w:color w:val="000000"/>
                <w:lang w:eastAsia="pl-PL"/>
              </w:rPr>
              <w:t>Spot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5F2280" w:rsidRDefault="005F2280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F2280">
              <w:rPr>
                <w:rFonts w:ascii="Times New Roman" w:eastAsia="Times New Roman" w:hAnsi="Times New Roman"/>
                <w:color w:val="000000"/>
                <w:lang w:eastAsia="pl-PL"/>
              </w:rPr>
              <w:t>Fusion 1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5F2280" w:rsidRDefault="0024459D" w:rsidP="00C92DD4">
            <w:pPr>
              <w:tabs>
                <w:tab w:val="left" w:pos="213"/>
              </w:tabs>
              <w:suppressAutoHyphens w:val="0"/>
              <w:spacing w:after="0" w:line="240" w:lineRule="auto"/>
              <w:ind w:left="-71" w:right="199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F2280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70</w:t>
            </w:r>
            <w:r w:rsidR="00C92DD4" w:rsidRPr="005F2280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,00 zł</w:t>
            </w:r>
          </w:p>
        </w:tc>
      </w:tr>
      <w:tr w:rsidR="0024459D" w:rsidRPr="00C92DD4" w:rsidTr="00C92DD4">
        <w:trPr>
          <w:trHeight w:val="28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D" w:rsidRPr="005F2280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F2280"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5F2280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5F2280">
              <w:rPr>
                <w:rFonts w:ascii="Times New Roman" w:eastAsia="Times New Roman" w:hAnsi="Times New Roman"/>
                <w:color w:val="000000"/>
                <w:lang w:eastAsia="pl-PL"/>
              </w:rPr>
              <w:t>Ledbar</w:t>
            </w:r>
            <w:proofErr w:type="spellEnd"/>
            <w:r w:rsidRPr="005F2280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ADJ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5F2280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F228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5F2280" w:rsidRDefault="0024459D" w:rsidP="00C92DD4">
            <w:pPr>
              <w:tabs>
                <w:tab w:val="left" w:pos="213"/>
              </w:tabs>
              <w:suppressAutoHyphens w:val="0"/>
              <w:spacing w:after="0" w:line="240" w:lineRule="auto"/>
              <w:ind w:left="-71" w:right="199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F2280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40</w:t>
            </w:r>
            <w:r w:rsidR="00C92DD4" w:rsidRPr="005F2280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,00 zł</w:t>
            </w:r>
          </w:p>
        </w:tc>
      </w:tr>
      <w:tr w:rsidR="0024459D" w:rsidRPr="00C92DD4" w:rsidTr="00C92DD4">
        <w:trPr>
          <w:trHeight w:val="285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9D" w:rsidRPr="003F4460" w:rsidRDefault="0024459D" w:rsidP="002445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lang w:eastAsia="pl-PL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9D" w:rsidRPr="003F4460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9D" w:rsidRPr="003F4460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9D" w:rsidRPr="003F4460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</w:p>
        </w:tc>
      </w:tr>
    </w:tbl>
    <w:p w:rsidR="0024459D" w:rsidRPr="00C92DD4" w:rsidRDefault="0024459D">
      <w:pPr>
        <w:suppressAutoHyphens w:val="0"/>
        <w:spacing w:after="0" w:line="240" w:lineRule="auto"/>
        <w:rPr>
          <w:rFonts w:ascii="Times New Roman" w:hAnsi="Times New Roman"/>
        </w:rPr>
      </w:pPr>
    </w:p>
    <w:p w:rsidR="00424C37" w:rsidRDefault="00424C37">
      <w:r>
        <w:lastRenderedPageBreak/>
        <w:br w:type="page"/>
      </w:r>
      <w:bookmarkStart w:id="0" w:name="_GoBack"/>
      <w:bookmarkEnd w:id="0"/>
    </w:p>
    <w:tbl>
      <w:tblPr>
        <w:tblW w:w="94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552"/>
        <w:gridCol w:w="3780"/>
        <w:gridCol w:w="1648"/>
      </w:tblGrid>
      <w:tr w:rsidR="0024459D" w:rsidRPr="00C92DD4" w:rsidTr="003F4460">
        <w:trPr>
          <w:trHeight w:val="510"/>
        </w:trPr>
        <w:tc>
          <w:tcPr>
            <w:tcW w:w="9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AC9" w:rsidRPr="00C92DD4" w:rsidRDefault="003F4460" w:rsidP="004C4A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br/>
            </w:r>
            <w:r w:rsidR="004C4AC9" w:rsidRPr="00C92DD4">
              <w:rPr>
                <w:rFonts w:ascii="Times New Roman" w:hAnsi="Times New Roman"/>
                <w:sz w:val="24"/>
              </w:rPr>
              <w:t>Załącznik  nr 3 do zarządzenia nr 1</w:t>
            </w:r>
            <w:r w:rsidR="009E0F71" w:rsidRPr="00C92DD4">
              <w:rPr>
                <w:rFonts w:ascii="Times New Roman" w:hAnsi="Times New Roman"/>
                <w:sz w:val="24"/>
              </w:rPr>
              <w:t xml:space="preserve">1/Z/25 z dnia </w:t>
            </w:r>
            <w:r w:rsidR="002B047C">
              <w:rPr>
                <w:rFonts w:ascii="Times New Roman" w:hAnsi="Times New Roman"/>
                <w:sz w:val="24"/>
              </w:rPr>
              <w:t>23.12</w:t>
            </w:r>
            <w:r w:rsidR="004C4AC9" w:rsidRPr="00C92DD4">
              <w:rPr>
                <w:rFonts w:ascii="Times New Roman" w:hAnsi="Times New Roman"/>
                <w:sz w:val="24"/>
              </w:rPr>
              <w:t>.2025 r.</w:t>
            </w:r>
            <w:r w:rsidR="00793228" w:rsidRPr="00C92DD4">
              <w:rPr>
                <w:rFonts w:ascii="Times New Roman" w:hAnsi="Times New Roman"/>
                <w:sz w:val="24"/>
              </w:rPr>
              <w:t xml:space="preserve"> </w:t>
            </w:r>
          </w:p>
          <w:p w:rsidR="0024459D" w:rsidRPr="005F2280" w:rsidRDefault="0024459D" w:rsidP="003F446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36"/>
                <w:szCs w:val="36"/>
                <w:lang w:eastAsia="pl-PL"/>
              </w:rPr>
            </w:pPr>
            <w:r w:rsidRPr="005F2280">
              <w:rPr>
                <w:rFonts w:ascii="Times New Roman" w:eastAsia="Times New Roman" w:hAnsi="Times New Roman"/>
                <w:b/>
                <w:color w:val="000000"/>
                <w:sz w:val="36"/>
                <w:szCs w:val="36"/>
                <w:lang w:eastAsia="pl-PL"/>
              </w:rPr>
              <w:t xml:space="preserve">Lista sprzętu podstawowego </w:t>
            </w:r>
            <w:r w:rsidR="003F4460" w:rsidRPr="005F2280">
              <w:rPr>
                <w:rFonts w:ascii="Times New Roman" w:eastAsia="Times New Roman" w:hAnsi="Times New Roman"/>
                <w:b/>
                <w:color w:val="000000"/>
                <w:sz w:val="36"/>
                <w:szCs w:val="36"/>
                <w:lang w:eastAsia="pl-PL"/>
              </w:rPr>
              <w:t>w SCK Park Tradycji</w:t>
            </w:r>
          </w:p>
        </w:tc>
      </w:tr>
      <w:tr w:rsidR="0024459D" w:rsidRPr="005F2280" w:rsidTr="005F2280">
        <w:trPr>
          <w:trHeight w:val="18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9D" w:rsidRPr="005F2280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9D" w:rsidRPr="005F2280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9D" w:rsidRPr="005F2280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9D" w:rsidRPr="005F2280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4459D" w:rsidRPr="005F2280" w:rsidTr="005F2280">
        <w:trPr>
          <w:trHeight w:val="285"/>
        </w:trPr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9D" w:rsidRPr="005F2280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5F22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Nagłośnienie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9D" w:rsidRPr="005F2280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9D" w:rsidRPr="005F2280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4459D" w:rsidRPr="00C92DD4" w:rsidTr="005F2280">
        <w:trPr>
          <w:trHeight w:val="30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odzaj urządzenia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Model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Ilość</w:t>
            </w:r>
          </w:p>
        </w:tc>
      </w:tr>
      <w:tr w:rsidR="0024459D" w:rsidRPr="00C92DD4" w:rsidTr="005F2280">
        <w:trPr>
          <w:trHeight w:val="28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Nagłośnienie frontow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JBL VRX93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C92DD4" w:rsidRDefault="0024459D" w:rsidP="00C92DD4">
            <w:pPr>
              <w:suppressAutoHyphens w:val="0"/>
              <w:spacing w:after="0" w:line="240" w:lineRule="auto"/>
              <w:ind w:right="262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</w:tr>
      <w:tr w:rsidR="0024459D" w:rsidRPr="00C92DD4" w:rsidTr="005F2280">
        <w:trPr>
          <w:trHeight w:val="28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SUB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JBL VRX91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C92DD4" w:rsidRDefault="0024459D" w:rsidP="00C92DD4">
            <w:pPr>
              <w:suppressAutoHyphens w:val="0"/>
              <w:spacing w:after="0" w:line="240" w:lineRule="auto"/>
              <w:ind w:right="262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</w:tr>
      <w:tr w:rsidR="0024459D" w:rsidRPr="00C92DD4" w:rsidTr="005F2280">
        <w:trPr>
          <w:trHeight w:val="28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Monitory odsłuchow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JBL MRX51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C92DD4" w:rsidRDefault="0024459D" w:rsidP="00C92DD4">
            <w:pPr>
              <w:suppressAutoHyphens w:val="0"/>
              <w:spacing w:after="0" w:line="240" w:lineRule="auto"/>
              <w:ind w:right="262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</w:tr>
      <w:tr w:rsidR="0024459D" w:rsidRPr="00C92DD4" w:rsidTr="005F2280">
        <w:trPr>
          <w:trHeight w:val="28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Konsoleta dźwięku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Behringer</w:t>
            </w:r>
            <w:proofErr w:type="spellEnd"/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X3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C92DD4" w:rsidRDefault="0024459D" w:rsidP="00C92DD4">
            <w:pPr>
              <w:suppressAutoHyphens w:val="0"/>
              <w:spacing w:after="0" w:line="240" w:lineRule="auto"/>
              <w:ind w:right="262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</w:tr>
      <w:tr w:rsidR="0024459D" w:rsidRPr="00C92DD4" w:rsidTr="005F2280">
        <w:trPr>
          <w:trHeight w:val="28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Mikrofon bezprzewodow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Shure</w:t>
            </w:r>
            <w:proofErr w:type="spellEnd"/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SLX SM58 Beta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C92DD4" w:rsidRDefault="0024459D" w:rsidP="00C92DD4">
            <w:pPr>
              <w:suppressAutoHyphens w:val="0"/>
              <w:spacing w:after="0" w:line="240" w:lineRule="auto"/>
              <w:ind w:right="262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</w:tr>
      <w:tr w:rsidR="0024459D" w:rsidRPr="00C92DD4" w:rsidTr="005F2280">
        <w:trPr>
          <w:trHeight w:val="28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Mikrofon nagłowny(</w:t>
            </w:r>
            <w:proofErr w:type="spellStart"/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mikroport</w:t>
            </w:r>
            <w:proofErr w:type="spellEnd"/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Shure</w:t>
            </w:r>
            <w:proofErr w:type="spellEnd"/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SLX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C92DD4" w:rsidRDefault="0024459D" w:rsidP="00C92DD4">
            <w:pPr>
              <w:suppressAutoHyphens w:val="0"/>
              <w:spacing w:after="0" w:line="240" w:lineRule="auto"/>
              <w:ind w:right="262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</w:tr>
      <w:tr w:rsidR="0024459D" w:rsidRPr="00C92DD4" w:rsidTr="005F2280">
        <w:trPr>
          <w:trHeight w:val="165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4459D" w:rsidRPr="005F2280" w:rsidTr="005F2280">
        <w:trPr>
          <w:trHeight w:val="285"/>
        </w:trPr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9D" w:rsidRPr="005F2280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5F22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Oświetlenie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9D" w:rsidRPr="005F2280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9D" w:rsidRPr="005F2280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4459D" w:rsidRPr="00C92DD4" w:rsidTr="005F2280">
        <w:trPr>
          <w:trHeight w:val="30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odzaj urządzenia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Model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Ilość</w:t>
            </w:r>
          </w:p>
        </w:tc>
      </w:tr>
      <w:tr w:rsidR="0024459D" w:rsidRPr="00C92DD4" w:rsidTr="005F2280">
        <w:trPr>
          <w:trHeight w:val="28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Oświetlenie frontowe żarow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Fresnel</w:t>
            </w:r>
            <w:proofErr w:type="spell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C92DD4" w:rsidRDefault="0024459D" w:rsidP="00C92DD4">
            <w:pPr>
              <w:suppressAutoHyphens w:val="0"/>
              <w:spacing w:after="0" w:line="240" w:lineRule="auto"/>
              <w:ind w:right="262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8</w:t>
            </w:r>
          </w:p>
        </w:tc>
      </w:tr>
      <w:tr w:rsidR="0024459D" w:rsidRPr="00C92DD4" w:rsidTr="005F2280">
        <w:trPr>
          <w:trHeight w:val="28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Oświetlenie żarowe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Profil ETC 5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C92DD4" w:rsidRDefault="0024459D" w:rsidP="00C92DD4">
            <w:pPr>
              <w:suppressAutoHyphens w:val="0"/>
              <w:spacing w:after="0" w:line="240" w:lineRule="auto"/>
              <w:ind w:right="262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8</w:t>
            </w:r>
          </w:p>
        </w:tc>
      </w:tr>
      <w:tr w:rsidR="0024459D" w:rsidRPr="00C92DD4" w:rsidTr="005F2280">
        <w:trPr>
          <w:trHeight w:val="28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ntra kolor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LED Par6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C92DD4" w:rsidRDefault="0024459D" w:rsidP="00C92DD4">
            <w:pPr>
              <w:suppressAutoHyphens w:val="0"/>
              <w:spacing w:after="0" w:line="240" w:lineRule="auto"/>
              <w:ind w:right="262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8</w:t>
            </w:r>
          </w:p>
        </w:tc>
      </w:tr>
      <w:tr w:rsidR="0024459D" w:rsidRPr="00C92DD4" w:rsidTr="005F2280">
        <w:trPr>
          <w:trHeight w:val="28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Sterownik do światł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Avolites</w:t>
            </w:r>
            <w:proofErr w:type="spellEnd"/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Titan</w:t>
            </w:r>
            <w:proofErr w:type="spellEnd"/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Mobile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C92DD4" w:rsidRDefault="0024459D" w:rsidP="00C92DD4">
            <w:pPr>
              <w:suppressAutoHyphens w:val="0"/>
              <w:spacing w:after="0" w:line="240" w:lineRule="auto"/>
              <w:ind w:right="262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</w:tr>
      <w:tr w:rsidR="0024459D" w:rsidRPr="00C92DD4" w:rsidTr="005F2280">
        <w:trPr>
          <w:trHeight w:val="285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F2280" w:rsidRPr="00C92DD4" w:rsidTr="001C3D74">
        <w:trPr>
          <w:trHeight w:val="465"/>
        </w:trPr>
        <w:tc>
          <w:tcPr>
            <w:tcW w:w="9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280" w:rsidRPr="005F2280" w:rsidRDefault="005F2280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36"/>
                <w:szCs w:val="36"/>
                <w:lang w:eastAsia="pl-PL"/>
              </w:rPr>
            </w:pPr>
            <w:r w:rsidRPr="005F2280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pl-PL"/>
              </w:rPr>
              <w:t>Lista sprzętu do dodatkowego wynajmu w SCK Park Tradycji</w:t>
            </w:r>
          </w:p>
        </w:tc>
      </w:tr>
      <w:tr w:rsidR="0024459D" w:rsidRPr="00C92DD4" w:rsidTr="005F2280">
        <w:trPr>
          <w:trHeight w:val="195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4459D" w:rsidRPr="005F2280" w:rsidTr="005F2280">
        <w:trPr>
          <w:trHeight w:val="285"/>
        </w:trPr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9D" w:rsidRPr="005F2280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5F22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Nagłośnienie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9D" w:rsidRPr="005F2280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9D" w:rsidRPr="005F2280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4459D" w:rsidRPr="00C92DD4" w:rsidTr="005F2280">
        <w:trPr>
          <w:trHeight w:val="30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odzaj urządzenia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Model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6A77" w:rsidRDefault="0024459D" w:rsidP="00A76A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ena</w:t>
            </w:r>
            <w:r w:rsidR="008506E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</w:t>
            </w:r>
            <w:r w:rsidR="00A76A7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brutto </w:t>
            </w:r>
          </w:p>
          <w:p w:rsidR="0024459D" w:rsidRPr="00C92DD4" w:rsidRDefault="00A76A77" w:rsidP="00A76A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za 1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zt</w:t>
            </w:r>
            <w:proofErr w:type="spellEnd"/>
          </w:p>
        </w:tc>
      </w:tr>
      <w:tr w:rsidR="0024459D" w:rsidRPr="00C92DD4" w:rsidTr="005F2280">
        <w:trPr>
          <w:trHeight w:val="28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Monitor odsłuchow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C92DD4" w:rsidRDefault="005F2280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EV ZLX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5D7BD4" w:rsidRDefault="00C92DD4" w:rsidP="00C92DD4">
            <w:pPr>
              <w:suppressAutoHyphens w:val="0"/>
              <w:spacing w:after="0" w:line="240" w:lineRule="auto"/>
              <w:ind w:right="295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D7BD4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  100,00 zł</w:t>
            </w:r>
          </w:p>
        </w:tc>
      </w:tr>
      <w:tr w:rsidR="0024459D" w:rsidRPr="00C92DD4" w:rsidTr="005F2280">
        <w:trPr>
          <w:trHeight w:val="28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Mikrofon bezprzewodowy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C92DD4" w:rsidRDefault="005F2280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hur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SLX SM58 Beta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5D7BD4" w:rsidRDefault="00C92DD4" w:rsidP="00C92DD4">
            <w:pPr>
              <w:suppressAutoHyphens w:val="0"/>
              <w:spacing w:after="0" w:line="240" w:lineRule="auto"/>
              <w:ind w:right="295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D7BD4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  100,00 zł</w:t>
            </w:r>
          </w:p>
        </w:tc>
      </w:tr>
      <w:tr w:rsidR="0024459D" w:rsidRPr="00C92DD4" w:rsidTr="005F2280">
        <w:trPr>
          <w:trHeight w:val="28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Mikrofon nagłowny(</w:t>
            </w:r>
            <w:proofErr w:type="spellStart"/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mikroport</w:t>
            </w:r>
            <w:proofErr w:type="spellEnd"/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C92DD4" w:rsidRDefault="005F2280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hur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SLX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5D7BD4" w:rsidRDefault="00C92DD4" w:rsidP="00C92DD4">
            <w:pPr>
              <w:suppressAutoHyphens w:val="0"/>
              <w:spacing w:after="0" w:line="240" w:lineRule="auto"/>
              <w:ind w:right="295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D7BD4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  100,00 zł</w:t>
            </w:r>
          </w:p>
        </w:tc>
      </w:tr>
      <w:tr w:rsidR="0024459D" w:rsidRPr="00C92DD4" w:rsidTr="005F2280">
        <w:trPr>
          <w:trHeight w:val="28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Mikrofon do instrumentów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C92DD4" w:rsidRDefault="005F2280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ATM350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5D7BD4" w:rsidRDefault="00C92DD4" w:rsidP="00C92DD4">
            <w:pPr>
              <w:suppressAutoHyphens w:val="0"/>
              <w:spacing w:after="0" w:line="240" w:lineRule="auto"/>
              <w:ind w:right="295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D7BD4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    40,00 zł</w:t>
            </w:r>
          </w:p>
        </w:tc>
      </w:tr>
      <w:tr w:rsidR="0024459D" w:rsidRPr="00C92DD4" w:rsidTr="005F2280">
        <w:trPr>
          <w:trHeight w:val="28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Mikrofony do perkusj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Zestaw </w:t>
            </w:r>
            <w:proofErr w:type="spellStart"/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Sennheiser</w:t>
            </w:r>
            <w:proofErr w:type="spellEnd"/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e604/Beta52/SM8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5D7BD4" w:rsidRDefault="00C92DD4" w:rsidP="00C92DD4">
            <w:pPr>
              <w:suppressAutoHyphens w:val="0"/>
              <w:spacing w:after="0" w:line="240" w:lineRule="auto"/>
              <w:ind w:right="295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D7BD4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  100,00 zł</w:t>
            </w:r>
          </w:p>
        </w:tc>
      </w:tr>
      <w:tr w:rsidR="0024459D" w:rsidRPr="00C92DD4" w:rsidTr="005F2280">
        <w:trPr>
          <w:trHeight w:val="28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Spliter</w:t>
            </w:r>
            <w:proofErr w:type="spellEnd"/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analogowy 32 Channe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Zestaw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5D7BD4" w:rsidRDefault="00C92DD4" w:rsidP="00C92DD4">
            <w:pPr>
              <w:suppressAutoHyphens w:val="0"/>
              <w:spacing w:after="0" w:line="240" w:lineRule="auto"/>
              <w:ind w:right="295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D7BD4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  150,00 zł</w:t>
            </w:r>
          </w:p>
        </w:tc>
      </w:tr>
      <w:tr w:rsidR="0024459D" w:rsidRPr="00C92DD4" w:rsidTr="005F2280">
        <w:trPr>
          <w:trHeight w:val="28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Frontfill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C92DD4" w:rsidRDefault="005F2280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RCF HDL-10A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5D7BD4" w:rsidRDefault="00C92DD4" w:rsidP="00C92DD4">
            <w:pPr>
              <w:suppressAutoHyphens w:val="0"/>
              <w:spacing w:after="0" w:line="240" w:lineRule="auto"/>
              <w:ind w:right="295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D7BD4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  200,00 zł</w:t>
            </w:r>
          </w:p>
        </w:tc>
      </w:tr>
      <w:tr w:rsidR="0024459D" w:rsidRPr="00C92DD4" w:rsidTr="005F2280">
        <w:trPr>
          <w:trHeight w:val="28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8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Mikrofon dynamiczn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C92DD4" w:rsidRDefault="005F2280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hur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SM57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5D7BD4" w:rsidRDefault="00C92DD4" w:rsidP="00C92DD4">
            <w:pPr>
              <w:suppressAutoHyphens w:val="0"/>
              <w:spacing w:after="0" w:line="240" w:lineRule="auto"/>
              <w:ind w:right="295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D7BD4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    25,00 zł</w:t>
            </w:r>
          </w:p>
        </w:tc>
      </w:tr>
      <w:tr w:rsidR="0024459D" w:rsidRPr="00C92DD4" w:rsidTr="005F2280">
        <w:trPr>
          <w:trHeight w:val="28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9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Mikrofon dynamiczn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C92DD4" w:rsidRDefault="005F2280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hur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SM58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D4" w:rsidRPr="005D7BD4" w:rsidRDefault="00C92DD4" w:rsidP="00C92DD4">
            <w:pPr>
              <w:suppressAutoHyphens w:val="0"/>
              <w:spacing w:after="0" w:line="240" w:lineRule="auto"/>
              <w:ind w:right="295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D7BD4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    25,00 zł</w:t>
            </w:r>
          </w:p>
        </w:tc>
      </w:tr>
      <w:tr w:rsidR="0024459D" w:rsidRPr="00C92DD4" w:rsidTr="005F2280">
        <w:trPr>
          <w:trHeight w:val="28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10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Mikrofon pojemnościow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C92DD4" w:rsidRDefault="005F2280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AT2020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5D7BD4" w:rsidRDefault="00C92DD4" w:rsidP="00C92DD4">
            <w:pPr>
              <w:suppressAutoHyphens w:val="0"/>
              <w:spacing w:after="0" w:line="240" w:lineRule="auto"/>
              <w:ind w:right="295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D7BD4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    25,00 zł</w:t>
            </w:r>
          </w:p>
        </w:tc>
      </w:tr>
      <w:tr w:rsidR="0024459D" w:rsidRPr="00C92DD4" w:rsidTr="005F2280">
        <w:trPr>
          <w:trHeight w:val="285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4459D" w:rsidRPr="005F2280" w:rsidTr="005F2280">
        <w:trPr>
          <w:trHeight w:val="285"/>
        </w:trPr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9D" w:rsidRPr="005F2280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5F22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Oświetlenie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9D" w:rsidRPr="005F2280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9D" w:rsidRPr="005F2280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4459D" w:rsidRPr="00C92DD4" w:rsidTr="005F2280">
        <w:trPr>
          <w:trHeight w:val="30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odzaj urządzenia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Model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6A77" w:rsidRDefault="00A76A77" w:rsidP="00A76A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ena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brutto </w:t>
            </w:r>
          </w:p>
          <w:p w:rsidR="0024459D" w:rsidRPr="00C92DD4" w:rsidRDefault="00A76A77" w:rsidP="00A76A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za 1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zt</w:t>
            </w:r>
            <w:proofErr w:type="spellEnd"/>
          </w:p>
        </w:tc>
      </w:tr>
      <w:tr w:rsidR="0024459D" w:rsidRPr="00C92DD4" w:rsidTr="005F2280">
        <w:trPr>
          <w:trHeight w:val="28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Wash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Robe</w:t>
            </w:r>
            <w:proofErr w:type="spellEnd"/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300 LED WASH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5D7BD4" w:rsidRDefault="0024459D" w:rsidP="00C92DD4">
            <w:pPr>
              <w:suppressAutoHyphens w:val="0"/>
              <w:spacing w:after="0" w:line="240" w:lineRule="auto"/>
              <w:ind w:right="295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D7BD4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100</w:t>
            </w:r>
            <w:r w:rsidR="00C92DD4" w:rsidRPr="005D7BD4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,00 zł</w:t>
            </w:r>
          </w:p>
        </w:tc>
      </w:tr>
      <w:tr w:rsidR="0024459D" w:rsidRPr="00C92DD4" w:rsidTr="005F2280">
        <w:trPr>
          <w:trHeight w:val="28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Spot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Robe</w:t>
            </w:r>
            <w:proofErr w:type="spellEnd"/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300 Spot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5D7BD4" w:rsidRDefault="0024459D" w:rsidP="00C92DD4">
            <w:pPr>
              <w:suppressAutoHyphens w:val="0"/>
              <w:spacing w:after="0" w:line="240" w:lineRule="auto"/>
              <w:ind w:right="295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D7BD4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100</w:t>
            </w:r>
            <w:r w:rsidR="00C92DD4" w:rsidRPr="005D7BD4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,00 zł</w:t>
            </w:r>
          </w:p>
        </w:tc>
      </w:tr>
      <w:tr w:rsidR="0024459D" w:rsidRPr="00C92DD4" w:rsidTr="005F2280">
        <w:trPr>
          <w:trHeight w:val="28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Sunstrip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C92DD4" w:rsidRDefault="005F2280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ADJ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5D7BD4" w:rsidRDefault="0024459D" w:rsidP="00C92DD4">
            <w:pPr>
              <w:suppressAutoHyphens w:val="0"/>
              <w:spacing w:after="0" w:line="240" w:lineRule="auto"/>
              <w:ind w:right="295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D7BD4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50</w:t>
            </w:r>
            <w:r w:rsidR="00C92DD4" w:rsidRPr="005D7BD4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,00 zł</w:t>
            </w:r>
          </w:p>
        </w:tc>
      </w:tr>
      <w:tr w:rsidR="0024459D" w:rsidRPr="00C92DD4" w:rsidTr="005F2280">
        <w:trPr>
          <w:trHeight w:val="28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ytwornica dymu </w:t>
            </w:r>
            <w:proofErr w:type="spellStart"/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Hazer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C92DD4" w:rsidRDefault="005F2280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Uniqu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2.1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5D7BD4" w:rsidRDefault="0024459D" w:rsidP="00C92DD4">
            <w:pPr>
              <w:suppressAutoHyphens w:val="0"/>
              <w:spacing w:after="0" w:line="240" w:lineRule="auto"/>
              <w:ind w:right="295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D7BD4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100</w:t>
            </w:r>
            <w:r w:rsidR="00C92DD4" w:rsidRPr="005D7BD4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,00 zł</w:t>
            </w:r>
          </w:p>
        </w:tc>
      </w:tr>
      <w:tr w:rsidR="0024459D" w:rsidRPr="00C92DD4" w:rsidTr="005F2280">
        <w:trPr>
          <w:trHeight w:val="28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Wash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C92DD4" w:rsidRDefault="005F2280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Fusion 260ZR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5D7BD4" w:rsidRDefault="0024459D" w:rsidP="00C92DD4">
            <w:pPr>
              <w:suppressAutoHyphens w:val="0"/>
              <w:spacing w:after="0" w:line="240" w:lineRule="auto"/>
              <w:ind w:right="295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D7BD4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80</w:t>
            </w:r>
            <w:r w:rsidR="00C92DD4" w:rsidRPr="005D7BD4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,00 zł</w:t>
            </w:r>
          </w:p>
        </w:tc>
      </w:tr>
      <w:tr w:rsidR="0024459D" w:rsidRPr="00C92DD4" w:rsidTr="005F2280">
        <w:trPr>
          <w:trHeight w:val="28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Spot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C92DD4" w:rsidRDefault="005F2280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Fusion 100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5D7BD4" w:rsidRDefault="0024459D" w:rsidP="00C92DD4">
            <w:pPr>
              <w:suppressAutoHyphens w:val="0"/>
              <w:spacing w:after="0" w:line="240" w:lineRule="auto"/>
              <w:ind w:right="295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D7BD4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70</w:t>
            </w:r>
            <w:r w:rsidR="00C92DD4" w:rsidRPr="005D7BD4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,00 zł</w:t>
            </w:r>
          </w:p>
        </w:tc>
      </w:tr>
      <w:tr w:rsidR="0024459D" w:rsidRPr="00C92DD4" w:rsidTr="005F2280">
        <w:trPr>
          <w:trHeight w:val="28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Ledbar</w:t>
            </w:r>
            <w:proofErr w:type="spellEnd"/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ADJ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C92DD4" w:rsidRDefault="0024459D" w:rsidP="0024459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DD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59D" w:rsidRPr="005D7BD4" w:rsidRDefault="0024459D" w:rsidP="00C92DD4">
            <w:pPr>
              <w:suppressAutoHyphens w:val="0"/>
              <w:spacing w:after="0" w:line="240" w:lineRule="auto"/>
              <w:ind w:right="295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D7BD4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40</w:t>
            </w:r>
            <w:r w:rsidR="00C92DD4" w:rsidRPr="005D7BD4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,00 zł</w:t>
            </w:r>
          </w:p>
        </w:tc>
      </w:tr>
    </w:tbl>
    <w:p w:rsidR="002A7F5E" w:rsidRPr="003C0731" w:rsidRDefault="002A7F5E" w:rsidP="003C0731">
      <w:pPr>
        <w:pStyle w:val="Akapitzlist"/>
        <w:ind w:left="-426"/>
        <w:rPr>
          <w:rFonts w:ascii="Times New Roman" w:hAnsi="Times New Roman"/>
        </w:rPr>
      </w:pPr>
    </w:p>
    <w:sectPr w:rsidR="002A7F5E" w:rsidRPr="003C0731" w:rsidSect="0020246D">
      <w:footerReference w:type="default" r:id="rId9"/>
      <w:pgSz w:w="11906" w:h="16838" w:code="9"/>
      <w:pgMar w:top="993" w:right="1418" w:bottom="1135" w:left="1418" w:header="0" w:footer="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DD4" w:rsidRDefault="00C92DD4" w:rsidP="00BE25FD">
      <w:pPr>
        <w:spacing w:after="0" w:line="240" w:lineRule="auto"/>
      </w:pPr>
      <w:r>
        <w:separator/>
      </w:r>
    </w:p>
  </w:endnote>
  <w:endnote w:type="continuationSeparator" w:id="0">
    <w:p w:rsidR="00C92DD4" w:rsidRDefault="00C92DD4" w:rsidP="00BE2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9239185"/>
      <w:docPartObj>
        <w:docPartGallery w:val="Page Numbers (Bottom of Page)"/>
        <w:docPartUnique/>
      </w:docPartObj>
    </w:sdtPr>
    <w:sdtContent>
      <w:p w:rsidR="003D7299" w:rsidRDefault="003D72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C37">
          <w:rPr>
            <w:noProof/>
          </w:rPr>
          <w:t>8</w:t>
        </w:r>
        <w:r>
          <w:fldChar w:fldCharType="end"/>
        </w:r>
      </w:p>
    </w:sdtContent>
  </w:sdt>
  <w:p w:rsidR="00C92DD4" w:rsidRDefault="00C92D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DD4" w:rsidRDefault="00C92DD4" w:rsidP="00BE25FD">
      <w:pPr>
        <w:spacing w:after="0" w:line="240" w:lineRule="auto"/>
      </w:pPr>
      <w:r>
        <w:separator/>
      </w:r>
    </w:p>
  </w:footnote>
  <w:footnote w:type="continuationSeparator" w:id="0">
    <w:p w:rsidR="00C92DD4" w:rsidRDefault="00C92DD4" w:rsidP="00BE2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27C3C"/>
    <w:multiLevelType w:val="multilevel"/>
    <w:tmpl w:val="C0762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962854"/>
    <w:multiLevelType w:val="multilevel"/>
    <w:tmpl w:val="171033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A4429F1"/>
    <w:multiLevelType w:val="multilevel"/>
    <w:tmpl w:val="A0322B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2C326C1"/>
    <w:multiLevelType w:val="hybridMultilevel"/>
    <w:tmpl w:val="C9A2D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AE"/>
    <w:rsid w:val="00004836"/>
    <w:rsid w:val="00011F53"/>
    <w:rsid w:val="00014E66"/>
    <w:rsid w:val="000404AE"/>
    <w:rsid w:val="0005700F"/>
    <w:rsid w:val="000752C3"/>
    <w:rsid w:val="00077796"/>
    <w:rsid w:val="00096078"/>
    <w:rsid w:val="000A2246"/>
    <w:rsid w:val="000C5C25"/>
    <w:rsid w:val="000E1754"/>
    <w:rsid w:val="001124A6"/>
    <w:rsid w:val="00121459"/>
    <w:rsid w:val="00176693"/>
    <w:rsid w:val="001A3143"/>
    <w:rsid w:val="001E1BC5"/>
    <w:rsid w:val="001E4519"/>
    <w:rsid w:val="0020246D"/>
    <w:rsid w:val="002135A5"/>
    <w:rsid w:val="00213D5D"/>
    <w:rsid w:val="00216F67"/>
    <w:rsid w:val="0024459D"/>
    <w:rsid w:val="00291D06"/>
    <w:rsid w:val="00297703"/>
    <w:rsid w:val="002A565A"/>
    <w:rsid w:val="002A7F5E"/>
    <w:rsid w:val="002B047C"/>
    <w:rsid w:val="002C221E"/>
    <w:rsid w:val="002C7501"/>
    <w:rsid w:val="00304D6E"/>
    <w:rsid w:val="003234DD"/>
    <w:rsid w:val="00331FCF"/>
    <w:rsid w:val="0035219E"/>
    <w:rsid w:val="003578E7"/>
    <w:rsid w:val="00361E2D"/>
    <w:rsid w:val="00366D37"/>
    <w:rsid w:val="003678A0"/>
    <w:rsid w:val="0037792F"/>
    <w:rsid w:val="00383DD5"/>
    <w:rsid w:val="003A7FD6"/>
    <w:rsid w:val="003B39D3"/>
    <w:rsid w:val="003C0731"/>
    <w:rsid w:val="003D7299"/>
    <w:rsid w:val="003F4460"/>
    <w:rsid w:val="003F75B8"/>
    <w:rsid w:val="00406701"/>
    <w:rsid w:val="004106BD"/>
    <w:rsid w:val="004164D0"/>
    <w:rsid w:val="00423472"/>
    <w:rsid w:val="00424C37"/>
    <w:rsid w:val="00424E2D"/>
    <w:rsid w:val="00431B63"/>
    <w:rsid w:val="0043399D"/>
    <w:rsid w:val="00445223"/>
    <w:rsid w:val="00461884"/>
    <w:rsid w:val="004738BB"/>
    <w:rsid w:val="0047699B"/>
    <w:rsid w:val="004C4AC9"/>
    <w:rsid w:val="00506614"/>
    <w:rsid w:val="00515FB4"/>
    <w:rsid w:val="005439A2"/>
    <w:rsid w:val="00551386"/>
    <w:rsid w:val="005716E5"/>
    <w:rsid w:val="00574C8E"/>
    <w:rsid w:val="00575E3D"/>
    <w:rsid w:val="005A4BFB"/>
    <w:rsid w:val="005C0090"/>
    <w:rsid w:val="005D7444"/>
    <w:rsid w:val="005D7BD4"/>
    <w:rsid w:val="005E1A3C"/>
    <w:rsid w:val="005F2280"/>
    <w:rsid w:val="005F2E8E"/>
    <w:rsid w:val="00615152"/>
    <w:rsid w:val="00625A6B"/>
    <w:rsid w:val="00642E3C"/>
    <w:rsid w:val="00660A4B"/>
    <w:rsid w:val="006B4120"/>
    <w:rsid w:val="006C2A18"/>
    <w:rsid w:val="006C3CDF"/>
    <w:rsid w:val="00753C99"/>
    <w:rsid w:val="00787307"/>
    <w:rsid w:val="00793228"/>
    <w:rsid w:val="0079665F"/>
    <w:rsid w:val="007A43DE"/>
    <w:rsid w:val="007A5044"/>
    <w:rsid w:val="007D3D5F"/>
    <w:rsid w:val="007E7DBF"/>
    <w:rsid w:val="0081019D"/>
    <w:rsid w:val="00821465"/>
    <w:rsid w:val="00822DA2"/>
    <w:rsid w:val="008408C3"/>
    <w:rsid w:val="0084433E"/>
    <w:rsid w:val="0084515F"/>
    <w:rsid w:val="008506E0"/>
    <w:rsid w:val="00853334"/>
    <w:rsid w:val="00856D26"/>
    <w:rsid w:val="00857DE1"/>
    <w:rsid w:val="00864E05"/>
    <w:rsid w:val="00890E3D"/>
    <w:rsid w:val="00892C6B"/>
    <w:rsid w:val="008A24B5"/>
    <w:rsid w:val="008A340C"/>
    <w:rsid w:val="008B0E9C"/>
    <w:rsid w:val="008B4FF4"/>
    <w:rsid w:val="008E0542"/>
    <w:rsid w:val="008E0F4E"/>
    <w:rsid w:val="0091446B"/>
    <w:rsid w:val="009420E0"/>
    <w:rsid w:val="00952F83"/>
    <w:rsid w:val="00957905"/>
    <w:rsid w:val="009A6484"/>
    <w:rsid w:val="009E0F71"/>
    <w:rsid w:val="00A36C36"/>
    <w:rsid w:val="00A468B8"/>
    <w:rsid w:val="00A541D0"/>
    <w:rsid w:val="00A7111E"/>
    <w:rsid w:val="00A73D41"/>
    <w:rsid w:val="00A76A77"/>
    <w:rsid w:val="00A90AEE"/>
    <w:rsid w:val="00AD2AC9"/>
    <w:rsid w:val="00B072F9"/>
    <w:rsid w:val="00B25A3A"/>
    <w:rsid w:val="00B33310"/>
    <w:rsid w:val="00B36EE0"/>
    <w:rsid w:val="00B47E3B"/>
    <w:rsid w:val="00B65FE3"/>
    <w:rsid w:val="00B86F0B"/>
    <w:rsid w:val="00B928EE"/>
    <w:rsid w:val="00BA02BA"/>
    <w:rsid w:val="00BB7EB6"/>
    <w:rsid w:val="00BD131C"/>
    <w:rsid w:val="00BE25FD"/>
    <w:rsid w:val="00BF7A9A"/>
    <w:rsid w:val="00C220C6"/>
    <w:rsid w:val="00C3125B"/>
    <w:rsid w:val="00C44055"/>
    <w:rsid w:val="00C44134"/>
    <w:rsid w:val="00C56F8C"/>
    <w:rsid w:val="00C92DD4"/>
    <w:rsid w:val="00CD518C"/>
    <w:rsid w:val="00CE55F9"/>
    <w:rsid w:val="00CE5620"/>
    <w:rsid w:val="00CF5223"/>
    <w:rsid w:val="00D06854"/>
    <w:rsid w:val="00D414A6"/>
    <w:rsid w:val="00D41B4A"/>
    <w:rsid w:val="00D81327"/>
    <w:rsid w:val="00D85911"/>
    <w:rsid w:val="00DA1EBE"/>
    <w:rsid w:val="00DD6C6E"/>
    <w:rsid w:val="00E02997"/>
    <w:rsid w:val="00E35AE3"/>
    <w:rsid w:val="00E37063"/>
    <w:rsid w:val="00EF69AB"/>
    <w:rsid w:val="00F4587E"/>
    <w:rsid w:val="00F530F1"/>
    <w:rsid w:val="00F87F1A"/>
    <w:rsid w:val="00F9437B"/>
    <w:rsid w:val="00FB7F1E"/>
    <w:rsid w:val="00FC50EB"/>
    <w:rsid w:val="00FE03DE"/>
    <w:rsid w:val="00FF5C42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5A3DA"/>
  <w15:docId w15:val="{7E3E7E41-DB70-411D-90A4-8B4B28D78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04AE"/>
    <w:pPr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0404AE"/>
    <w:rPr>
      <w:rFonts w:ascii="Times New Roman" w:hAnsi="Times New Roman" w:cs="Times New Roman"/>
      <w:b/>
      <w:sz w:val="24"/>
      <w:szCs w:val="24"/>
    </w:rPr>
  </w:style>
  <w:style w:type="character" w:customStyle="1" w:styleId="WW8Num2z0">
    <w:name w:val="WW8Num2z0"/>
    <w:qFormat/>
    <w:rsid w:val="000404AE"/>
  </w:style>
  <w:style w:type="character" w:customStyle="1" w:styleId="WW8Num2z1">
    <w:name w:val="WW8Num2z1"/>
    <w:qFormat/>
    <w:rsid w:val="000404AE"/>
  </w:style>
  <w:style w:type="character" w:customStyle="1" w:styleId="WW8Num2z2">
    <w:name w:val="WW8Num2z2"/>
    <w:qFormat/>
    <w:rsid w:val="000404AE"/>
  </w:style>
  <w:style w:type="character" w:customStyle="1" w:styleId="WW8Num2z3">
    <w:name w:val="WW8Num2z3"/>
    <w:qFormat/>
    <w:rsid w:val="000404AE"/>
  </w:style>
  <w:style w:type="character" w:customStyle="1" w:styleId="WW8Num2z4">
    <w:name w:val="WW8Num2z4"/>
    <w:qFormat/>
    <w:rsid w:val="000404AE"/>
  </w:style>
  <w:style w:type="character" w:customStyle="1" w:styleId="WW8Num2z5">
    <w:name w:val="WW8Num2z5"/>
    <w:qFormat/>
    <w:rsid w:val="000404AE"/>
  </w:style>
  <w:style w:type="character" w:customStyle="1" w:styleId="WW8Num2z6">
    <w:name w:val="WW8Num2z6"/>
    <w:qFormat/>
    <w:rsid w:val="000404AE"/>
  </w:style>
  <w:style w:type="character" w:customStyle="1" w:styleId="WW8Num2z7">
    <w:name w:val="WW8Num2z7"/>
    <w:qFormat/>
    <w:rsid w:val="000404AE"/>
  </w:style>
  <w:style w:type="character" w:customStyle="1" w:styleId="WW8Num2z8">
    <w:name w:val="WW8Num2z8"/>
    <w:qFormat/>
    <w:rsid w:val="000404AE"/>
  </w:style>
  <w:style w:type="character" w:customStyle="1" w:styleId="WW8Num1z1">
    <w:name w:val="WW8Num1z1"/>
    <w:qFormat/>
    <w:rsid w:val="000404AE"/>
  </w:style>
  <w:style w:type="character" w:customStyle="1" w:styleId="WW8Num1z2">
    <w:name w:val="WW8Num1z2"/>
    <w:qFormat/>
    <w:rsid w:val="000404AE"/>
  </w:style>
  <w:style w:type="character" w:customStyle="1" w:styleId="WW8Num1z3">
    <w:name w:val="WW8Num1z3"/>
    <w:qFormat/>
    <w:rsid w:val="000404AE"/>
  </w:style>
  <w:style w:type="character" w:customStyle="1" w:styleId="WW8Num1z4">
    <w:name w:val="WW8Num1z4"/>
    <w:qFormat/>
    <w:rsid w:val="000404AE"/>
  </w:style>
  <w:style w:type="character" w:customStyle="1" w:styleId="WW8Num1z5">
    <w:name w:val="WW8Num1z5"/>
    <w:qFormat/>
    <w:rsid w:val="000404AE"/>
  </w:style>
  <w:style w:type="character" w:customStyle="1" w:styleId="WW8Num1z6">
    <w:name w:val="WW8Num1z6"/>
    <w:qFormat/>
    <w:rsid w:val="000404AE"/>
  </w:style>
  <w:style w:type="character" w:customStyle="1" w:styleId="WW8Num1z7">
    <w:name w:val="WW8Num1z7"/>
    <w:qFormat/>
    <w:rsid w:val="000404AE"/>
  </w:style>
  <w:style w:type="character" w:customStyle="1" w:styleId="WW8Num1z8">
    <w:name w:val="WW8Num1z8"/>
    <w:qFormat/>
    <w:rsid w:val="000404AE"/>
  </w:style>
  <w:style w:type="paragraph" w:styleId="Nagwek">
    <w:name w:val="header"/>
    <w:basedOn w:val="Normalny"/>
    <w:next w:val="Tekstpodstawowy"/>
    <w:qFormat/>
    <w:rsid w:val="000404AE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Tekstpodstawowy">
    <w:name w:val="Body Text"/>
    <w:basedOn w:val="Normalny"/>
    <w:rsid w:val="000404AE"/>
    <w:pPr>
      <w:spacing w:after="140" w:line="288" w:lineRule="auto"/>
    </w:pPr>
  </w:style>
  <w:style w:type="paragraph" w:styleId="Lista">
    <w:name w:val="List"/>
    <w:basedOn w:val="Tekstpodstawowy"/>
    <w:rsid w:val="000404AE"/>
    <w:rPr>
      <w:rFonts w:cs="Arial"/>
    </w:rPr>
  </w:style>
  <w:style w:type="paragraph" w:customStyle="1" w:styleId="Legenda1">
    <w:name w:val="Legenda1"/>
    <w:basedOn w:val="Normalny"/>
    <w:qFormat/>
    <w:rsid w:val="000404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404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0404AE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0404AE"/>
    <w:pPr>
      <w:suppressLineNumbers/>
    </w:pPr>
  </w:style>
  <w:style w:type="paragraph" w:customStyle="1" w:styleId="Nagwektabeli">
    <w:name w:val="Nagłówek tabeli"/>
    <w:basedOn w:val="Zawartotabeli"/>
    <w:qFormat/>
    <w:rsid w:val="000404AE"/>
    <w:pPr>
      <w:jc w:val="center"/>
    </w:pPr>
    <w:rPr>
      <w:b/>
      <w:bCs/>
    </w:rPr>
  </w:style>
  <w:style w:type="numbering" w:customStyle="1" w:styleId="WW8Num1">
    <w:name w:val="WW8Num1"/>
    <w:qFormat/>
    <w:rsid w:val="000404AE"/>
  </w:style>
  <w:style w:type="numbering" w:customStyle="1" w:styleId="WW8Num2">
    <w:name w:val="WW8Num2"/>
    <w:qFormat/>
    <w:rsid w:val="000404AE"/>
  </w:style>
  <w:style w:type="paragraph" w:styleId="Tekstdymka">
    <w:name w:val="Balloon Text"/>
    <w:basedOn w:val="Normalny"/>
    <w:link w:val="TekstdymkaZnak"/>
    <w:uiPriority w:val="99"/>
    <w:semiHidden/>
    <w:unhideWhenUsed/>
    <w:rsid w:val="00660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A4B"/>
    <w:rPr>
      <w:rFonts w:ascii="Segoe UI" w:eastAsia="Calibri" w:hAnsi="Segoe UI" w:cs="Segoe UI"/>
      <w:sz w:val="18"/>
      <w:szCs w:val="18"/>
      <w:lang w:bidi="ar-SA"/>
    </w:rPr>
  </w:style>
  <w:style w:type="character" w:styleId="Hipercze">
    <w:name w:val="Hyperlink"/>
    <w:basedOn w:val="Domylnaczcionkaakapitu"/>
    <w:uiPriority w:val="99"/>
    <w:unhideWhenUsed/>
    <w:rsid w:val="00A36C36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BE2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5FD"/>
    <w:rPr>
      <w:rFonts w:ascii="Calibri" w:eastAsia="Calibri" w:hAnsi="Calibri" w:cs="Times New Roman"/>
      <w:sz w:val="22"/>
      <w:szCs w:val="22"/>
      <w:lang w:bidi="ar-SA"/>
    </w:rPr>
  </w:style>
  <w:style w:type="table" w:styleId="Tabela-Siatka">
    <w:name w:val="Table Grid"/>
    <w:basedOn w:val="Standardowy"/>
    <w:uiPriority w:val="39"/>
    <w:rsid w:val="00787307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ktradycji@siemc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FB5B2-6139-4845-A891-31D6776A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9</Pages>
  <Words>1648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Moj-Łukasik</dc:creator>
  <cp:lastModifiedBy>Alicja Nowak</cp:lastModifiedBy>
  <cp:revision>22</cp:revision>
  <cp:lastPrinted>2025-12-23T10:39:00Z</cp:lastPrinted>
  <dcterms:created xsi:type="dcterms:W3CDTF">2025-12-15T10:02:00Z</dcterms:created>
  <dcterms:modified xsi:type="dcterms:W3CDTF">2025-12-23T10:58:00Z</dcterms:modified>
  <dc:language>pl-PL</dc:language>
</cp:coreProperties>
</file>